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agriglia4-colore1"/>
        <w:tblpPr w:leftFromText="141" w:rightFromText="141" w:vertAnchor="text" w:horzAnchor="margin" w:tblpY="10299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4842B1" w14:paraId="46AA634A" w14:textId="77777777" w:rsidTr="00484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8784C7" w:themeFill="accent2"/>
            <w:hideMark/>
          </w:tcPr>
          <w:p w14:paraId="06E2EBA4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</w:rPr>
            </w:pPr>
            <w:r>
              <w:rPr>
                <w:rFonts w:ascii="Univers" w:hAnsi="Univers"/>
                <w:b w:val="0"/>
                <w:bCs w:val="0"/>
              </w:rPr>
              <w:t>Nome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8784C7" w:themeFill="accent2"/>
            <w:hideMark/>
          </w:tcPr>
          <w:p w14:paraId="4A76B27E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b w:val="0"/>
                <w:bCs w:val="0"/>
              </w:rPr>
            </w:pPr>
            <w:r>
              <w:rPr>
                <w:rFonts w:ascii="Univers" w:hAnsi="Univers"/>
                <w:b w:val="0"/>
                <w:bCs w:val="0"/>
              </w:rPr>
              <w:t>Matricola</w:t>
            </w:r>
          </w:p>
        </w:tc>
      </w:tr>
      <w:tr w:rsidR="004842B1" w14:paraId="0D0D2962" w14:textId="77777777" w:rsidTr="0048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  <w:hideMark/>
          </w:tcPr>
          <w:p w14:paraId="11AFEDB8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  <w:t>Marica D’Alfonso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  <w:hideMark/>
          </w:tcPr>
          <w:p w14:paraId="253F6B89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>0512106258</w:t>
            </w:r>
          </w:p>
        </w:tc>
      </w:tr>
      <w:tr w:rsidR="004842B1" w14:paraId="04143FCB" w14:textId="77777777" w:rsidTr="00484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hideMark/>
          </w:tcPr>
          <w:p w14:paraId="4CF95A6F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  <w:t>Marianna Farina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hideMark/>
          </w:tcPr>
          <w:p w14:paraId="150F3941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>0512109126</w:t>
            </w:r>
          </w:p>
        </w:tc>
      </w:tr>
    </w:tbl>
    <w:p w14:paraId="601E7081" w14:textId="26C6A8C0" w:rsidR="00C531FD" w:rsidRDefault="004842B1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6B37B99" wp14:editId="05798CA1">
                <wp:simplePos x="0" y="0"/>
                <wp:positionH relativeFrom="margin">
                  <wp:align>center</wp:align>
                </wp:positionH>
                <wp:positionV relativeFrom="paragraph">
                  <wp:posOffset>6176381</wp:posOffset>
                </wp:positionV>
                <wp:extent cx="1828800" cy="284672"/>
                <wp:effectExtent l="0" t="0" r="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E2C568" w14:textId="77777777" w:rsidR="004842B1" w:rsidRPr="00EC46A9" w:rsidRDefault="004842B1" w:rsidP="004842B1">
                            <w:pPr>
                              <w:tabs>
                                <w:tab w:val="left" w:pos="1500"/>
                              </w:tabs>
                              <w:jc w:val="center"/>
                              <w:rPr>
                                <w:rFonts w:ascii="Univers" w:hAnsi="Univers"/>
                                <w:color w:val="393339" w:themeColor="background2" w:themeShade="40"/>
                                <w:sz w:val="28"/>
                                <w:szCs w:val="28"/>
                              </w:rPr>
                            </w:pPr>
                            <w:r w:rsidRPr="00EC46A9">
                              <w:rPr>
                                <w:rFonts w:ascii="Univers" w:hAnsi="Univers"/>
                                <w:color w:val="393339" w:themeColor="background2" w:themeShade="40"/>
                                <w:sz w:val="28"/>
                                <w:szCs w:val="28"/>
                              </w:rPr>
                              <w:t>Partecipanti</w:t>
                            </w:r>
                          </w:p>
                          <w:p w14:paraId="3A3012A9" w14:textId="128935D4" w:rsidR="004842B1" w:rsidRPr="004842B1" w:rsidRDefault="004842B1" w:rsidP="004842B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37B9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486.35pt;width:2in;height:22.4pt;z-index:25165824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" filled="f" stroked="f">
                <v:textbox>
                  <w:txbxContent>
                    <w:p w14:paraId="34E2C568" w14:textId="77777777" w:rsidR="004842B1" w:rsidRPr="00EC46A9" w:rsidRDefault="004842B1" w:rsidP="004842B1">
                      <w:pPr>
                        <w:tabs>
                          <w:tab w:val="left" w:pos="1500"/>
                        </w:tabs>
                        <w:jc w:val="center"/>
                        <w:rPr>
                          <w:rFonts w:ascii="Univers" w:hAnsi="Univers"/>
                          <w:color w:val="393339" w:themeColor="background2" w:themeShade="40"/>
                          <w:sz w:val="28"/>
                          <w:szCs w:val="28"/>
                        </w:rPr>
                      </w:pPr>
                      <w:r w:rsidRPr="00EC46A9">
                        <w:rPr>
                          <w:rFonts w:ascii="Univers" w:hAnsi="Univers"/>
                          <w:color w:val="393339" w:themeColor="background2" w:themeShade="40"/>
                          <w:sz w:val="28"/>
                          <w:szCs w:val="28"/>
                        </w:rPr>
                        <w:t>Partecipanti</w:t>
                      </w:r>
                    </w:p>
                    <w:p w14:paraId="3A3012A9" w14:textId="128935D4" w:rsidR="004842B1" w:rsidRPr="004842B1" w:rsidRDefault="004842B1" w:rsidP="004842B1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436">
        <w:rPr>
          <w:noProof/>
        </w:rPr>
        <w:drawing>
          <wp:anchor distT="0" distB="0" distL="114300" distR="114300" simplePos="0" relativeHeight="251658245" behindDoc="1" locked="0" layoutInCell="1" allowOverlap="1" wp14:anchorId="3480A0A5" wp14:editId="3B61F0A0">
            <wp:simplePos x="0" y="0"/>
            <wp:positionH relativeFrom="margin">
              <wp:align>center</wp:align>
            </wp:positionH>
            <wp:positionV relativeFrom="paragraph">
              <wp:posOffset>3923833</wp:posOffset>
            </wp:positionV>
            <wp:extent cx="1060450" cy="1259205"/>
            <wp:effectExtent l="0" t="0" r="6350" b="0"/>
            <wp:wrapTight wrapText="bothSides">
              <wp:wrapPolygon edited="0">
                <wp:start x="3880" y="0"/>
                <wp:lineTo x="1940" y="2614"/>
                <wp:lineTo x="1940" y="3595"/>
                <wp:lineTo x="3104" y="5228"/>
                <wp:lineTo x="0" y="7516"/>
                <wp:lineTo x="0" y="11437"/>
                <wp:lineTo x="388" y="17646"/>
                <wp:lineTo x="5432" y="20914"/>
                <wp:lineTo x="9313" y="21241"/>
                <wp:lineTo x="11641" y="21241"/>
                <wp:lineTo x="15133" y="20914"/>
                <wp:lineTo x="20953" y="17319"/>
                <wp:lineTo x="21341" y="10130"/>
                <wp:lineTo x="21341" y="7516"/>
                <wp:lineTo x="17461" y="5228"/>
                <wp:lineTo x="20953" y="3921"/>
                <wp:lineTo x="19789" y="1634"/>
                <wp:lineTo x="8149" y="0"/>
                <wp:lineTo x="388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25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436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360E0F1" wp14:editId="56F37A7F">
                <wp:simplePos x="0" y="0"/>
                <wp:positionH relativeFrom="margin">
                  <wp:align>center</wp:align>
                </wp:positionH>
                <wp:positionV relativeFrom="paragraph">
                  <wp:posOffset>5235228</wp:posOffset>
                </wp:positionV>
                <wp:extent cx="3114136" cy="612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136" cy="6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A52AA3" w14:textId="676C7BBD" w:rsidR="00AA0436" w:rsidRPr="00AA0436" w:rsidRDefault="00AA0436" w:rsidP="00AA0436">
                            <w:pPr>
                              <w:tabs>
                                <w:tab w:val="left" w:pos="1500"/>
                              </w:tabs>
                              <w:jc w:val="center"/>
                              <w:rPr>
                                <w:rFonts w:ascii="Univers" w:hAnsi="Univers"/>
                                <w:color w:val="8784C7" w:themeColor="accent2"/>
                                <w:sz w:val="72"/>
                                <w:szCs w:val="72"/>
                              </w:rPr>
                            </w:pPr>
                            <w:r w:rsidRPr="00AA0436">
                              <w:rPr>
                                <w:rFonts w:ascii="Univers" w:hAnsi="Univers"/>
                                <w:color w:val="8784C7" w:themeColor="accent2"/>
                                <w:sz w:val="72"/>
                                <w:szCs w:val="72"/>
                              </w:rPr>
                              <w:t>Book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E0F1" id="Text Box 5" o:spid="_x0000_s1027" type="#_x0000_t202" style="position:absolute;margin-left:0;margin-top:412.2pt;width:245.2pt;height:48.2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" filled="f" stroked="f">
                <v:textbox>
                  <w:txbxContent>
                    <w:p w14:paraId="71A52AA3" w14:textId="676C7BBD" w:rsidR="00AA0436" w:rsidRPr="00AA0436" w:rsidRDefault="00AA0436" w:rsidP="00AA0436">
                      <w:pPr>
                        <w:tabs>
                          <w:tab w:val="left" w:pos="1500"/>
                        </w:tabs>
                        <w:jc w:val="center"/>
                        <w:rPr>
                          <w:rFonts w:ascii="Univers" w:hAnsi="Univers"/>
                          <w:color w:val="8784C7" w:themeColor="accent2"/>
                          <w:sz w:val="72"/>
                          <w:szCs w:val="72"/>
                        </w:rPr>
                      </w:pPr>
                      <w:r w:rsidRPr="00AA0436">
                        <w:rPr>
                          <w:rFonts w:ascii="Univers" w:hAnsi="Univers"/>
                          <w:color w:val="8784C7" w:themeColor="accent2"/>
                          <w:sz w:val="72"/>
                          <w:szCs w:val="72"/>
                        </w:rPr>
                        <w:t>BookP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436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17148D0" wp14:editId="58283D12">
                <wp:simplePos x="0" y="0"/>
                <wp:positionH relativeFrom="margin">
                  <wp:align>center</wp:align>
                </wp:positionH>
                <wp:positionV relativeFrom="paragraph">
                  <wp:posOffset>2981505</wp:posOffset>
                </wp:positionV>
                <wp:extent cx="3044825" cy="23291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232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4D5280" w14:textId="06562B28" w:rsidR="00AA0436" w:rsidRPr="00EC46A9" w:rsidRDefault="00AA0436" w:rsidP="00AA0436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</w:pPr>
                            <w:r w:rsidRPr="00EC46A9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 xml:space="preserve">VERSIONE </w:t>
                            </w:r>
                            <w:r w:rsidR="009B75C5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>1</w:t>
                            </w:r>
                            <w:r w:rsidRPr="00EC46A9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>.</w:t>
                            </w:r>
                            <w:r w:rsidR="009B75C5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>0</w:t>
                            </w:r>
                          </w:p>
                          <w:p w14:paraId="552748ED" w14:textId="6ECBF565" w:rsidR="00AA0436" w:rsidRPr="00AA0436" w:rsidRDefault="00AA0436" w:rsidP="00AA0436">
                            <w:pPr>
                              <w:jc w:val="center"/>
                              <w:rPr>
                                <w:rFonts w:ascii="Univers" w:hAnsi="Univer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148D0" id="Text Box 4" o:spid="_x0000_s1028" type="#_x0000_t202" style="position:absolute;margin-left:0;margin-top:234.75pt;width:239.75pt;height:18.35pt;z-index:251658243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" filled="f" stroked="f">
                <v:textbox>
                  <w:txbxContent>
                    <w:p w14:paraId="434D5280" w14:textId="06562B28" w:rsidR="00AA0436" w:rsidRPr="00EC46A9" w:rsidRDefault="00AA0436" w:rsidP="00AA0436">
                      <w:pPr>
                        <w:spacing w:after="0"/>
                        <w:jc w:val="center"/>
                        <w:rPr>
                          <w:rFonts w:ascii="Univers" w:hAnsi="Univers"/>
                          <w:color w:val="A89EA8" w:themeColor="background2" w:themeShade="BF"/>
                        </w:rPr>
                      </w:pPr>
                      <w:r w:rsidRPr="00EC46A9">
                        <w:rPr>
                          <w:rFonts w:ascii="Univers" w:hAnsi="Univers"/>
                          <w:color w:val="A89EA8" w:themeColor="background2" w:themeShade="BF"/>
                        </w:rPr>
                        <w:t xml:space="preserve">VERSIONE </w:t>
                      </w:r>
                      <w:r w:rsidR="009B75C5">
                        <w:rPr>
                          <w:rFonts w:ascii="Univers" w:hAnsi="Univers"/>
                          <w:color w:val="A89EA8" w:themeColor="background2" w:themeShade="BF"/>
                        </w:rPr>
                        <w:t>1</w:t>
                      </w:r>
                      <w:r w:rsidRPr="00EC46A9">
                        <w:rPr>
                          <w:rFonts w:ascii="Univers" w:hAnsi="Univers"/>
                          <w:color w:val="A89EA8" w:themeColor="background2" w:themeShade="BF"/>
                        </w:rPr>
                        <w:t>.</w:t>
                      </w:r>
                      <w:r w:rsidR="009B75C5">
                        <w:rPr>
                          <w:rFonts w:ascii="Univers" w:hAnsi="Univers"/>
                          <w:color w:val="A89EA8" w:themeColor="background2" w:themeShade="BF"/>
                        </w:rPr>
                        <w:t>0</w:t>
                      </w:r>
                    </w:p>
                    <w:p w14:paraId="552748ED" w14:textId="6ECBF565" w:rsidR="00AA0436" w:rsidRPr="00AA0436" w:rsidRDefault="00AA0436" w:rsidP="00AA0436">
                      <w:pPr>
                        <w:jc w:val="center"/>
                        <w:rPr>
                          <w:rFonts w:ascii="Univers" w:hAnsi="Univers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EAF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EEE4C50" wp14:editId="19FEC599">
                <wp:simplePos x="0" y="0"/>
                <wp:positionH relativeFrom="margin">
                  <wp:align>center</wp:align>
                </wp:positionH>
                <wp:positionV relativeFrom="paragraph">
                  <wp:posOffset>1594749</wp:posOffset>
                </wp:positionV>
                <wp:extent cx="3045125" cy="569344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125" cy="569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52D212" w14:textId="77777777" w:rsidR="00E33EAF" w:rsidRDefault="00E33EAF" w:rsidP="00E33EAF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  <w:t>Corso di Laurea in Informatica</w:t>
                            </w:r>
                          </w:p>
                          <w:p w14:paraId="3D51BA81" w14:textId="77777777" w:rsidR="00E33EAF" w:rsidRDefault="00E33EAF" w:rsidP="00E33EAF">
                            <w:pPr>
                              <w:jc w:val="center"/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  <w:t>Progetto Ingegneria del Software</w:t>
                            </w:r>
                          </w:p>
                          <w:p w14:paraId="263A44A5" w14:textId="7105F9F3" w:rsidR="00E33EAF" w:rsidRPr="00E33EAF" w:rsidRDefault="00E33EAF" w:rsidP="00E33EA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E4C50" id="Text Box 1" o:spid="_x0000_s1029" type="#_x0000_t202" style="position:absolute;margin-left:0;margin-top:125.55pt;width:239.75pt;height:44.8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" filled="f" stroked="f">
                <v:textbox>
                  <w:txbxContent>
                    <w:p w14:paraId="0D52D212" w14:textId="77777777" w:rsidR="00E33EAF" w:rsidRDefault="00E33EAF" w:rsidP="00E33EAF">
                      <w:pPr>
                        <w:spacing w:after="0"/>
                        <w:jc w:val="center"/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</w:pPr>
                      <w:r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  <w:t>Corso di Laurea in Informatica</w:t>
                      </w:r>
                    </w:p>
                    <w:p w14:paraId="3D51BA81" w14:textId="77777777" w:rsidR="00E33EAF" w:rsidRDefault="00E33EAF" w:rsidP="00E33EAF">
                      <w:pPr>
                        <w:jc w:val="center"/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  <w:t>Progetto Ingegneria del Software</w:t>
                      </w:r>
                    </w:p>
                    <w:p w14:paraId="263A44A5" w14:textId="7105F9F3" w:rsidR="00E33EAF" w:rsidRPr="00E33EAF" w:rsidRDefault="00E33EAF" w:rsidP="00E33EA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EAF">
        <w:rPr>
          <w:noProof/>
        </w:rPr>
        <w:drawing>
          <wp:anchor distT="0" distB="0" distL="114300" distR="114300" simplePos="0" relativeHeight="251658240" behindDoc="1" locked="0" layoutInCell="1" allowOverlap="1" wp14:anchorId="13E9E189" wp14:editId="41E35A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6707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537" y="21333"/>
                <wp:lineTo x="2153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5" r="13016" b="1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E2383" w14:textId="3E753820" w:rsidR="00EC46A9" w:rsidRPr="00EC46A9" w:rsidRDefault="00EC46A9" w:rsidP="00EC46A9"/>
    <w:p w14:paraId="31F6EDCE" w14:textId="690DCAEE" w:rsidR="00EC46A9" w:rsidRPr="00EC46A9" w:rsidRDefault="00EC46A9" w:rsidP="00EC46A9"/>
    <w:p w14:paraId="512EF728" w14:textId="11CCAC8D" w:rsidR="00EC46A9" w:rsidRPr="00EC46A9" w:rsidRDefault="00EC46A9" w:rsidP="00EC46A9"/>
    <w:p w14:paraId="740449BA" w14:textId="638D60BA" w:rsidR="00EC46A9" w:rsidRPr="00EC46A9" w:rsidRDefault="00EC46A9" w:rsidP="00EC46A9"/>
    <w:p w14:paraId="41C498A9" w14:textId="2E21641C" w:rsidR="00EC46A9" w:rsidRPr="00EC46A9" w:rsidRDefault="00EC46A9" w:rsidP="00EC46A9"/>
    <w:p w14:paraId="520A6268" w14:textId="736E209F" w:rsidR="00EC46A9" w:rsidRPr="00EC46A9" w:rsidRDefault="00EC46A9" w:rsidP="00EC46A9"/>
    <w:p w14:paraId="62E662BB" w14:textId="3B667A39" w:rsidR="00EC46A9" w:rsidRPr="00EC46A9" w:rsidRDefault="00EC46A9" w:rsidP="00EC46A9"/>
    <w:p w14:paraId="656BB1D3" w14:textId="413B4EDF" w:rsidR="00EC46A9" w:rsidRPr="00EC46A9" w:rsidRDefault="00EC46A9" w:rsidP="00EC46A9"/>
    <w:p w14:paraId="484C2DAF" w14:textId="2E449A8E" w:rsidR="00EC46A9" w:rsidRPr="00EC46A9" w:rsidRDefault="00927F6F" w:rsidP="00EC46A9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1C8E060" wp14:editId="18E9F408">
                <wp:simplePos x="0" y="0"/>
                <wp:positionH relativeFrom="margin">
                  <wp:align>center</wp:align>
                </wp:positionH>
                <wp:positionV relativeFrom="paragraph">
                  <wp:posOffset>10688</wp:posOffset>
                </wp:positionV>
                <wp:extent cx="1828800" cy="42269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2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73956" w14:textId="1B2F2D05" w:rsidR="00AA0436" w:rsidRPr="00AA0436" w:rsidRDefault="006C59E6" w:rsidP="00AA043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>TEST</w:t>
                            </w:r>
                            <w:r w:rsidR="00927F6F" w:rsidRPr="00927F6F"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7F2F99"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>INCIDENT</w:t>
                            </w:r>
                            <w:r w:rsidR="009B75C5"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 xml:space="preserve">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E060" id="Text Box 3" o:spid="_x0000_s1030" type="#_x0000_t202" style="position:absolute;margin-left:0;margin-top:.85pt;width:2in;height:33.3pt;z-index:25165824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" filled="f" stroked="f">
                <v:textbox>
                  <w:txbxContent>
                    <w:p w14:paraId="25373956" w14:textId="1B2F2D05" w:rsidR="00AA0436" w:rsidRPr="00AA0436" w:rsidRDefault="006C59E6" w:rsidP="00AA0436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>TEST</w:t>
                      </w:r>
                      <w:r w:rsidR="00927F6F" w:rsidRPr="00927F6F"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 xml:space="preserve"> </w:t>
                      </w:r>
                      <w:r w:rsidR="007F2F99"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>INCIDENT</w:t>
                      </w:r>
                      <w:r w:rsidR="009B75C5"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 xml:space="preserve">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76A7D" w14:textId="06AD214B" w:rsidR="00EC46A9" w:rsidRPr="00EC46A9" w:rsidRDefault="00EC46A9" w:rsidP="00EC46A9"/>
    <w:p w14:paraId="3AE2F298" w14:textId="2F817B79" w:rsidR="00EC46A9" w:rsidRPr="00EC46A9" w:rsidRDefault="00EC46A9" w:rsidP="00EC46A9"/>
    <w:p w14:paraId="156AAB06" w14:textId="382FC565" w:rsidR="00EC46A9" w:rsidRPr="00EC46A9" w:rsidRDefault="00EC46A9" w:rsidP="00EC46A9"/>
    <w:p w14:paraId="1BB480B8" w14:textId="76BAE231" w:rsidR="00EC46A9" w:rsidRPr="00EC46A9" w:rsidRDefault="00EC46A9" w:rsidP="00EC46A9"/>
    <w:p w14:paraId="7A845959" w14:textId="4264ACBC" w:rsidR="00EC46A9" w:rsidRPr="00EC46A9" w:rsidRDefault="00EC46A9" w:rsidP="00EC46A9"/>
    <w:p w14:paraId="2B437673" w14:textId="5623DE8F" w:rsidR="00EC46A9" w:rsidRPr="00EC46A9" w:rsidRDefault="00EC46A9" w:rsidP="00EC46A9"/>
    <w:p w14:paraId="391E0A69" w14:textId="50823EA7" w:rsidR="00EC46A9" w:rsidRPr="00EC46A9" w:rsidRDefault="00EC46A9" w:rsidP="00EC46A9"/>
    <w:p w14:paraId="2FAA64B6" w14:textId="36E65E01" w:rsidR="00EC46A9" w:rsidRPr="00EC46A9" w:rsidRDefault="00EC46A9" w:rsidP="00EC46A9"/>
    <w:p w14:paraId="3EB11592" w14:textId="2A954746" w:rsidR="00EC46A9" w:rsidRPr="00EC46A9" w:rsidRDefault="00EC46A9" w:rsidP="00EC46A9"/>
    <w:p w14:paraId="3BDC1BFA" w14:textId="062A0D9B" w:rsidR="00EC46A9" w:rsidRPr="00EC46A9" w:rsidRDefault="00EC46A9" w:rsidP="00EC46A9"/>
    <w:p w14:paraId="1658A73D" w14:textId="62147DEA" w:rsidR="00EC46A9" w:rsidRPr="00EC46A9" w:rsidRDefault="00EC46A9" w:rsidP="00EC46A9"/>
    <w:p w14:paraId="472F6109" w14:textId="7FAA66BD" w:rsidR="00EC46A9" w:rsidRPr="00EC46A9" w:rsidRDefault="00EC46A9" w:rsidP="00EC46A9"/>
    <w:p w14:paraId="47346402" w14:textId="3FED8A9A" w:rsidR="00EC46A9" w:rsidRPr="00EC46A9" w:rsidRDefault="00EC46A9" w:rsidP="00EC46A9"/>
    <w:p w14:paraId="16EB02AD" w14:textId="50D25A53" w:rsidR="00EC46A9" w:rsidRPr="00EC46A9" w:rsidRDefault="00EC46A9" w:rsidP="00EC46A9"/>
    <w:p w14:paraId="30DFF3D3" w14:textId="1A99BF0B" w:rsidR="00EC46A9" w:rsidRPr="00EC46A9" w:rsidRDefault="00EC46A9" w:rsidP="00EC46A9"/>
    <w:p w14:paraId="1742D739" w14:textId="7A477175" w:rsidR="00EC46A9" w:rsidRPr="00EC46A9" w:rsidRDefault="00EC46A9" w:rsidP="00EC46A9"/>
    <w:p w14:paraId="21D887D9" w14:textId="0AE04A81" w:rsidR="00EC46A9" w:rsidRPr="00EC46A9" w:rsidRDefault="00EC46A9" w:rsidP="00EC46A9"/>
    <w:p w14:paraId="5996F2F4" w14:textId="0EF36E68" w:rsidR="00EC46A9" w:rsidRPr="00EC46A9" w:rsidRDefault="00EC46A9" w:rsidP="00EC46A9"/>
    <w:p w14:paraId="2BDF579C" w14:textId="3230CE9E" w:rsidR="00EC46A9" w:rsidRPr="00EC46A9" w:rsidRDefault="00EC46A9" w:rsidP="00EC46A9"/>
    <w:p w14:paraId="1573602A" w14:textId="063CD9CB" w:rsidR="00EC46A9" w:rsidRPr="00EC46A9" w:rsidRDefault="00EC46A9" w:rsidP="00EC46A9"/>
    <w:p w14:paraId="677BEC81" w14:textId="459FE1E7" w:rsidR="00EC46A9" w:rsidRDefault="00EC46A9" w:rsidP="00EC46A9">
      <w:pPr>
        <w:tabs>
          <w:tab w:val="left" w:pos="2038"/>
        </w:tabs>
      </w:pPr>
      <w:r>
        <w:tab/>
      </w:r>
    </w:p>
    <w:p w14:paraId="21AA3A01" w14:textId="77777777" w:rsidR="00EC46A9" w:rsidRPr="00EC46A9" w:rsidRDefault="00EC46A9" w:rsidP="00EC46A9">
      <w:pPr>
        <w:tabs>
          <w:tab w:val="left" w:pos="2038"/>
        </w:tabs>
      </w:pPr>
    </w:p>
    <w:p w14:paraId="4CB2F93A" w14:textId="55BA7F80" w:rsidR="00EC46A9" w:rsidRDefault="00EC46A9" w:rsidP="00EC46A9"/>
    <w:bookmarkStart w:id="0" w:name="_Toc12729887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01773523"/>
        <w:docPartObj>
          <w:docPartGallery w:val="Table of Contents"/>
          <w:docPartUnique/>
        </w:docPartObj>
      </w:sdtPr>
      <w:sdtContent>
        <w:p w14:paraId="47D14A84" w14:textId="5A3F353C" w:rsidR="00E0511C" w:rsidRPr="00E0511C" w:rsidRDefault="00E0511C" w:rsidP="00DA062F">
          <w:pPr>
            <w:pStyle w:val="Titolo1"/>
          </w:pPr>
          <w:r>
            <w:t>Sommario</w:t>
          </w:r>
          <w:bookmarkEnd w:id="0"/>
        </w:p>
        <w:p w14:paraId="52D14C8F" w14:textId="32F34B80" w:rsidR="001A19D6" w:rsidRDefault="00A47C4A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 w:rsidR="4074F28C">
            <w:instrText>TOC \o "1-3" \h \z \u</w:instrText>
          </w:r>
          <w:r>
            <w:fldChar w:fldCharType="separate"/>
          </w:r>
          <w:hyperlink w:anchor="_Toc127298873" w:history="1">
            <w:r w:rsidR="001A19D6" w:rsidRPr="007D738E">
              <w:rPr>
                <w:rStyle w:val="Collegamentoipertestuale"/>
                <w:noProof/>
              </w:rPr>
              <w:t>Sommario</w:t>
            </w:r>
            <w:r w:rsidR="001A19D6">
              <w:rPr>
                <w:noProof/>
                <w:webHidden/>
              </w:rPr>
              <w:tab/>
            </w:r>
            <w:r w:rsidR="001A19D6">
              <w:rPr>
                <w:noProof/>
                <w:webHidden/>
              </w:rPr>
              <w:fldChar w:fldCharType="begin"/>
            </w:r>
            <w:r w:rsidR="001A19D6">
              <w:rPr>
                <w:noProof/>
                <w:webHidden/>
              </w:rPr>
              <w:instrText xml:space="preserve"> PAGEREF _Toc127298873 \h </w:instrText>
            </w:r>
            <w:r w:rsidR="001A19D6">
              <w:rPr>
                <w:noProof/>
                <w:webHidden/>
              </w:rPr>
            </w:r>
            <w:r w:rsidR="001A19D6">
              <w:rPr>
                <w:noProof/>
                <w:webHidden/>
              </w:rPr>
              <w:fldChar w:fldCharType="separate"/>
            </w:r>
            <w:r w:rsidR="001A19D6">
              <w:rPr>
                <w:noProof/>
                <w:webHidden/>
              </w:rPr>
              <w:t>2</w:t>
            </w:r>
            <w:r w:rsidR="001A19D6">
              <w:rPr>
                <w:noProof/>
                <w:webHidden/>
              </w:rPr>
              <w:fldChar w:fldCharType="end"/>
            </w:r>
          </w:hyperlink>
        </w:p>
        <w:p w14:paraId="4272E8E2" w14:textId="36678698" w:rsidR="001A19D6" w:rsidRDefault="001A19D6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98874" w:history="1">
            <w:r w:rsidRPr="007D738E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D738E">
              <w:rPr>
                <w:rStyle w:val="Collegamentoipertestuale"/>
                <w:noProof/>
              </w:rPr>
              <w:t>Bug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9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D0543" w14:textId="4C8396B7" w:rsidR="001A19D6" w:rsidRDefault="001A19D6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98875" w:history="1">
            <w:r w:rsidRPr="007D738E">
              <w:rPr>
                <w:rStyle w:val="Collegamentoipertestuale"/>
                <w:noProof/>
              </w:rPr>
              <w:t>1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D738E">
              <w:rPr>
                <w:rStyle w:val="Collegamentoipertestuale"/>
                <w:noProof/>
              </w:rPr>
              <w:t>Aggiunta com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9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FA90B" w14:textId="282E929A" w:rsidR="001A19D6" w:rsidRDefault="001A19D6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98876" w:history="1">
            <w:r w:rsidRPr="007D738E">
              <w:rPr>
                <w:rStyle w:val="Collegamentoipertestuale"/>
                <w:noProof/>
              </w:rPr>
              <w:t>1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D738E">
              <w:rPr>
                <w:rStyle w:val="Collegamentoipertestuale"/>
                <w:noProof/>
              </w:rPr>
              <w:t>Pubblicazione 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9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5E533" w14:textId="7C24CC55" w:rsidR="4074F28C" w:rsidRDefault="00A47C4A" w:rsidP="4074F28C">
          <w:pPr>
            <w:pStyle w:val="Sommario2"/>
            <w:tabs>
              <w:tab w:val="right" w:leader="dot" w:pos="10455"/>
            </w:tabs>
            <w:rPr>
              <w:rStyle w:val="Collegamentoipertestuale"/>
            </w:rPr>
          </w:pPr>
          <w:r>
            <w:fldChar w:fldCharType="end"/>
          </w:r>
        </w:p>
      </w:sdtContent>
    </w:sdt>
    <w:p w14:paraId="432489DD" w14:textId="45339F88" w:rsidR="00E0511C" w:rsidRDefault="00E0511C"/>
    <w:p w14:paraId="6EBA4530" w14:textId="0242FCDB" w:rsidR="00E0511C" w:rsidRDefault="00E0511C" w:rsidP="00EC46A9"/>
    <w:p w14:paraId="5EEAFDB4" w14:textId="7D083CE8" w:rsidR="00C00645" w:rsidRDefault="00C00645" w:rsidP="00EC46A9"/>
    <w:p w14:paraId="40158505" w14:textId="149CEAA9" w:rsidR="00C00645" w:rsidRDefault="00C00645" w:rsidP="00EC46A9"/>
    <w:p w14:paraId="62E300B4" w14:textId="399ED2C8" w:rsidR="00C00645" w:rsidRDefault="00C00645" w:rsidP="00EC46A9"/>
    <w:p w14:paraId="1D0910E2" w14:textId="7FD979DA" w:rsidR="00C00645" w:rsidRDefault="00C00645" w:rsidP="00EC46A9"/>
    <w:p w14:paraId="55249289" w14:textId="771672CC" w:rsidR="00C00645" w:rsidRDefault="00C00645" w:rsidP="00EC46A9"/>
    <w:p w14:paraId="333F04EE" w14:textId="13ACEC04" w:rsidR="00C00645" w:rsidRDefault="00C00645" w:rsidP="00EC46A9"/>
    <w:p w14:paraId="6BE708DA" w14:textId="194B8444" w:rsidR="00C00645" w:rsidRDefault="00C00645" w:rsidP="00EC46A9"/>
    <w:p w14:paraId="011DDBEE" w14:textId="718AE7EA" w:rsidR="00C00645" w:rsidRDefault="00C00645" w:rsidP="00EC46A9"/>
    <w:p w14:paraId="78EFED86" w14:textId="27781A41" w:rsidR="00C00645" w:rsidRDefault="00C00645" w:rsidP="00EC46A9"/>
    <w:p w14:paraId="4593EABB" w14:textId="56A0EDD6" w:rsidR="00C00645" w:rsidRDefault="00C00645" w:rsidP="00EC46A9"/>
    <w:p w14:paraId="76D105C7" w14:textId="4BD797BB" w:rsidR="00C00645" w:rsidRDefault="00C00645" w:rsidP="00EC46A9"/>
    <w:p w14:paraId="28E4C544" w14:textId="6B707D7E" w:rsidR="00C00645" w:rsidRDefault="00C00645" w:rsidP="00EC46A9"/>
    <w:p w14:paraId="558B4907" w14:textId="5B7D6DEE" w:rsidR="00C00645" w:rsidRDefault="00C00645" w:rsidP="00EC46A9"/>
    <w:p w14:paraId="75EF1BE0" w14:textId="710D4719" w:rsidR="00C00645" w:rsidRDefault="00C00645" w:rsidP="00EC46A9"/>
    <w:p w14:paraId="256D8B7C" w14:textId="77777777" w:rsidR="00C00645" w:rsidRDefault="00C00645" w:rsidP="00EC46A9"/>
    <w:p w14:paraId="5DCD8389" w14:textId="303C0233" w:rsidR="00E0511C" w:rsidRDefault="00E0511C" w:rsidP="00EC46A9"/>
    <w:p w14:paraId="092D39CB" w14:textId="270EDD5D" w:rsidR="00E0511C" w:rsidRDefault="00E0511C" w:rsidP="00EC46A9"/>
    <w:p w14:paraId="61DD6401" w14:textId="05526E5B" w:rsidR="00E0511C" w:rsidRDefault="00E0511C" w:rsidP="00EC46A9"/>
    <w:p w14:paraId="07833EC6" w14:textId="11D96AAE" w:rsidR="76C31A8D" w:rsidRDefault="76C31A8D">
      <w:bookmarkStart w:id="1" w:name="_Toc124234465"/>
      <w:r>
        <w:br w:type="page"/>
      </w:r>
    </w:p>
    <w:p w14:paraId="2A7CF8AF" w14:textId="2B81E829" w:rsidR="24F8C701" w:rsidRDefault="00AB5B64" w:rsidP="5AE2E5F4">
      <w:pPr>
        <w:pStyle w:val="BookPadTitle1"/>
      </w:pPr>
      <w:bookmarkStart w:id="2" w:name="_Toc127298874"/>
      <w:bookmarkEnd w:id="1"/>
      <w:r>
        <w:lastRenderedPageBreak/>
        <w:t>BugReport</w:t>
      </w:r>
      <w:bookmarkEnd w:id="2"/>
    </w:p>
    <w:p w14:paraId="59B13E3D" w14:textId="2EF738E4" w:rsidR="0629C011" w:rsidRDefault="0629C011" w:rsidP="0629C011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69498C2A" w14:textId="6A7A15CF" w:rsidR="009948B2" w:rsidRDefault="006C7F6D" w:rsidP="009948B2">
      <w:pPr>
        <w:pStyle w:val="BookPadTitolo2"/>
        <w:numPr>
          <w:ilvl w:val="1"/>
          <w:numId w:val="7"/>
        </w:numPr>
      </w:pPr>
      <w:r>
        <w:t xml:space="preserve"> </w:t>
      </w:r>
      <w:bookmarkStart w:id="3" w:name="_Toc127298875"/>
      <w:r>
        <w:t>Aggiunta commento</w:t>
      </w:r>
      <w:bookmarkEnd w:id="3"/>
    </w:p>
    <w:p w14:paraId="68A396E4" w14:textId="77777777" w:rsidR="006C7F6D" w:rsidRPr="006C7F6D" w:rsidRDefault="006C7F6D" w:rsidP="006C7F6D">
      <w:pPr>
        <w:pStyle w:val="BookPadparag"/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7767"/>
      </w:tblGrid>
      <w:tr w:rsidR="009948B2" w14:paraId="1A5D5AC6" w14:textId="77777777" w:rsidTr="006C7F6D">
        <w:tc>
          <w:tcPr>
            <w:tcW w:w="1843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</w:tcPr>
          <w:p w14:paraId="34AB1ED1" w14:textId="7B0D3CB7" w:rsidR="009948B2" w:rsidRPr="006C7F6D" w:rsidRDefault="009948B2" w:rsidP="009948B2">
            <w:pPr>
              <w:pStyle w:val="BookPadparag"/>
              <w:spacing w:before="0"/>
              <w:rPr>
                <w:b/>
                <w:bCs/>
                <w:color w:val="593470" w:themeColor="accent1" w:themeShade="80"/>
              </w:rPr>
            </w:pPr>
            <w:r w:rsidRPr="006C7F6D">
              <w:rPr>
                <w:b/>
                <w:bCs/>
                <w:color w:val="593470" w:themeColor="accent1" w:themeShade="80"/>
              </w:rPr>
              <w:t>Test Case ID</w:t>
            </w:r>
          </w:p>
        </w:tc>
        <w:tc>
          <w:tcPr>
            <w:tcW w:w="7767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CECDE8" w:themeFill="accent2" w:themeFillTint="66"/>
          </w:tcPr>
          <w:p w14:paraId="23CA1391" w14:textId="7955E18E" w:rsidR="009948B2" w:rsidRDefault="009948B2" w:rsidP="009948B2">
            <w:pPr>
              <w:pStyle w:val="BookPadparag"/>
              <w:spacing w:before="0"/>
            </w:pPr>
            <w:r>
              <w:t>TC</w:t>
            </w:r>
            <w:r w:rsidR="006C7F6D">
              <w:t>_</w:t>
            </w:r>
            <w:r w:rsidR="006349F4">
              <w:t>COM_1</w:t>
            </w:r>
          </w:p>
        </w:tc>
      </w:tr>
      <w:tr w:rsidR="009948B2" w14:paraId="3F06DC92" w14:textId="77777777" w:rsidTr="006C7F6D">
        <w:tc>
          <w:tcPr>
            <w:tcW w:w="1843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</w:tcPr>
          <w:p w14:paraId="0A702125" w14:textId="3379D035" w:rsidR="009948B2" w:rsidRPr="006C7F6D" w:rsidRDefault="009948B2" w:rsidP="009948B2">
            <w:pPr>
              <w:pStyle w:val="BookPadparag"/>
              <w:spacing w:before="0"/>
              <w:rPr>
                <w:b/>
                <w:bCs/>
                <w:color w:val="593470" w:themeColor="accent1" w:themeShade="80"/>
              </w:rPr>
            </w:pPr>
            <w:r w:rsidRPr="006C7F6D">
              <w:rPr>
                <w:b/>
                <w:bCs/>
                <w:color w:val="593470" w:themeColor="accent1" w:themeShade="80"/>
              </w:rPr>
              <w:t>Descrizione</w:t>
            </w:r>
          </w:p>
        </w:tc>
        <w:tc>
          <w:tcPr>
            <w:tcW w:w="7767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</w:tcPr>
          <w:p w14:paraId="0AB4394C" w14:textId="0DF9035D" w:rsidR="009948B2" w:rsidRDefault="006C7F6D" w:rsidP="009948B2">
            <w:pPr>
              <w:pStyle w:val="BookPadparag"/>
              <w:spacing w:before="0"/>
            </w:pPr>
            <w:r>
              <w:t xml:space="preserve">La servlet addCommentServlet non </w:t>
            </w:r>
            <w:r w:rsidR="00975F2F">
              <w:t>gestisce</w:t>
            </w:r>
            <w:r>
              <w:t xml:space="preserve"> il caso in cui la storia alla quale si v</w:t>
            </w:r>
            <w:r w:rsidR="00975F2F">
              <w:t>uole</w:t>
            </w:r>
            <w:r>
              <w:t xml:space="preserve"> aggiungere </w:t>
            </w:r>
            <w:r w:rsidR="00975F2F">
              <w:t>è</w:t>
            </w:r>
            <w:r>
              <w:t xml:space="preserve"> inesistente.</w:t>
            </w:r>
          </w:p>
        </w:tc>
      </w:tr>
      <w:tr w:rsidR="009948B2" w14:paraId="747754A3" w14:textId="77777777" w:rsidTr="006C7F6D">
        <w:tc>
          <w:tcPr>
            <w:tcW w:w="1843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</w:tcPr>
          <w:p w14:paraId="05489D37" w14:textId="358D4714" w:rsidR="009948B2" w:rsidRPr="006C7F6D" w:rsidRDefault="009948B2" w:rsidP="009948B2">
            <w:pPr>
              <w:pStyle w:val="BookPadparag"/>
              <w:spacing w:before="0"/>
              <w:rPr>
                <w:b/>
                <w:bCs/>
                <w:color w:val="593470" w:themeColor="accent1" w:themeShade="80"/>
              </w:rPr>
            </w:pPr>
            <w:r w:rsidRPr="006C7F6D">
              <w:rPr>
                <w:b/>
                <w:bCs/>
                <w:color w:val="593470" w:themeColor="accent1" w:themeShade="80"/>
              </w:rPr>
              <w:t>Come riprodurlo</w:t>
            </w:r>
          </w:p>
        </w:tc>
        <w:tc>
          <w:tcPr>
            <w:tcW w:w="7767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</w:tcPr>
          <w:p w14:paraId="4DC40818" w14:textId="295E1866" w:rsidR="009948B2" w:rsidRDefault="00EC69BD" w:rsidP="009948B2">
            <w:pPr>
              <w:pStyle w:val="BookPadparag"/>
              <w:spacing w:before="0"/>
            </w:pPr>
            <w:r>
              <w:t>Inviando alla servlet un id di una storia non valido o inesistente.</w:t>
            </w:r>
          </w:p>
        </w:tc>
      </w:tr>
      <w:tr w:rsidR="009948B2" w14:paraId="2E94D83F" w14:textId="77777777" w:rsidTr="006C7F6D">
        <w:tc>
          <w:tcPr>
            <w:tcW w:w="1843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</w:tcPr>
          <w:p w14:paraId="20F6DBD7" w14:textId="59783903" w:rsidR="009948B2" w:rsidRPr="006C7F6D" w:rsidRDefault="009948B2" w:rsidP="009948B2">
            <w:pPr>
              <w:pStyle w:val="BookPadparag"/>
              <w:spacing w:before="0"/>
              <w:rPr>
                <w:b/>
                <w:bCs/>
                <w:color w:val="593470" w:themeColor="accent1" w:themeShade="80"/>
              </w:rPr>
            </w:pPr>
            <w:r w:rsidRPr="006C7F6D">
              <w:rPr>
                <w:b/>
                <w:bCs/>
                <w:color w:val="593470" w:themeColor="accent1" w:themeShade="80"/>
              </w:rPr>
              <w:t>Priorità</w:t>
            </w:r>
          </w:p>
        </w:tc>
        <w:tc>
          <w:tcPr>
            <w:tcW w:w="7767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</w:tcPr>
          <w:p w14:paraId="395C8CDD" w14:textId="2909805D" w:rsidR="009948B2" w:rsidRDefault="006C7F6D" w:rsidP="009948B2">
            <w:pPr>
              <w:pStyle w:val="BookPadparag"/>
              <w:spacing w:before="0"/>
            </w:pPr>
            <w:r>
              <w:t>Alta</w:t>
            </w:r>
          </w:p>
        </w:tc>
      </w:tr>
      <w:tr w:rsidR="009948B2" w14:paraId="10939B61" w14:textId="77777777" w:rsidTr="006C7F6D">
        <w:tc>
          <w:tcPr>
            <w:tcW w:w="1843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</w:tcPr>
          <w:p w14:paraId="1F38BA30" w14:textId="5DAC7CD6" w:rsidR="009948B2" w:rsidRPr="006C7F6D" w:rsidRDefault="009948B2" w:rsidP="009948B2">
            <w:pPr>
              <w:pStyle w:val="BookPadparag"/>
              <w:spacing w:before="0"/>
              <w:rPr>
                <w:b/>
                <w:bCs/>
                <w:color w:val="593470" w:themeColor="accent1" w:themeShade="80"/>
              </w:rPr>
            </w:pPr>
            <w:r w:rsidRPr="006C7F6D">
              <w:rPr>
                <w:b/>
                <w:bCs/>
                <w:color w:val="593470" w:themeColor="accent1" w:themeShade="80"/>
              </w:rPr>
              <w:t>Stato</w:t>
            </w:r>
          </w:p>
        </w:tc>
        <w:tc>
          <w:tcPr>
            <w:tcW w:w="7767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</w:tcPr>
          <w:p w14:paraId="5E4B79FC" w14:textId="7397A679" w:rsidR="009948B2" w:rsidRPr="009948B2" w:rsidRDefault="009948B2" w:rsidP="009948B2">
            <w:pPr>
              <w:pStyle w:val="BookPadparag"/>
              <w:spacing w:before="0"/>
              <w:rPr>
                <w:b/>
                <w:bCs/>
              </w:rPr>
            </w:pPr>
            <w:r w:rsidRPr="009948B2">
              <w:rPr>
                <w:b/>
                <w:bCs/>
              </w:rPr>
              <w:t>Risolto</w:t>
            </w:r>
            <w:r>
              <w:rPr>
                <w:b/>
                <w:bCs/>
              </w:rPr>
              <w:t xml:space="preserve"> </w:t>
            </w:r>
            <w:r w:rsidR="006C7F6D" w:rsidRPr="05EE7C15"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6075311C" w14:textId="77777777" w:rsidR="009948B2" w:rsidRPr="009948B2" w:rsidRDefault="009948B2" w:rsidP="009948B2">
      <w:pPr>
        <w:pStyle w:val="BookPadparag"/>
      </w:pPr>
    </w:p>
    <w:p w14:paraId="4652044D" w14:textId="7ED1F988" w:rsidR="00415E44" w:rsidRDefault="00975F2F" w:rsidP="00185DD3">
      <w:pPr>
        <w:pStyle w:val="BookPadTitolo2"/>
        <w:numPr>
          <w:ilvl w:val="1"/>
          <w:numId w:val="7"/>
        </w:numPr>
      </w:pPr>
      <w:r>
        <w:t xml:space="preserve"> </w:t>
      </w:r>
      <w:bookmarkStart w:id="4" w:name="_Toc127298876"/>
      <w:r>
        <w:t>Pubblicazione storia</w:t>
      </w:r>
      <w:bookmarkEnd w:id="4"/>
    </w:p>
    <w:p w14:paraId="78229E1E" w14:textId="77777777" w:rsidR="00185DD3" w:rsidRPr="00185DD3" w:rsidRDefault="00185DD3" w:rsidP="00185DD3">
      <w:pPr>
        <w:pStyle w:val="BookPadparag"/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7767"/>
      </w:tblGrid>
      <w:tr w:rsidR="00185DD3" w14:paraId="227CBB6D" w14:textId="77777777" w:rsidTr="00E52D46">
        <w:tc>
          <w:tcPr>
            <w:tcW w:w="1843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</w:tcPr>
          <w:p w14:paraId="73AB47B4" w14:textId="77777777" w:rsidR="00185DD3" w:rsidRPr="006C7F6D" w:rsidRDefault="00185DD3" w:rsidP="00E52D46">
            <w:pPr>
              <w:pStyle w:val="BookPadparag"/>
              <w:spacing w:before="0"/>
              <w:rPr>
                <w:b/>
                <w:bCs/>
                <w:color w:val="593470" w:themeColor="accent1" w:themeShade="80"/>
              </w:rPr>
            </w:pPr>
            <w:r w:rsidRPr="006C7F6D">
              <w:rPr>
                <w:b/>
                <w:bCs/>
                <w:color w:val="593470" w:themeColor="accent1" w:themeShade="80"/>
              </w:rPr>
              <w:t>Test Case ID</w:t>
            </w:r>
          </w:p>
        </w:tc>
        <w:tc>
          <w:tcPr>
            <w:tcW w:w="7767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CECDE8" w:themeFill="accent2" w:themeFillTint="66"/>
          </w:tcPr>
          <w:p w14:paraId="0CEAB05E" w14:textId="07FA82F3" w:rsidR="00185DD3" w:rsidRDefault="00185DD3" w:rsidP="00E52D46">
            <w:pPr>
              <w:pStyle w:val="BookPadparag"/>
              <w:spacing w:before="0"/>
            </w:pPr>
            <w:r>
              <w:t>TC_</w:t>
            </w:r>
            <w:r w:rsidR="00EC64E9">
              <w:t>PUB_4</w:t>
            </w:r>
          </w:p>
        </w:tc>
      </w:tr>
      <w:tr w:rsidR="00185DD3" w14:paraId="41A96097" w14:textId="77777777" w:rsidTr="00E52D46">
        <w:tc>
          <w:tcPr>
            <w:tcW w:w="1843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</w:tcPr>
          <w:p w14:paraId="262EFDB2" w14:textId="77777777" w:rsidR="00185DD3" w:rsidRPr="006C7F6D" w:rsidRDefault="00185DD3" w:rsidP="00E52D46">
            <w:pPr>
              <w:pStyle w:val="BookPadparag"/>
              <w:spacing w:before="0"/>
              <w:rPr>
                <w:b/>
                <w:bCs/>
                <w:color w:val="593470" w:themeColor="accent1" w:themeShade="80"/>
              </w:rPr>
            </w:pPr>
            <w:r w:rsidRPr="006C7F6D">
              <w:rPr>
                <w:b/>
                <w:bCs/>
                <w:color w:val="593470" w:themeColor="accent1" w:themeShade="80"/>
              </w:rPr>
              <w:t>Descrizione</w:t>
            </w:r>
          </w:p>
        </w:tc>
        <w:tc>
          <w:tcPr>
            <w:tcW w:w="7767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</w:tcPr>
          <w:p w14:paraId="73C758DF" w14:textId="61C60242" w:rsidR="00185DD3" w:rsidRDefault="00185DD3" w:rsidP="00E52D46">
            <w:pPr>
              <w:pStyle w:val="BookPadparag"/>
              <w:spacing w:before="0"/>
            </w:pPr>
            <w:r>
              <w:t xml:space="preserve">La servlet </w:t>
            </w:r>
            <w:r>
              <w:t>Write</w:t>
            </w:r>
            <w:r w:rsidR="00164B46">
              <w:t>Story</w:t>
            </w:r>
            <w:r>
              <w:t xml:space="preserve">Servlet </w:t>
            </w:r>
            <w:r>
              <w:t xml:space="preserve">fa il controllo sui capitoli solo dopo aver già aggiunto la storia al database. In questo modo se ci </w:t>
            </w:r>
            <w:r w:rsidR="00164B46">
              <w:t>sono</w:t>
            </w:r>
            <w:r>
              <w:t xml:space="preserve"> errori relativi ai capitoli, questi non ven</w:t>
            </w:r>
            <w:r w:rsidR="00164B46">
              <w:t>gono</w:t>
            </w:r>
            <w:r>
              <w:t xml:space="preserve"> aggiunti, </w:t>
            </w:r>
            <w:r w:rsidR="00164B46">
              <w:t>e</w:t>
            </w:r>
            <w:r>
              <w:t xml:space="preserve"> la storia v</w:t>
            </w:r>
            <w:r w:rsidR="00164B46">
              <w:t>iene</w:t>
            </w:r>
            <w:r>
              <w:t xml:space="preserve"> </w:t>
            </w:r>
            <w:r w:rsidR="00164B46">
              <w:t>inserita</w:t>
            </w:r>
            <w:r>
              <w:t xml:space="preserve"> con 0 capitoli.</w:t>
            </w:r>
          </w:p>
        </w:tc>
      </w:tr>
      <w:tr w:rsidR="00185DD3" w14:paraId="5AE52C94" w14:textId="77777777" w:rsidTr="00E52D46">
        <w:tc>
          <w:tcPr>
            <w:tcW w:w="1843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</w:tcPr>
          <w:p w14:paraId="19EB6B2E" w14:textId="77777777" w:rsidR="00185DD3" w:rsidRPr="006C7F6D" w:rsidRDefault="00185DD3" w:rsidP="00E52D46">
            <w:pPr>
              <w:pStyle w:val="BookPadparag"/>
              <w:spacing w:before="0"/>
              <w:rPr>
                <w:b/>
                <w:bCs/>
                <w:color w:val="593470" w:themeColor="accent1" w:themeShade="80"/>
              </w:rPr>
            </w:pPr>
            <w:r w:rsidRPr="006C7F6D">
              <w:rPr>
                <w:b/>
                <w:bCs/>
                <w:color w:val="593470" w:themeColor="accent1" w:themeShade="80"/>
              </w:rPr>
              <w:t>Come riprodurlo</w:t>
            </w:r>
          </w:p>
        </w:tc>
        <w:tc>
          <w:tcPr>
            <w:tcW w:w="7767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</w:tcPr>
          <w:p w14:paraId="777B93E2" w14:textId="0DB35F46" w:rsidR="00185DD3" w:rsidRDefault="00EC64E9" w:rsidP="00E52D46">
            <w:pPr>
              <w:pStyle w:val="BookPadparag"/>
              <w:spacing w:before="0"/>
            </w:pPr>
            <w:r>
              <w:t>Inviando alla servlet un</w:t>
            </w:r>
            <w:r w:rsidR="00A21195">
              <w:t xml:space="preserve"> numero di capitoli inferiore ad 1 o con formati errati.</w:t>
            </w:r>
          </w:p>
        </w:tc>
      </w:tr>
      <w:tr w:rsidR="00185DD3" w14:paraId="2FFD8D1A" w14:textId="77777777" w:rsidTr="00E52D46">
        <w:tc>
          <w:tcPr>
            <w:tcW w:w="1843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</w:tcPr>
          <w:p w14:paraId="24EBFDC3" w14:textId="77777777" w:rsidR="00185DD3" w:rsidRPr="006C7F6D" w:rsidRDefault="00185DD3" w:rsidP="00E52D46">
            <w:pPr>
              <w:pStyle w:val="BookPadparag"/>
              <w:spacing w:before="0"/>
              <w:rPr>
                <w:b/>
                <w:bCs/>
                <w:color w:val="593470" w:themeColor="accent1" w:themeShade="80"/>
              </w:rPr>
            </w:pPr>
            <w:r w:rsidRPr="006C7F6D">
              <w:rPr>
                <w:b/>
                <w:bCs/>
                <w:color w:val="593470" w:themeColor="accent1" w:themeShade="80"/>
              </w:rPr>
              <w:t>Priorità</w:t>
            </w:r>
          </w:p>
        </w:tc>
        <w:tc>
          <w:tcPr>
            <w:tcW w:w="7767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</w:tcPr>
          <w:p w14:paraId="0C72ED12" w14:textId="77777777" w:rsidR="00185DD3" w:rsidRDefault="00185DD3" w:rsidP="00E52D46">
            <w:pPr>
              <w:pStyle w:val="BookPadparag"/>
              <w:spacing w:before="0"/>
            </w:pPr>
            <w:r>
              <w:t>Alta</w:t>
            </w:r>
          </w:p>
        </w:tc>
      </w:tr>
      <w:tr w:rsidR="00185DD3" w14:paraId="1DB2BCCD" w14:textId="77777777" w:rsidTr="00E52D46">
        <w:tc>
          <w:tcPr>
            <w:tcW w:w="1843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</w:tcPr>
          <w:p w14:paraId="2D1AF5D0" w14:textId="77777777" w:rsidR="00185DD3" w:rsidRPr="006C7F6D" w:rsidRDefault="00185DD3" w:rsidP="00E52D46">
            <w:pPr>
              <w:pStyle w:val="BookPadparag"/>
              <w:spacing w:before="0"/>
              <w:rPr>
                <w:b/>
                <w:bCs/>
                <w:color w:val="593470" w:themeColor="accent1" w:themeShade="80"/>
              </w:rPr>
            </w:pPr>
            <w:r w:rsidRPr="006C7F6D">
              <w:rPr>
                <w:b/>
                <w:bCs/>
                <w:color w:val="593470" w:themeColor="accent1" w:themeShade="80"/>
              </w:rPr>
              <w:t>Stato</w:t>
            </w:r>
          </w:p>
        </w:tc>
        <w:tc>
          <w:tcPr>
            <w:tcW w:w="7767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</w:tcPr>
          <w:p w14:paraId="7E54FE75" w14:textId="77777777" w:rsidR="00185DD3" w:rsidRPr="009948B2" w:rsidRDefault="00185DD3" w:rsidP="00E52D46">
            <w:pPr>
              <w:pStyle w:val="BookPadparag"/>
              <w:spacing w:before="0"/>
              <w:rPr>
                <w:b/>
                <w:bCs/>
              </w:rPr>
            </w:pPr>
            <w:r w:rsidRPr="009948B2">
              <w:rPr>
                <w:b/>
                <w:bCs/>
              </w:rPr>
              <w:t>Risolto</w:t>
            </w:r>
            <w:r>
              <w:rPr>
                <w:b/>
                <w:bCs/>
              </w:rPr>
              <w:t xml:space="preserve"> </w:t>
            </w:r>
            <w:r w:rsidRPr="05EE7C15"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70842182" w14:textId="78EEFE69" w:rsidR="00B03A00" w:rsidRDefault="00B03A00" w:rsidP="00B03A00">
      <w:pPr>
        <w:pStyle w:val="BookPadparag"/>
      </w:pPr>
    </w:p>
    <w:p w14:paraId="28F19BE6" w14:textId="6B2CD7F7" w:rsidR="00E75D22" w:rsidRPr="00E75D22" w:rsidRDefault="00E75D22" w:rsidP="00E75D22">
      <w:pPr>
        <w:pStyle w:val="BookPadTitolo2"/>
        <w:numPr>
          <w:ilvl w:val="1"/>
          <w:numId w:val="7"/>
        </w:numPr>
      </w:pPr>
      <w:r>
        <w:t>Elenco Followers</w:t>
      </w:r>
    </w:p>
    <w:p w14:paraId="16EA05AB" w14:textId="77777777" w:rsidR="00346290" w:rsidRPr="00B03A00" w:rsidRDefault="00346290" w:rsidP="00B03A00">
      <w:pPr>
        <w:pStyle w:val="BookPadparag"/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7767"/>
      </w:tblGrid>
      <w:tr w:rsidR="00B03A00" w14:paraId="6403E213" w14:textId="77777777" w:rsidTr="00E52D46">
        <w:tc>
          <w:tcPr>
            <w:tcW w:w="1843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</w:tcPr>
          <w:p w14:paraId="335DDDF7" w14:textId="77777777" w:rsidR="00B03A00" w:rsidRPr="006C7F6D" w:rsidRDefault="00B03A00" w:rsidP="00E52D46">
            <w:pPr>
              <w:pStyle w:val="BookPadparag"/>
              <w:spacing w:before="0"/>
              <w:rPr>
                <w:b/>
                <w:bCs/>
                <w:color w:val="593470" w:themeColor="accent1" w:themeShade="80"/>
              </w:rPr>
            </w:pPr>
            <w:r w:rsidRPr="006C7F6D">
              <w:rPr>
                <w:b/>
                <w:bCs/>
                <w:color w:val="593470" w:themeColor="accent1" w:themeShade="80"/>
              </w:rPr>
              <w:t>Test Case ID</w:t>
            </w:r>
          </w:p>
        </w:tc>
        <w:tc>
          <w:tcPr>
            <w:tcW w:w="7767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CECDE8" w:themeFill="accent2" w:themeFillTint="66"/>
          </w:tcPr>
          <w:p w14:paraId="3319133D" w14:textId="383B1353" w:rsidR="00B03A00" w:rsidRDefault="00B03A00" w:rsidP="00E52D46">
            <w:pPr>
              <w:pStyle w:val="BookPadparag"/>
              <w:spacing w:before="0"/>
            </w:pPr>
            <w:r>
              <w:t>T</w:t>
            </w:r>
            <w:r w:rsidR="00CC4FA5">
              <w:t>estStoryDAO</w:t>
            </w:r>
          </w:p>
        </w:tc>
      </w:tr>
      <w:tr w:rsidR="00B03A00" w14:paraId="13887CB2" w14:textId="77777777" w:rsidTr="00E52D46">
        <w:tc>
          <w:tcPr>
            <w:tcW w:w="1843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</w:tcPr>
          <w:p w14:paraId="0404E7B8" w14:textId="77777777" w:rsidR="00B03A00" w:rsidRPr="006C7F6D" w:rsidRDefault="00B03A00" w:rsidP="00E52D46">
            <w:pPr>
              <w:pStyle w:val="BookPadparag"/>
              <w:spacing w:before="0"/>
              <w:rPr>
                <w:b/>
                <w:bCs/>
                <w:color w:val="593470" w:themeColor="accent1" w:themeShade="80"/>
              </w:rPr>
            </w:pPr>
            <w:r w:rsidRPr="006C7F6D">
              <w:rPr>
                <w:b/>
                <w:bCs/>
                <w:color w:val="593470" w:themeColor="accent1" w:themeShade="80"/>
              </w:rPr>
              <w:t>Descrizione</w:t>
            </w:r>
          </w:p>
        </w:tc>
        <w:tc>
          <w:tcPr>
            <w:tcW w:w="7767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</w:tcPr>
          <w:p w14:paraId="4B3A3823" w14:textId="379D0C0A" w:rsidR="00B03A00" w:rsidRDefault="00E85242" w:rsidP="00E52D46">
            <w:pPr>
              <w:pStyle w:val="BookPadparag"/>
              <w:spacing w:before="0"/>
            </w:pPr>
            <w:r>
              <w:t xml:space="preserve">Ogni qual volta </w:t>
            </w:r>
            <w:r w:rsidR="00346290">
              <w:t>si cerca di accedere alla lista dei followers di un utente, ogni utente facente parte della lista invece di avere come id utente il proprio ha l’id della storia.</w:t>
            </w:r>
          </w:p>
        </w:tc>
      </w:tr>
      <w:tr w:rsidR="00B03A00" w14:paraId="531B1F4C" w14:textId="77777777" w:rsidTr="00E52D46">
        <w:tc>
          <w:tcPr>
            <w:tcW w:w="1843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</w:tcPr>
          <w:p w14:paraId="7624744E" w14:textId="77777777" w:rsidR="00B03A00" w:rsidRPr="006C7F6D" w:rsidRDefault="00B03A00" w:rsidP="00E52D46">
            <w:pPr>
              <w:pStyle w:val="BookPadparag"/>
              <w:spacing w:before="0"/>
              <w:rPr>
                <w:b/>
                <w:bCs/>
                <w:color w:val="593470" w:themeColor="accent1" w:themeShade="80"/>
              </w:rPr>
            </w:pPr>
            <w:r w:rsidRPr="006C7F6D">
              <w:rPr>
                <w:b/>
                <w:bCs/>
                <w:color w:val="593470" w:themeColor="accent1" w:themeShade="80"/>
              </w:rPr>
              <w:t>Come riprodurlo</w:t>
            </w:r>
          </w:p>
        </w:tc>
        <w:tc>
          <w:tcPr>
            <w:tcW w:w="7767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</w:tcPr>
          <w:p w14:paraId="6F8EC4A7" w14:textId="4EB07CBB" w:rsidR="00B03A00" w:rsidRDefault="00845172" w:rsidP="00E52D46">
            <w:pPr>
              <w:pStyle w:val="BookPadparag"/>
              <w:spacing w:before="0"/>
            </w:pPr>
            <w:r>
              <w:t>Facendosi restituire l’id utente di ogni utente della lista dei followers.</w:t>
            </w:r>
          </w:p>
        </w:tc>
      </w:tr>
      <w:tr w:rsidR="00B03A00" w14:paraId="6613B93A" w14:textId="77777777" w:rsidTr="00E52D46">
        <w:tc>
          <w:tcPr>
            <w:tcW w:w="1843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</w:tcPr>
          <w:p w14:paraId="528C7E59" w14:textId="77777777" w:rsidR="00B03A00" w:rsidRPr="006C7F6D" w:rsidRDefault="00B03A00" w:rsidP="00E52D46">
            <w:pPr>
              <w:pStyle w:val="BookPadparag"/>
              <w:spacing w:before="0"/>
              <w:rPr>
                <w:b/>
                <w:bCs/>
                <w:color w:val="593470" w:themeColor="accent1" w:themeShade="80"/>
              </w:rPr>
            </w:pPr>
            <w:r w:rsidRPr="006C7F6D">
              <w:rPr>
                <w:b/>
                <w:bCs/>
                <w:color w:val="593470" w:themeColor="accent1" w:themeShade="80"/>
              </w:rPr>
              <w:t>Priorità</w:t>
            </w:r>
          </w:p>
        </w:tc>
        <w:tc>
          <w:tcPr>
            <w:tcW w:w="7767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</w:tcPr>
          <w:p w14:paraId="72D81111" w14:textId="77777777" w:rsidR="00B03A00" w:rsidRDefault="00B03A00" w:rsidP="00E52D46">
            <w:pPr>
              <w:pStyle w:val="BookPadparag"/>
              <w:spacing w:before="0"/>
            </w:pPr>
            <w:r>
              <w:t>Alta</w:t>
            </w:r>
          </w:p>
        </w:tc>
      </w:tr>
      <w:tr w:rsidR="00B03A00" w14:paraId="7C046BFA" w14:textId="77777777" w:rsidTr="00E52D46">
        <w:tc>
          <w:tcPr>
            <w:tcW w:w="1843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</w:tcPr>
          <w:p w14:paraId="1DB5D03F" w14:textId="77777777" w:rsidR="00B03A00" w:rsidRPr="006C7F6D" w:rsidRDefault="00B03A00" w:rsidP="00E52D46">
            <w:pPr>
              <w:pStyle w:val="BookPadparag"/>
              <w:spacing w:before="0"/>
              <w:rPr>
                <w:b/>
                <w:bCs/>
                <w:color w:val="593470" w:themeColor="accent1" w:themeShade="80"/>
              </w:rPr>
            </w:pPr>
            <w:r w:rsidRPr="006C7F6D">
              <w:rPr>
                <w:b/>
                <w:bCs/>
                <w:color w:val="593470" w:themeColor="accent1" w:themeShade="80"/>
              </w:rPr>
              <w:t>Stato</w:t>
            </w:r>
          </w:p>
        </w:tc>
        <w:tc>
          <w:tcPr>
            <w:tcW w:w="7767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</w:tcPr>
          <w:p w14:paraId="6302C31F" w14:textId="77777777" w:rsidR="00B03A00" w:rsidRPr="009948B2" w:rsidRDefault="00B03A00" w:rsidP="00E52D46">
            <w:pPr>
              <w:pStyle w:val="BookPadparag"/>
              <w:spacing w:before="0"/>
              <w:rPr>
                <w:b/>
                <w:bCs/>
              </w:rPr>
            </w:pPr>
            <w:r w:rsidRPr="009948B2">
              <w:rPr>
                <w:b/>
                <w:bCs/>
              </w:rPr>
              <w:t>Risolto</w:t>
            </w:r>
            <w:r>
              <w:rPr>
                <w:b/>
                <w:bCs/>
              </w:rPr>
              <w:t xml:space="preserve"> </w:t>
            </w:r>
            <w:r w:rsidRPr="05EE7C15"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700A8339" w14:textId="77777777" w:rsidR="00B03A00" w:rsidRPr="00B03A00" w:rsidRDefault="00B03A00" w:rsidP="00B03A00">
      <w:pPr>
        <w:pStyle w:val="BookPadparag"/>
        <w:ind w:left="851"/>
      </w:pPr>
    </w:p>
    <w:sectPr w:rsidR="00B03A00" w:rsidRPr="00B03A00" w:rsidSect="00E33EAF">
      <w:footerReference w:type="default" r:id="rId13"/>
      <w:pgSz w:w="11906" w:h="16838"/>
      <w:pgMar w:top="720" w:right="720" w:bottom="720" w:left="720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0EA6D" w14:textId="77777777" w:rsidR="00E75819" w:rsidRDefault="00E75819" w:rsidP="00E33EAF">
      <w:pPr>
        <w:spacing w:after="0" w:line="240" w:lineRule="auto"/>
      </w:pPr>
      <w:r>
        <w:separator/>
      </w:r>
    </w:p>
  </w:endnote>
  <w:endnote w:type="continuationSeparator" w:id="0">
    <w:p w14:paraId="08BF3FFE" w14:textId="77777777" w:rsidR="00E75819" w:rsidRDefault="00E75819" w:rsidP="00E33EAF">
      <w:pPr>
        <w:spacing w:after="0" w:line="240" w:lineRule="auto"/>
      </w:pPr>
      <w:r>
        <w:continuationSeparator/>
      </w:r>
    </w:p>
  </w:endnote>
  <w:endnote w:type="continuationNotice" w:id="1">
    <w:p w14:paraId="15718E59" w14:textId="77777777" w:rsidR="00E75819" w:rsidRDefault="00E758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693585"/>
      <w:docPartObj>
        <w:docPartGallery w:val="Page Numbers (Bottom of Page)"/>
        <w:docPartUnique/>
      </w:docPartObj>
    </w:sdtPr>
    <w:sdtEndPr>
      <w:rPr>
        <w:color w:val="736773" w:themeColor="background2" w:themeShade="80"/>
      </w:rPr>
    </w:sdtEndPr>
    <w:sdtContent>
      <w:p w14:paraId="3DD9D4F8" w14:textId="72F7F46C" w:rsidR="00E33EAF" w:rsidRPr="00E33EAF" w:rsidRDefault="00E33EAF">
        <w:pPr>
          <w:pStyle w:val="Pidipagina"/>
          <w:jc w:val="right"/>
          <w:rPr>
            <w:color w:val="736773" w:themeColor="background2" w:themeShade="80"/>
          </w:rPr>
        </w:pPr>
        <w:r w:rsidRPr="00E33EAF">
          <w:rPr>
            <w:color w:val="736773" w:themeColor="background2" w:themeShade="80"/>
          </w:rPr>
          <w:fldChar w:fldCharType="begin"/>
        </w:r>
        <w:r w:rsidRPr="00E33EAF">
          <w:rPr>
            <w:color w:val="736773" w:themeColor="background2" w:themeShade="80"/>
          </w:rPr>
          <w:instrText>PAGE   \* MERGEFORMAT</w:instrText>
        </w:r>
        <w:r w:rsidRPr="00E33EAF">
          <w:rPr>
            <w:color w:val="736773" w:themeColor="background2" w:themeShade="80"/>
          </w:rPr>
          <w:fldChar w:fldCharType="separate"/>
        </w:r>
        <w:r w:rsidRPr="00E33EAF">
          <w:rPr>
            <w:color w:val="736773" w:themeColor="background2" w:themeShade="80"/>
          </w:rPr>
          <w:t>2</w:t>
        </w:r>
        <w:r w:rsidRPr="00E33EAF">
          <w:rPr>
            <w:color w:val="736773" w:themeColor="background2" w:themeShade="80"/>
          </w:rPr>
          <w:fldChar w:fldCharType="end"/>
        </w:r>
      </w:p>
    </w:sdtContent>
  </w:sdt>
  <w:p w14:paraId="7DBAFFB4" w14:textId="77777777" w:rsidR="00E33EAF" w:rsidRDefault="00E33E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F4506" w14:textId="77777777" w:rsidR="00E75819" w:rsidRDefault="00E75819" w:rsidP="00E33EAF">
      <w:pPr>
        <w:spacing w:after="0" w:line="240" w:lineRule="auto"/>
      </w:pPr>
      <w:r>
        <w:separator/>
      </w:r>
    </w:p>
  </w:footnote>
  <w:footnote w:type="continuationSeparator" w:id="0">
    <w:p w14:paraId="19E4C4E7" w14:textId="77777777" w:rsidR="00E75819" w:rsidRDefault="00E75819" w:rsidP="00E33EAF">
      <w:pPr>
        <w:spacing w:after="0" w:line="240" w:lineRule="auto"/>
      </w:pPr>
      <w:r>
        <w:continuationSeparator/>
      </w:r>
    </w:p>
  </w:footnote>
  <w:footnote w:type="continuationNotice" w:id="1">
    <w:p w14:paraId="77BF689F" w14:textId="77777777" w:rsidR="00E75819" w:rsidRDefault="00E758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10D0"/>
    <w:multiLevelType w:val="hybridMultilevel"/>
    <w:tmpl w:val="FFFFFFFF"/>
    <w:lvl w:ilvl="0" w:tplc="F94A1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E5F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FE7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09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AED0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7AA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85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ED5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5A8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90982"/>
    <w:multiLevelType w:val="hybridMultilevel"/>
    <w:tmpl w:val="FFFFFFFF"/>
    <w:lvl w:ilvl="0" w:tplc="6F4E72E4">
      <w:start w:val="1"/>
      <w:numFmt w:val="decimal"/>
      <w:lvlText w:val="%1."/>
      <w:lvlJc w:val="left"/>
      <w:pPr>
        <w:ind w:left="720" w:hanging="360"/>
      </w:pPr>
    </w:lvl>
    <w:lvl w:ilvl="1" w:tplc="0F14BA68">
      <w:start w:val="1"/>
      <w:numFmt w:val="lowerLetter"/>
      <w:lvlText w:val="%2."/>
      <w:lvlJc w:val="left"/>
      <w:pPr>
        <w:ind w:left="1440" w:hanging="360"/>
      </w:pPr>
    </w:lvl>
    <w:lvl w:ilvl="2" w:tplc="D89C7A78">
      <w:start w:val="1"/>
      <w:numFmt w:val="lowerRoman"/>
      <w:lvlText w:val="%3."/>
      <w:lvlJc w:val="right"/>
      <w:pPr>
        <w:ind w:left="2160" w:hanging="180"/>
      </w:pPr>
    </w:lvl>
    <w:lvl w:ilvl="3" w:tplc="AC54BA10">
      <w:start w:val="1"/>
      <w:numFmt w:val="decimal"/>
      <w:lvlText w:val="%4."/>
      <w:lvlJc w:val="left"/>
      <w:pPr>
        <w:ind w:left="2880" w:hanging="360"/>
      </w:pPr>
    </w:lvl>
    <w:lvl w:ilvl="4" w:tplc="AD32C2B2">
      <w:start w:val="1"/>
      <w:numFmt w:val="lowerLetter"/>
      <w:lvlText w:val="%5."/>
      <w:lvlJc w:val="left"/>
      <w:pPr>
        <w:ind w:left="3600" w:hanging="360"/>
      </w:pPr>
    </w:lvl>
    <w:lvl w:ilvl="5" w:tplc="E2A44EA4">
      <w:start w:val="1"/>
      <w:numFmt w:val="lowerRoman"/>
      <w:lvlText w:val="%6."/>
      <w:lvlJc w:val="right"/>
      <w:pPr>
        <w:ind w:left="4320" w:hanging="180"/>
      </w:pPr>
    </w:lvl>
    <w:lvl w:ilvl="6" w:tplc="49F233A0">
      <w:start w:val="1"/>
      <w:numFmt w:val="decimal"/>
      <w:lvlText w:val="%7."/>
      <w:lvlJc w:val="left"/>
      <w:pPr>
        <w:ind w:left="5040" w:hanging="360"/>
      </w:pPr>
    </w:lvl>
    <w:lvl w:ilvl="7" w:tplc="CDD4DDBE">
      <w:start w:val="1"/>
      <w:numFmt w:val="lowerLetter"/>
      <w:lvlText w:val="%8."/>
      <w:lvlJc w:val="left"/>
      <w:pPr>
        <w:ind w:left="5760" w:hanging="360"/>
      </w:pPr>
    </w:lvl>
    <w:lvl w:ilvl="8" w:tplc="52D2C46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70370"/>
    <w:multiLevelType w:val="hybridMultilevel"/>
    <w:tmpl w:val="B7746E96"/>
    <w:lvl w:ilvl="0" w:tplc="D400A3E6">
      <w:start w:val="1"/>
      <w:numFmt w:val="decimal"/>
      <w:lvlText w:val="%1."/>
      <w:lvlJc w:val="left"/>
      <w:pPr>
        <w:ind w:left="720" w:hanging="360"/>
      </w:pPr>
    </w:lvl>
    <w:lvl w:ilvl="1" w:tplc="313ACE00">
      <w:start w:val="1"/>
      <w:numFmt w:val="lowerLetter"/>
      <w:lvlText w:val="%2."/>
      <w:lvlJc w:val="left"/>
      <w:pPr>
        <w:ind w:left="1440" w:hanging="360"/>
      </w:pPr>
    </w:lvl>
    <w:lvl w:ilvl="2" w:tplc="8322525C">
      <w:start w:val="1"/>
      <w:numFmt w:val="lowerRoman"/>
      <w:lvlText w:val="%3."/>
      <w:lvlJc w:val="right"/>
      <w:pPr>
        <w:ind w:left="2160" w:hanging="180"/>
      </w:pPr>
    </w:lvl>
    <w:lvl w:ilvl="3" w:tplc="FB406F00">
      <w:start w:val="1"/>
      <w:numFmt w:val="decimal"/>
      <w:lvlText w:val="%4."/>
      <w:lvlJc w:val="left"/>
      <w:pPr>
        <w:ind w:left="2880" w:hanging="360"/>
      </w:pPr>
    </w:lvl>
    <w:lvl w:ilvl="4" w:tplc="B51A176A">
      <w:start w:val="1"/>
      <w:numFmt w:val="lowerLetter"/>
      <w:lvlText w:val="%5."/>
      <w:lvlJc w:val="left"/>
      <w:pPr>
        <w:ind w:left="3600" w:hanging="360"/>
      </w:pPr>
    </w:lvl>
    <w:lvl w:ilvl="5" w:tplc="98A8EA20">
      <w:start w:val="1"/>
      <w:numFmt w:val="lowerRoman"/>
      <w:lvlText w:val="%6."/>
      <w:lvlJc w:val="right"/>
      <w:pPr>
        <w:ind w:left="4320" w:hanging="180"/>
      </w:pPr>
    </w:lvl>
    <w:lvl w:ilvl="6" w:tplc="4A005AB6">
      <w:start w:val="1"/>
      <w:numFmt w:val="decimal"/>
      <w:lvlText w:val="%7."/>
      <w:lvlJc w:val="left"/>
      <w:pPr>
        <w:ind w:left="5040" w:hanging="360"/>
      </w:pPr>
    </w:lvl>
    <w:lvl w:ilvl="7" w:tplc="90EEA7F0">
      <w:start w:val="1"/>
      <w:numFmt w:val="lowerLetter"/>
      <w:lvlText w:val="%8."/>
      <w:lvlJc w:val="left"/>
      <w:pPr>
        <w:ind w:left="5760" w:hanging="360"/>
      </w:pPr>
    </w:lvl>
    <w:lvl w:ilvl="8" w:tplc="5328799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539BA"/>
    <w:multiLevelType w:val="hybridMultilevel"/>
    <w:tmpl w:val="A84E24FA"/>
    <w:lvl w:ilvl="0" w:tplc="D0DE8D9C">
      <w:start w:val="1"/>
      <w:numFmt w:val="decimal"/>
      <w:lvlText w:val="%1."/>
      <w:lvlJc w:val="left"/>
      <w:pPr>
        <w:ind w:left="720" w:hanging="360"/>
      </w:pPr>
    </w:lvl>
    <w:lvl w:ilvl="1" w:tplc="029C7132">
      <w:start w:val="1"/>
      <w:numFmt w:val="lowerLetter"/>
      <w:lvlText w:val="%2."/>
      <w:lvlJc w:val="left"/>
      <w:pPr>
        <w:ind w:left="1440" w:hanging="360"/>
      </w:pPr>
    </w:lvl>
    <w:lvl w:ilvl="2" w:tplc="2772A160">
      <w:start w:val="1"/>
      <w:numFmt w:val="lowerRoman"/>
      <w:lvlText w:val="%3."/>
      <w:lvlJc w:val="right"/>
      <w:pPr>
        <w:ind w:left="2160" w:hanging="180"/>
      </w:pPr>
    </w:lvl>
    <w:lvl w:ilvl="3" w:tplc="47E6999A">
      <w:start w:val="1"/>
      <w:numFmt w:val="decimal"/>
      <w:lvlText w:val="%4."/>
      <w:lvlJc w:val="left"/>
      <w:pPr>
        <w:ind w:left="2880" w:hanging="360"/>
      </w:pPr>
    </w:lvl>
    <w:lvl w:ilvl="4" w:tplc="363E4EE2">
      <w:start w:val="1"/>
      <w:numFmt w:val="lowerLetter"/>
      <w:lvlText w:val="%5."/>
      <w:lvlJc w:val="left"/>
      <w:pPr>
        <w:ind w:left="3600" w:hanging="360"/>
      </w:pPr>
    </w:lvl>
    <w:lvl w:ilvl="5" w:tplc="A8FE9958">
      <w:start w:val="1"/>
      <w:numFmt w:val="lowerRoman"/>
      <w:lvlText w:val="%6."/>
      <w:lvlJc w:val="right"/>
      <w:pPr>
        <w:ind w:left="4320" w:hanging="180"/>
      </w:pPr>
    </w:lvl>
    <w:lvl w:ilvl="6" w:tplc="46069F6C">
      <w:start w:val="1"/>
      <w:numFmt w:val="decimal"/>
      <w:lvlText w:val="%7."/>
      <w:lvlJc w:val="left"/>
      <w:pPr>
        <w:ind w:left="5040" w:hanging="360"/>
      </w:pPr>
    </w:lvl>
    <w:lvl w:ilvl="7" w:tplc="A040436C">
      <w:start w:val="1"/>
      <w:numFmt w:val="lowerLetter"/>
      <w:lvlText w:val="%8."/>
      <w:lvlJc w:val="left"/>
      <w:pPr>
        <w:ind w:left="5760" w:hanging="360"/>
      </w:pPr>
    </w:lvl>
    <w:lvl w:ilvl="8" w:tplc="F5D4716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722A6"/>
    <w:multiLevelType w:val="hybridMultilevel"/>
    <w:tmpl w:val="FFFFFFFF"/>
    <w:lvl w:ilvl="0" w:tplc="8B7EC34E">
      <w:start w:val="1"/>
      <w:numFmt w:val="decimal"/>
      <w:lvlText w:val="%1."/>
      <w:lvlJc w:val="left"/>
      <w:pPr>
        <w:ind w:left="720" w:hanging="360"/>
      </w:pPr>
    </w:lvl>
    <w:lvl w:ilvl="1" w:tplc="2C341A96">
      <w:start w:val="1"/>
      <w:numFmt w:val="lowerLetter"/>
      <w:lvlText w:val="%2."/>
      <w:lvlJc w:val="left"/>
      <w:pPr>
        <w:ind w:left="1440" w:hanging="360"/>
      </w:pPr>
    </w:lvl>
    <w:lvl w:ilvl="2" w:tplc="4216A8E6">
      <w:start w:val="1"/>
      <w:numFmt w:val="lowerRoman"/>
      <w:lvlText w:val="%3."/>
      <w:lvlJc w:val="right"/>
      <w:pPr>
        <w:ind w:left="2160" w:hanging="180"/>
      </w:pPr>
    </w:lvl>
    <w:lvl w:ilvl="3" w:tplc="282C9F3C">
      <w:start w:val="1"/>
      <w:numFmt w:val="decimal"/>
      <w:lvlText w:val="%4."/>
      <w:lvlJc w:val="left"/>
      <w:pPr>
        <w:ind w:left="2880" w:hanging="360"/>
      </w:pPr>
    </w:lvl>
    <w:lvl w:ilvl="4" w:tplc="665C4F98">
      <w:start w:val="1"/>
      <w:numFmt w:val="lowerLetter"/>
      <w:lvlText w:val="%5."/>
      <w:lvlJc w:val="left"/>
      <w:pPr>
        <w:ind w:left="3600" w:hanging="360"/>
      </w:pPr>
    </w:lvl>
    <w:lvl w:ilvl="5" w:tplc="0E66CF00">
      <w:start w:val="1"/>
      <w:numFmt w:val="lowerRoman"/>
      <w:lvlText w:val="%6."/>
      <w:lvlJc w:val="right"/>
      <w:pPr>
        <w:ind w:left="4320" w:hanging="180"/>
      </w:pPr>
    </w:lvl>
    <w:lvl w:ilvl="6" w:tplc="DC3EDFF2">
      <w:start w:val="1"/>
      <w:numFmt w:val="decimal"/>
      <w:lvlText w:val="%7."/>
      <w:lvlJc w:val="left"/>
      <w:pPr>
        <w:ind w:left="5040" w:hanging="360"/>
      </w:pPr>
    </w:lvl>
    <w:lvl w:ilvl="7" w:tplc="FD7AF200">
      <w:start w:val="1"/>
      <w:numFmt w:val="lowerLetter"/>
      <w:lvlText w:val="%8."/>
      <w:lvlJc w:val="left"/>
      <w:pPr>
        <w:ind w:left="5760" w:hanging="360"/>
      </w:pPr>
    </w:lvl>
    <w:lvl w:ilvl="8" w:tplc="6958C56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2EFD3"/>
    <w:multiLevelType w:val="hybridMultilevel"/>
    <w:tmpl w:val="F8EADB1E"/>
    <w:lvl w:ilvl="0" w:tplc="C6FE7CB2">
      <w:start w:val="1"/>
      <w:numFmt w:val="decimal"/>
      <w:lvlText w:val="%1."/>
      <w:lvlJc w:val="left"/>
      <w:pPr>
        <w:ind w:left="720" w:hanging="360"/>
      </w:pPr>
    </w:lvl>
    <w:lvl w:ilvl="1" w:tplc="26365B28">
      <w:start w:val="1"/>
      <w:numFmt w:val="lowerLetter"/>
      <w:lvlText w:val="%2."/>
      <w:lvlJc w:val="left"/>
      <w:pPr>
        <w:ind w:left="1440" w:hanging="360"/>
      </w:pPr>
    </w:lvl>
    <w:lvl w:ilvl="2" w:tplc="64020138">
      <w:start w:val="1"/>
      <w:numFmt w:val="lowerRoman"/>
      <w:lvlText w:val="%3."/>
      <w:lvlJc w:val="right"/>
      <w:pPr>
        <w:ind w:left="2160" w:hanging="180"/>
      </w:pPr>
    </w:lvl>
    <w:lvl w:ilvl="3" w:tplc="1E8A15A2">
      <w:start w:val="1"/>
      <w:numFmt w:val="decimal"/>
      <w:lvlText w:val="%4."/>
      <w:lvlJc w:val="left"/>
      <w:pPr>
        <w:ind w:left="2880" w:hanging="360"/>
      </w:pPr>
    </w:lvl>
    <w:lvl w:ilvl="4" w:tplc="2A50C5A0">
      <w:start w:val="1"/>
      <w:numFmt w:val="lowerLetter"/>
      <w:lvlText w:val="%5."/>
      <w:lvlJc w:val="left"/>
      <w:pPr>
        <w:ind w:left="3600" w:hanging="360"/>
      </w:pPr>
    </w:lvl>
    <w:lvl w:ilvl="5" w:tplc="31AAD2CA">
      <w:start w:val="1"/>
      <w:numFmt w:val="lowerRoman"/>
      <w:lvlText w:val="%6."/>
      <w:lvlJc w:val="right"/>
      <w:pPr>
        <w:ind w:left="4320" w:hanging="180"/>
      </w:pPr>
    </w:lvl>
    <w:lvl w:ilvl="6" w:tplc="3FA86DCC">
      <w:start w:val="1"/>
      <w:numFmt w:val="decimal"/>
      <w:lvlText w:val="%7."/>
      <w:lvlJc w:val="left"/>
      <w:pPr>
        <w:ind w:left="5040" w:hanging="360"/>
      </w:pPr>
    </w:lvl>
    <w:lvl w:ilvl="7" w:tplc="8FAEA122">
      <w:start w:val="1"/>
      <w:numFmt w:val="lowerLetter"/>
      <w:lvlText w:val="%8."/>
      <w:lvlJc w:val="left"/>
      <w:pPr>
        <w:ind w:left="5760" w:hanging="360"/>
      </w:pPr>
    </w:lvl>
    <w:lvl w:ilvl="8" w:tplc="0E8EBAB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E5137"/>
    <w:multiLevelType w:val="multilevel"/>
    <w:tmpl w:val="F404C06E"/>
    <w:lvl w:ilvl="0">
      <w:start w:val="1"/>
      <w:numFmt w:val="decimal"/>
      <w:pStyle w:val="BookPad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5166E21"/>
    <w:multiLevelType w:val="hybridMultilevel"/>
    <w:tmpl w:val="66FC3252"/>
    <w:lvl w:ilvl="0" w:tplc="297CFEB0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pStyle w:val="Titolo1-DaMa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64A0058"/>
    <w:multiLevelType w:val="multilevel"/>
    <w:tmpl w:val="985C6762"/>
    <w:lvl w:ilvl="0">
      <w:start w:val="1"/>
      <w:numFmt w:val="decimal"/>
      <w:pStyle w:val="BookPadProjectTit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ookPadProjectTitl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35416433">
    <w:abstractNumId w:val="5"/>
  </w:num>
  <w:num w:numId="2" w16cid:durableId="767390650">
    <w:abstractNumId w:val="3"/>
  </w:num>
  <w:num w:numId="3" w16cid:durableId="1522745064">
    <w:abstractNumId w:val="2"/>
  </w:num>
  <w:num w:numId="4" w16cid:durableId="790248410">
    <w:abstractNumId w:val="1"/>
  </w:num>
  <w:num w:numId="5" w16cid:durableId="27994655">
    <w:abstractNumId w:val="4"/>
  </w:num>
  <w:num w:numId="6" w16cid:durableId="734670093">
    <w:abstractNumId w:val="0"/>
  </w:num>
  <w:num w:numId="7" w16cid:durableId="1331328774">
    <w:abstractNumId w:val="6"/>
  </w:num>
  <w:num w:numId="8" w16cid:durableId="196159303">
    <w:abstractNumId w:val="8"/>
  </w:num>
  <w:num w:numId="9" w16cid:durableId="142183515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41"/>
    <w:rsid w:val="00002821"/>
    <w:rsid w:val="0000294C"/>
    <w:rsid w:val="00004A81"/>
    <w:rsid w:val="00005A45"/>
    <w:rsid w:val="000060AA"/>
    <w:rsid w:val="00007226"/>
    <w:rsid w:val="00007BC4"/>
    <w:rsid w:val="00010936"/>
    <w:rsid w:val="00010F77"/>
    <w:rsid w:val="0001143F"/>
    <w:rsid w:val="00011717"/>
    <w:rsid w:val="000223D7"/>
    <w:rsid w:val="000226D9"/>
    <w:rsid w:val="00022DAE"/>
    <w:rsid w:val="000239DA"/>
    <w:rsid w:val="000242F5"/>
    <w:rsid w:val="00025D32"/>
    <w:rsid w:val="00026FF8"/>
    <w:rsid w:val="00030840"/>
    <w:rsid w:val="00030E6C"/>
    <w:rsid w:val="00030FBE"/>
    <w:rsid w:val="00033979"/>
    <w:rsid w:val="00034E25"/>
    <w:rsid w:val="00037997"/>
    <w:rsid w:val="00041EF2"/>
    <w:rsid w:val="00043147"/>
    <w:rsid w:val="00044232"/>
    <w:rsid w:val="00044EE7"/>
    <w:rsid w:val="00050365"/>
    <w:rsid w:val="00064C1B"/>
    <w:rsid w:val="0006576E"/>
    <w:rsid w:val="00065A3C"/>
    <w:rsid w:val="00072115"/>
    <w:rsid w:val="000733BD"/>
    <w:rsid w:val="00076A57"/>
    <w:rsid w:val="00083764"/>
    <w:rsid w:val="00086E5C"/>
    <w:rsid w:val="00087F87"/>
    <w:rsid w:val="00093D29"/>
    <w:rsid w:val="00094F88"/>
    <w:rsid w:val="00095884"/>
    <w:rsid w:val="000A1886"/>
    <w:rsid w:val="000A28ED"/>
    <w:rsid w:val="000A28FC"/>
    <w:rsid w:val="000A5A5F"/>
    <w:rsid w:val="000B1F2B"/>
    <w:rsid w:val="000B7D63"/>
    <w:rsid w:val="000C01A4"/>
    <w:rsid w:val="000C411B"/>
    <w:rsid w:val="000C57B5"/>
    <w:rsid w:val="000C6D87"/>
    <w:rsid w:val="000C7239"/>
    <w:rsid w:val="000C726E"/>
    <w:rsid w:val="000D0534"/>
    <w:rsid w:val="000D37C1"/>
    <w:rsid w:val="000D4ECF"/>
    <w:rsid w:val="000D5320"/>
    <w:rsid w:val="000D535D"/>
    <w:rsid w:val="000D7011"/>
    <w:rsid w:val="000D76CF"/>
    <w:rsid w:val="000D7B30"/>
    <w:rsid w:val="000E330F"/>
    <w:rsid w:val="000E41C6"/>
    <w:rsid w:val="000E77B0"/>
    <w:rsid w:val="000F05C9"/>
    <w:rsid w:val="000F0F6D"/>
    <w:rsid w:val="000F25DD"/>
    <w:rsid w:val="000F3964"/>
    <w:rsid w:val="000F5268"/>
    <w:rsid w:val="000F6A96"/>
    <w:rsid w:val="0010213B"/>
    <w:rsid w:val="0010357D"/>
    <w:rsid w:val="001043C6"/>
    <w:rsid w:val="001045C2"/>
    <w:rsid w:val="00104E35"/>
    <w:rsid w:val="00106939"/>
    <w:rsid w:val="00106B3F"/>
    <w:rsid w:val="00111439"/>
    <w:rsid w:val="001123DA"/>
    <w:rsid w:val="0011353E"/>
    <w:rsid w:val="00113E6F"/>
    <w:rsid w:val="0011609F"/>
    <w:rsid w:val="0011687A"/>
    <w:rsid w:val="0011700B"/>
    <w:rsid w:val="00117C2A"/>
    <w:rsid w:val="0012115C"/>
    <w:rsid w:val="00124B67"/>
    <w:rsid w:val="00127C56"/>
    <w:rsid w:val="001320D9"/>
    <w:rsid w:val="00140A12"/>
    <w:rsid w:val="001432BB"/>
    <w:rsid w:val="00143FD6"/>
    <w:rsid w:val="001447E5"/>
    <w:rsid w:val="00150024"/>
    <w:rsid w:val="00152796"/>
    <w:rsid w:val="0015446D"/>
    <w:rsid w:val="001548C9"/>
    <w:rsid w:val="00154919"/>
    <w:rsid w:val="00157843"/>
    <w:rsid w:val="00164B46"/>
    <w:rsid w:val="00165F85"/>
    <w:rsid w:val="001660B7"/>
    <w:rsid w:val="001662C1"/>
    <w:rsid w:val="00166DC4"/>
    <w:rsid w:val="00171429"/>
    <w:rsid w:val="001729C1"/>
    <w:rsid w:val="00180350"/>
    <w:rsid w:val="00181449"/>
    <w:rsid w:val="00183E57"/>
    <w:rsid w:val="00185DD3"/>
    <w:rsid w:val="00187F2D"/>
    <w:rsid w:val="00191840"/>
    <w:rsid w:val="00191A5F"/>
    <w:rsid w:val="00191D15"/>
    <w:rsid w:val="00193C01"/>
    <w:rsid w:val="001940AC"/>
    <w:rsid w:val="00195BD3"/>
    <w:rsid w:val="001A19D6"/>
    <w:rsid w:val="001A224A"/>
    <w:rsid w:val="001A2293"/>
    <w:rsid w:val="001A2934"/>
    <w:rsid w:val="001A31E0"/>
    <w:rsid w:val="001B5F96"/>
    <w:rsid w:val="001B75AC"/>
    <w:rsid w:val="001C1F91"/>
    <w:rsid w:val="001C28E2"/>
    <w:rsid w:val="001D0C33"/>
    <w:rsid w:val="001D6895"/>
    <w:rsid w:val="001E1389"/>
    <w:rsid w:val="001E325E"/>
    <w:rsid w:val="001E6363"/>
    <w:rsid w:val="001F1ADD"/>
    <w:rsid w:val="001F1C3B"/>
    <w:rsid w:val="001F2535"/>
    <w:rsid w:val="001F6B2C"/>
    <w:rsid w:val="002024D8"/>
    <w:rsid w:val="002034AF"/>
    <w:rsid w:val="00211A83"/>
    <w:rsid w:val="00212E78"/>
    <w:rsid w:val="00213080"/>
    <w:rsid w:val="00214967"/>
    <w:rsid w:val="002158D4"/>
    <w:rsid w:val="0021603F"/>
    <w:rsid w:val="00216B65"/>
    <w:rsid w:val="00216E71"/>
    <w:rsid w:val="00217A33"/>
    <w:rsid w:val="0022031C"/>
    <w:rsid w:val="00220576"/>
    <w:rsid w:val="0022398D"/>
    <w:rsid w:val="00226DB4"/>
    <w:rsid w:val="002279F9"/>
    <w:rsid w:val="00227D31"/>
    <w:rsid w:val="00233B4B"/>
    <w:rsid w:val="00234609"/>
    <w:rsid w:val="002355A1"/>
    <w:rsid w:val="002409AC"/>
    <w:rsid w:val="00241C23"/>
    <w:rsid w:val="0024573E"/>
    <w:rsid w:val="0025137B"/>
    <w:rsid w:val="00252DDA"/>
    <w:rsid w:val="002601C0"/>
    <w:rsid w:val="00260278"/>
    <w:rsid w:val="002617A0"/>
    <w:rsid w:val="00265EE3"/>
    <w:rsid w:val="00270ABD"/>
    <w:rsid w:val="00270E18"/>
    <w:rsid w:val="002719A3"/>
    <w:rsid w:val="002719FC"/>
    <w:rsid w:val="00272E52"/>
    <w:rsid w:val="00275828"/>
    <w:rsid w:val="002767B1"/>
    <w:rsid w:val="00276C72"/>
    <w:rsid w:val="00281D59"/>
    <w:rsid w:val="00281F84"/>
    <w:rsid w:val="002834FF"/>
    <w:rsid w:val="00283BE0"/>
    <w:rsid w:val="00283DE3"/>
    <w:rsid w:val="00284BE4"/>
    <w:rsid w:val="002873D9"/>
    <w:rsid w:val="00290209"/>
    <w:rsid w:val="002907C0"/>
    <w:rsid w:val="00291255"/>
    <w:rsid w:val="00291454"/>
    <w:rsid w:val="00291A41"/>
    <w:rsid w:val="00292E64"/>
    <w:rsid w:val="00293DDC"/>
    <w:rsid w:val="0029607B"/>
    <w:rsid w:val="002A1196"/>
    <w:rsid w:val="002A17DC"/>
    <w:rsid w:val="002A2157"/>
    <w:rsid w:val="002A2604"/>
    <w:rsid w:val="002A27E0"/>
    <w:rsid w:val="002A2858"/>
    <w:rsid w:val="002A2B9A"/>
    <w:rsid w:val="002A3347"/>
    <w:rsid w:val="002A36D2"/>
    <w:rsid w:val="002A4074"/>
    <w:rsid w:val="002A60E2"/>
    <w:rsid w:val="002A6536"/>
    <w:rsid w:val="002A6F28"/>
    <w:rsid w:val="002B0317"/>
    <w:rsid w:val="002B1519"/>
    <w:rsid w:val="002B2B09"/>
    <w:rsid w:val="002B32EE"/>
    <w:rsid w:val="002B3372"/>
    <w:rsid w:val="002B42AA"/>
    <w:rsid w:val="002B467C"/>
    <w:rsid w:val="002B4A03"/>
    <w:rsid w:val="002B5212"/>
    <w:rsid w:val="002B5F1A"/>
    <w:rsid w:val="002B6931"/>
    <w:rsid w:val="002C52D3"/>
    <w:rsid w:val="002C5871"/>
    <w:rsid w:val="002C726F"/>
    <w:rsid w:val="002C77CB"/>
    <w:rsid w:val="002D1EC2"/>
    <w:rsid w:val="002D21D3"/>
    <w:rsid w:val="002D2320"/>
    <w:rsid w:val="002D3210"/>
    <w:rsid w:val="002D56BE"/>
    <w:rsid w:val="002D6150"/>
    <w:rsid w:val="002D7A72"/>
    <w:rsid w:val="002E01A4"/>
    <w:rsid w:val="002E1D04"/>
    <w:rsid w:val="002E1D37"/>
    <w:rsid w:val="002E1E8E"/>
    <w:rsid w:val="002E2526"/>
    <w:rsid w:val="002E2DA2"/>
    <w:rsid w:val="002E4855"/>
    <w:rsid w:val="002F1079"/>
    <w:rsid w:val="002F3605"/>
    <w:rsid w:val="002F51AA"/>
    <w:rsid w:val="002F5C97"/>
    <w:rsid w:val="0030397E"/>
    <w:rsid w:val="00305D1F"/>
    <w:rsid w:val="00306570"/>
    <w:rsid w:val="00311C9D"/>
    <w:rsid w:val="00311E22"/>
    <w:rsid w:val="00322A83"/>
    <w:rsid w:val="00323582"/>
    <w:rsid w:val="00323815"/>
    <w:rsid w:val="0032476F"/>
    <w:rsid w:val="00326884"/>
    <w:rsid w:val="00326990"/>
    <w:rsid w:val="00333B90"/>
    <w:rsid w:val="003358F6"/>
    <w:rsid w:val="00344F5F"/>
    <w:rsid w:val="00346290"/>
    <w:rsid w:val="003478FF"/>
    <w:rsid w:val="00350015"/>
    <w:rsid w:val="00351268"/>
    <w:rsid w:val="003519B4"/>
    <w:rsid w:val="00353185"/>
    <w:rsid w:val="0035635A"/>
    <w:rsid w:val="00356C62"/>
    <w:rsid w:val="003572FD"/>
    <w:rsid w:val="00360B6E"/>
    <w:rsid w:val="00363E82"/>
    <w:rsid w:val="00370392"/>
    <w:rsid w:val="00372DA3"/>
    <w:rsid w:val="00377F30"/>
    <w:rsid w:val="00382B0C"/>
    <w:rsid w:val="00383A60"/>
    <w:rsid w:val="00383C8B"/>
    <w:rsid w:val="00384141"/>
    <w:rsid w:val="003848F4"/>
    <w:rsid w:val="00384D83"/>
    <w:rsid w:val="00385205"/>
    <w:rsid w:val="0038650C"/>
    <w:rsid w:val="00390AAE"/>
    <w:rsid w:val="00393D6C"/>
    <w:rsid w:val="003954DF"/>
    <w:rsid w:val="00397859"/>
    <w:rsid w:val="00397866"/>
    <w:rsid w:val="00397A3F"/>
    <w:rsid w:val="003A0F1D"/>
    <w:rsid w:val="003A1FCD"/>
    <w:rsid w:val="003A3A8F"/>
    <w:rsid w:val="003A7489"/>
    <w:rsid w:val="003A77C0"/>
    <w:rsid w:val="003B413F"/>
    <w:rsid w:val="003B50BE"/>
    <w:rsid w:val="003B6F40"/>
    <w:rsid w:val="003D5E79"/>
    <w:rsid w:val="003D6318"/>
    <w:rsid w:val="003E118A"/>
    <w:rsid w:val="003E17D8"/>
    <w:rsid w:val="003E18AF"/>
    <w:rsid w:val="003E1EE1"/>
    <w:rsid w:val="003E2738"/>
    <w:rsid w:val="003E27D8"/>
    <w:rsid w:val="003EB1D4"/>
    <w:rsid w:val="003F2542"/>
    <w:rsid w:val="003F2E47"/>
    <w:rsid w:val="003F5AA1"/>
    <w:rsid w:val="004013B9"/>
    <w:rsid w:val="00402ED8"/>
    <w:rsid w:val="004063B2"/>
    <w:rsid w:val="00415E44"/>
    <w:rsid w:val="00416565"/>
    <w:rsid w:val="004167DD"/>
    <w:rsid w:val="00420382"/>
    <w:rsid w:val="00423195"/>
    <w:rsid w:val="00424723"/>
    <w:rsid w:val="0042543F"/>
    <w:rsid w:val="00425BC5"/>
    <w:rsid w:val="0042618C"/>
    <w:rsid w:val="0043010E"/>
    <w:rsid w:val="00430931"/>
    <w:rsid w:val="00430A55"/>
    <w:rsid w:val="004336D0"/>
    <w:rsid w:val="004339F0"/>
    <w:rsid w:val="00435B50"/>
    <w:rsid w:val="00436D5A"/>
    <w:rsid w:val="004376DA"/>
    <w:rsid w:val="00440996"/>
    <w:rsid w:val="00443694"/>
    <w:rsid w:val="0044589A"/>
    <w:rsid w:val="004469AC"/>
    <w:rsid w:val="0044757F"/>
    <w:rsid w:val="0045049B"/>
    <w:rsid w:val="00450FCF"/>
    <w:rsid w:val="00454DD4"/>
    <w:rsid w:val="0045609F"/>
    <w:rsid w:val="004561CE"/>
    <w:rsid w:val="00460C53"/>
    <w:rsid w:val="00462A2F"/>
    <w:rsid w:val="00463415"/>
    <w:rsid w:val="004663C3"/>
    <w:rsid w:val="004675CA"/>
    <w:rsid w:val="004828EA"/>
    <w:rsid w:val="00483EBB"/>
    <w:rsid w:val="004842B1"/>
    <w:rsid w:val="00485ED7"/>
    <w:rsid w:val="0048630E"/>
    <w:rsid w:val="00491551"/>
    <w:rsid w:val="004940ED"/>
    <w:rsid w:val="00494E5B"/>
    <w:rsid w:val="00497311"/>
    <w:rsid w:val="004A0109"/>
    <w:rsid w:val="004A2172"/>
    <w:rsid w:val="004A2A46"/>
    <w:rsid w:val="004A65C1"/>
    <w:rsid w:val="004A7857"/>
    <w:rsid w:val="004A7993"/>
    <w:rsid w:val="004B1EF1"/>
    <w:rsid w:val="004B2E56"/>
    <w:rsid w:val="004B3EE8"/>
    <w:rsid w:val="004B4790"/>
    <w:rsid w:val="004BFEE7"/>
    <w:rsid w:val="004C00A3"/>
    <w:rsid w:val="004C25E7"/>
    <w:rsid w:val="004C7514"/>
    <w:rsid w:val="004D1FD4"/>
    <w:rsid w:val="004D37F9"/>
    <w:rsid w:val="004D4340"/>
    <w:rsid w:val="004D4754"/>
    <w:rsid w:val="004D60D8"/>
    <w:rsid w:val="004E0C08"/>
    <w:rsid w:val="004E41E2"/>
    <w:rsid w:val="004E7D7D"/>
    <w:rsid w:val="004F5563"/>
    <w:rsid w:val="004F6063"/>
    <w:rsid w:val="0050031B"/>
    <w:rsid w:val="0050124C"/>
    <w:rsid w:val="00501352"/>
    <w:rsid w:val="005013FA"/>
    <w:rsid w:val="005025B1"/>
    <w:rsid w:val="005026BA"/>
    <w:rsid w:val="005026BE"/>
    <w:rsid w:val="00502720"/>
    <w:rsid w:val="00503218"/>
    <w:rsid w:val="0050632C"/>
    <w:rsid w:val="00513B1E"/>
    <w:rsid w:val="00514B63"/>
    <w:rsid w:val="00517E1A"/>
    <w:rsid w:val="00520217"/>
    <w:rsid w:val="005216A3"/>
    <w:rsid w:val="00523887"/>
    <w:rsid w:val="00524B15"/>
    <w:rsid w:val="005252C7"/>
    <w:rsid w:val="00525911"/>
    <w:rsid w:val="00525C6E"/>
    <w:rsid w:val="00526915"/>
    <w:rsid w:val="005315B9"/>
    <w:rsid w:val="00532417"/>
    <w:rsid w:val="005329CB"/>
    <w:rsid w:val="00532F38"/>
    <w:rsid w:val="00534E77"/>
    <w:rsid w:val="0054337A"/>
    <w:rsid w:val="00552092"/>
    <w:rsid w:val="005529B5"/>
    <w:rsid w:val="0055523C"/>
    <w:rsid w:val="00561CAB"/>
    <w:rsid w:val="00565D34"/>
    <w:rsid w:val="005663B7"/>
    <w:rsid w:val="0057513A"/>
    <w:rsid w:val="00582104"/>
    <w:rsid w:val="00583542"/>
    <w:rsid w:val="00586226"/>
    <w:rsid w:val="00590826"/>
    <w:rsid w:val="0059098F"/>
    <w:rsid w:val="00593D16"/>
    <w:rsid w:val="00595068"/>
    <w:rsid w:val="005A0B02"/>
    <w:rsid w:val="005A18CA"/>
    <w:rsid w:val="005A4118"/>
    <w:rsid w:val="005A6C9E"/>
    <w:rsid w:val="005B08C3"/>
    <w:rsid w:val="005B51C0"/>
    <w:rsid w:val="005B5721"/>
    <w:rsid w:val="005B7218"/>
    <w:rsid w:val="005C09B1"/>
    <w:rsid w:val="005C123D"/>
    <w:rsid w:val="005C24A4"/>
    <w:rsid w:val="005C3BF4"/>
    <w:rsid w:val="005C7389"/>
    <w:rsid w:val="005D0692"/>
    <w:rsid w:val="005D08EA"/>
    <w:rsid w:val="005D2215"/>
    <w:rsid w:val="005D2E8F"/>
    <w:rsid w:val="005D4B76"/>
    <w:rsid w:val="005D5D56"/>
    <w:rsid w:val="005D747B"/>
    <w:rsid w:val="005E41EE"/>
    <w:rsid w:val="005E4994"/>
    <w:rsid w:val="005E5CC0"/>
    <w:rsid w:val="005E60B8"/>
    <w:rsid w:val="005F0AB6"/>
    <w:rsid w:val="005F2E96"/>
    <w:rsid w:val="005F328D"/>
    <w:rsid w:val="005F54EA"/>
    <w:rsid w:val="005F5FD7"/>
    <w:rsid w:val="005F6D07"/>
    <w:rsid w:val="006007CF"/>
    <w:rsid w:val="00601B3C"/>
    <w:rsid w:val="006051C9"/>
    <w:rsid w:val="006053A5"/>
    <w:rsid w:val="00613EA7"/>
    <w:rsid w:val="00616CC6"/>
    <w:rsid w:val="006172AE"/>
    <w:rsid w:val="006176BE"/>
    <w:rsid w:val="0062643B"/>
    <w:rsid w:val="006268DD"/>
    <w:rsid w:val="006269DA"/>
    <w:rsid w:val="00626D3A"/>
    <w:rsid w:val="0063046D"/>
    <w:rsid w:val="00630500"/>
    <w:rsid w:val="00633A73"/>
    <w:rsid w:val="006349F4"/>
    <w:rsid w:val="00635BCB"/>
    <w:rsid w:val="0063600E"/>
    <w:rsid w:val="00637255"/>
    <w:rsid w:val="00637C17"/>
    <w:rsid w:val="00641153"/>
    <w:rsid w:val="00642A23"/>
    <w:rsid w:val="0064305E"/>
    <w:rsid w:val="0064340A"/>
    <w:rsid w:val="00643C08"/>
    <w:rsid w:val="00664EFC"/>
    <w:rsid w:val="00674C60"/>
    <w:rsid w:val="00675CE5"/>
    <w:rsid w:val="006770E5"/>
    <w:rsid w:val="00677619"/>
    <w:rsid w:val="006778A8"/>
    <w:rsid w:val="00681A84"/>
    <w:rsid w:val="00682422"/>
    <w:rsid w:val="00685670"/>
    <w:rsid w:val="00685755"/>
    <w:rsid w:val="00686FA1"/>
    <w:rsid w:val="006909B8"/>
    <w:rsid w:val="006936B0"/>
    <w:rsid w:val="0069755B"/>
    <w:rsid w:val="00697711"/>
    <w:rsid w:val="006A286F"/>
    <w:rsid w:val="006A6DC9"/>
    <w:rsid w:val="006A7CAD"/>
    <w:rsid w:val="006B070E"/>
    <w:rsid w:val="006B0B9A"/>
    <w:rsid w:val="006B5A42"/>
    <w:rsid w:val="006B6986"/>
    <w:rsid w:val="006C295F"/>
    <w:rsid w:val="006C394A"/>
    <w:rsid w:val="006C59E6"/>
    <w:rsid w:val="006C6740"/>
    <w:rsid w:val="006C716D"/>
    <w:rsid w:val="006C7F6D"/>
    <w:rsid w:val="006D0C73"/>
    <w:rsid w:val="006D16E8"/>
    <w:rsid w:val="006D194D"/>
    <w:rsid w:val="006D4A35"/>
    <w:rsid w:val="006D501E"/>
    <w:rsid w:val="006D5CDD"/>
    <w:rsid w:val="006E0720"/>
    <w:rsid w:val="006E2948"/>
    <w:rsid w:val="006E31F1"/>
    <w:rsid w:val="006E3552"/>
    <w:rsid w:val="006E4E77"/>
    <w:rsid w:val="006E7830"/>
    <w:rsid w:val="006F007F"/>
    <w:rsid w:val="00701810"/>
    <w:rsid w:val="0070220F"/>
    <w:rsid w:val="0070346A"/>
    <w:rsid w:val="00703F2F"/>
    <w:rsid w:val="00705670"/>
    <w:rsid w:val="0072000D"/>
    <w:rsid w:val="0072064B"/>
    <w:rsid w:val="00720771"/>
    <w:rsid w:val="0072263D"/>
    <w:rsid w:val="00722CA5"/>
    <w:rsid w:val="00725AEB"/>
    <w:rsid w:val="00726086"/>
    <w:rsid w:val="007266FA"/>
    <w:rsid w:val="00731986"/>
    <w:rsid w:val="00733900"/>
    <w:rsid w:val="00736089"/>
    <w:rsid w:val="007376F1"/>
    <w:rsid w:val="007433A5"/>
    <w:rsid w:val="00744076"/>
    <w:rsid w:val="007451D4"/>
    <w:rsid w:val="00746A31"/>
    <w:rsid w:val="00746C9A"/>
    <w:rsid w:val="00750FA8"/>
    <w:rsid w:val="0075365C"/>
    <w:rsid w:val="00754892"/>
    <w:rsid w:val="00760134"/>
    <w:rsid w:val="00762E8F"/>
    <w:rsid w:val="0076724E"/>
    <w:rsid w:val="0077029D"/>
    <w:rsid w:val="007719FD"/>
    <w:rsid w:val="00773F75"/>
    <w:rsid w:val="007741F1"/>
    <w:rsid w:val="00776427"/>
    <w:rsid w:val="0077698A"/>
    <w:rsid w:val="00781363"/>
    <w:rsid w:val="00786A04"/>
    <w:rsid w:val="007900B1"/>
    <w:rsid w:val="0079263B"/>
    <w:rsid w:val="00792C32"/>
    <w:rsid w:val="00793B81"/>
    <w:rsid w:val="00794073"/>
    <w:rsid w:val="007948C0"/>
    <w:rsid w:val="00796BF1"/>
    <w:rsid w:val="0079752D"/>
    <w:rsid w:val="007A1AE3"/>
    <w:rsid w:val="007A2FE1"/>
    <w:rsid w:val="007A3981"/>
    <w:rsid w:val="007B46B9"/>
    <w:rsid w:val="007B5475"/>
    <w:rsid w:val="007B7953"/>
    <w:rsid w:val="007C09F6"/>
    <w:rsid w:val="007C16AF"/>
    <w:rsid w:val="007C791D"/>
    <w:rsid w:val="007D5F60"/>
    <w:rsid w:val="007D6B03"/>
    <w:rsid w:val="007D6BE2"/>
    <w:rsid w:val="007D71E9"/>
    <w:rsid w:val="007E0499"/>
    <w:rsid w:val="007E1321"/>
    <w:rsid w:val="007E2C2A"/>
    <w:rsid w:val="007E401E"/>
    <w:rsid w:val="007E47E6"/>
    <w:rsid w:val="007E4F05"/>
    <w:rsid w:val="007E63BB"/>
    <w:rsid w:val="007F2F99"/>
    <w:rsid w:val="007F3CF0"/>
    <w:rsid w:val="007F4B82"/>
    <w:rsid w:val="007F4DF4"/>
    <w:rsid w:val="00801A8A"/>
    <w:rsid w:val="008029B0"/>
    <w:rsid w:val="00803585"/>
    <w:rsid w:val="00806959"/>
    <w:rsid w:val="00811A25"/>
    <w:rsid w:val="00811BAE"/>
    <w:rsid w:val="00815D08"/>
    <w:rsid w:val="00822B36"/>
    <w:rsid w:val="008317EB"/>
    <w:rsid w:val="0083193E"/>
    <w:rsid w:val="0083255D"/>
    <w:rsid w:val="00832943"/>
    <w:rsid w:val="00832E05"/>
    <w:rsid w:val="00834773"/>
    <w:rsid w:val="0083493D"/>
    <w:rsid w:val="008351D3"/>
    <w:rsid w:val="0084266F"/>
    <w:rsid w:val="00845172"/>
    <w:rsid w:val="0084596C"/>
    <w:rsid w:val="00846AEA"/>
    <w:rsid w:val="008503F2"/>
    <w:rsid w:val="00850443"/>
    <w:rsid w:val="00850B48"/>
    <w:rsid w:val="00850E4C"/>
    <w:rsid w:val="00855C3B"/>
    <w:rsid w:val="00866FF4"/>
    <w:rsid w:val="008672A9"/>
    <w:rsid w:val="008701C5"/>
    <w:rsid w:val="00870F59"/>
    <w:rsid w:val="008738CD"/>
    <w:rsid w:val="00874AB2"/>
    <w:rsid w:val="00875E6D"/>
    <w:rsid w:val="008774B0"/>
    <w:rsid w:val="008828B2"/>
    <w:rsid w:val="0088412E"/>
    <w:rsid w:val="00886888"/>
    <w:rsid w:val="0088739C"/>
    <w:rsid w:val="00890DCD"/>
    <w:rsid w:val="00897D85"/>
    <w:rsid w:val="008A2983"/>
    <w:rsid w:val="008A2A6E"/>
    <w:rsid w:val="008A4FE4"/>
    <w:rsid w:val="008A728A"/>
    <w:rsid w:val="008A7A44"/>
    <w:rsid w:val="008B1001"/>
    <w:rsid w:val="008B125C"/>
    <w:rsid w:val="008B32B9"/>
    <w:rsid w:val="008C097D"/>
    <w:rsid w:val="008C15A6"/>
    <w:rsid w:val="008C4D10"/>
    <w:rsid w:val="008C73E4"/>
    <w:rsid w:val="008C79E5"/>
    <w:rsid w:val="008D180F"/>
    <w:rsid w:val="008D3721"/>
    <w:rsid w:val="008E1604"/>
    <w:rsid w:val="008E3804"/>
    <w:rsid w:val="008E52CA"/>
    <w:rsid w:val="008F0552"/>
    <w:rsid w:val="008F30F0"/>
    <w:rsid w:val="008F415B"/>
    <w:rsid w:val="008F4BED"/>
    <w:rsid w:val="008F5009"/>
    <w:rsid w:val="008F63A2"/>
    <w:rsid w:val="008F7A58"/>
    <w:rsid w:val="0090145F"/>
    <w:rsid w:val="00905DEB"/>
    <w:rsid w:val="00905E3F"/>
    <w:rsid w:val="009062EB"/>
    <w:rsid w:val="0090734F"/>
    <w:rsid w:val="0091473D"/>
    <w:rsid w:val="00914E1E"/>
    <w:rsid w:val="009157D5"/>
    <w:rsid w:val="009164CE"/>
    <w:rsid w:val="00916AB0"/>
    <w:rsid w:val="00922169"/>
    <w:rsid w:val="00922912"/>
    <w:rsid w:val="0092404E"/>
    <w:rsid w:val="00924933"/>
    <w:rsid w:val="00926CC1"/>
    <w:rsid w:val="00927F6F"/>
    <w:rsid w:val="00932AB4"/>
    <w:rsid w:val="00933EF8"/>
    <w:rsid w:val="00934101"/>
    <w:rsid w:val="00934752"/>
    <w:rsid w:val="009357A5"/>
    <w:rsid w:val="009364CD"/>
    <w:rsid w:val="0093774B"/>
    <w:rsid w:val="0094097B"/>
    <w:rsid w:val="0094182B"/>
    <w:rsid w:val="0094221A"/>
    <w:rsid w:val="00944104"/>
    <w:rsid w:val="00944B78"/>
    <w:rsid w:val="00945307"/>
    <w:rsid w:val="00950678"/>
    <w:rsid w:val="00950DD1"/>
    <w:rsid w:val="009532BB"/>
    <w:rsid w:val="00956F67"/>
    <w:rsid w:val="00957075"/>
    <w:rsid w:val="009611CD"/>
    <w:rsid w:val="0096322F"/>
    <w:rsid w:val="00964CBD"/>
    <w:rsid w:val="009659C6"/>
    <w:rsid w:val="00971376"/>
    <w:rsid w:val="00971574"/>
    <w:rsid w:val="00972A8B"/>
    <w:rsid w:val="00975ACB"/>
    <w:rsid w:val="00975F2F"/>
    <w:rsid w:val="00981076"/>
    <w:rsid w:val="0098194F"/>
    <w:rsid w:val="009839E0"/>
    <w:rsid w:val="00983C32"/>
    <w:rsid w:val="00983D1B"/>
    <w:rsid w:val="00983F2E"/>
    <w:rsid w:val="00985542"/>
    <w:rsid w:val="00992864"/>
    <w:rsid w:val="00993812"/>
    <w:rsid w:val="009948B2"/>
    <w:rsid w:val="0099510A"/>
    <w:rsid w:val="00995E05"/>
    <w:rsid w:val="009A262E"/>
    <w:rsid w:val="009A54B6"/>
    <w:rsid w:val="009A7BFB"/>
    <w:rsid w:val="009A7E1A"/>
    <w:rsid w:val="009B0325"/>
    <w:rsid w:val="009B0B1F"/>
    <w:rsid w:val="009B1D5F"/>
    <w:rsid w:val="009B2816"/>
    <w:rsid w:val="009B39DE"/>
    <w:rsid w:val="009B47D2"/>
    <w:rsid w:val="009B49ED"/>
    <w:rsid w:val="009B4FCF"/>
    <w:rsid w:val="009B5033"/>
    <w:rsid w:val="009B50E0"/>
    <w:rsid w:val="009B578F"/>
    <w:rsid w:val="009B606A"/>
    <w:rsid w:val="009B60AC"/>
    <w:rsid w:val="009B6900"/>
    <w:rsid w:val="009B75C5"/>
    <w:rsid w:val="009B7E99"/>
    <w:rsid w:val="009C6E75"/>
    <w:rsid w:val="009C786F"/>
    <w:rsid w:val="009D2406"/>
    <w:rsid w:val="009D3F4E"/>
    <w:rsid w:val="009D62F6"/>
    <w:rsid w:val="009E182C"/>
    <w:rsid w:val="009E5529"/>
    <w:rsid w:val="009E610B"/>
    <w:rsid w:val="009E7C4F"/>
    <w:rsid w:val="009E7DA6"/>
    <w:rsid w:val="009F058C"/>
    <w:rsid w:val="009F12DA"/>
    <w:rsid w:val="009F5CB0"/>
    <w:rsid w:val="009F741A"/>
    <w:rsid w:val="009F78A5"/>
    <w:rsid w:val="009F7F85"/>
    <w:rsid w:val="00A01E11"/>
    <w:rsid w:val="00A0454C"/>
    <w:rsid w:val="00A10AC1"/>
    <w:rsid w:val="00A10F21"/>
    <w:rsid w:val="00A11CFF"/>
    <w:rsid w:val="00A12EB2"/>
    <w:rsid w:val="00A147F9"/>
    <w:rsid w:val="00A15371"/>
    <w:rsid w:val="00A15432"/>
    <w:rsid w:val="00A21195"/>
    <w:rsid w:val="00A22C83"/>
    <w:rsid w:val="00A24BF6"/>
    <w:rsid w:val="00A33034"/>
    <w:rsid w:val="00A3449A"/>
    <w:rsid w:val="00A34523"/>
    <w:rsid w:val="00A366C1"/>
    <w:rsid w:val="00A36FF2"/>
    <w:rsid w:val="00A42AB6"/>
    <w:rsid w:val="00A443FA"/>
    <w:rsid w:val="00A44543"/>
    <w:rsid w:val="00A448FC"/>
    <w:rsid w:val="00A45250"/>
    <w:rsid w:val="00A47C4A"/>
    <w:rsid w:val="00A54C5D"/>
    <w:rsid w:val="00A5564D"/>
    <w:rsid w:val="00A63436"/>
    <w:rsid w:val="00A649C2"/>
    <w:rsid w:val="00A65549"/>
    <w:rsid w:val="00A655A6"/>
    <w:rsid w:val="00A66793"/>
    <w:rsid w:val="00A6788E"/>
    <w:rsid w:val="00A7446F"/>
    <w:rsid w:val="00A746EF"/>
    <w:rsid w:val="00A767F1"/>
    <w:rsid w:val="00A80F3A"/>
    <w:rsid w:val="00A861F6"/>
    <w:rsid w:val="00A86D07"/>
    <w:rsid w:val="00A9060A"/>
    <w:rsid w:val="00A94967"/>
    <w:rsid w:val="00AA0436"/>
    <w:rsid w:val="00AA138A"/>
    <w:rsid w:val="00AA3640"/>
    <w:rsid w:val="00AA40B4"/>
    <w:rsid w:val="00AA594B"/>
    <w:rsid w:val="00AA6B3C"/>
    <w:rsid w:val="00AB0C3E"/>
    <w:rsid w:val="00AB0DE9"/>
    <w:rsid w:val="00AB1F70"/>
    <w:rsid w:val="00AB2F7D"/>
    <w:rsid w:val="00AB3BBF"/>
    <w:rsid w:val="00AB5B64"/>
    <w:rsid w:val="00AC0C6B"/>
    <w:rsid w:val="00AC3ACB"/>
    <w:rsid w:val="00AC5FA1"/>
    <w:rsid w:val="00AC7369"/>
    <w:rsid w:val="00AC7659"/>
    <w:rsid w:val="00AD618A"/>
    <w:rsid w:val="00AD7B98"/>
    <w:rsid w:val="00AD7D6F"/>
    <w:rsid w:val="00AE0E3F"/>
    <w:rsid w:val="00AE1854"/>
    <w:rsid w:val="00AE4A9E"/>
    <w:rsid w:val="00AE53F3"/>
    <w:rsid w:val="00AE6FF1"/>
    <w:rsid w:val="00AF411E"/>
    <w:rsid w:val="00AF4D37"/>
    <w:rsid w:val="00AF53F6"/>
    <w:rsid w:val="00B03A00"/>
    <w:rsid w:val="00B03AD5"/>
    <w:rsid w:val="00B059F6"/>
    <w:rsid w:val="00B07A3E"/>
    <w:rsid w:val="00B106F2"/>
    <w:rsid w:val="00B154EF"/>
    <w:rsid w:val="00B17B1F"/>
    <w:rsid w:val="00B20631"/>
    <w:rsid w:val="00B20C3F"/>
    <w:rsid w:val="00B3081B"/>
    <w:rsid w:val="00B34ADD"/>
    <w:rsid w:val="00B36542"/>
    <w:rsid w:val="00B36632"/>
    <w:rsid w:val="00B3E9BD"/>
    <w:rsid w:val="00B423A8"/>
    <w:rsid w:val="00B4395C"/>
    <w:rsid w:val="00B45456"/>
    <w:rsid w:val="00B45D8C"/>
    <w:rsid w:val="00B4754C"/>
    <w:rsid w:val="00B62021"/>
    <w:rsid w:val="00B665FA"/>
    <w:rsid w:val="00B66DEF"/>
    <w:rsid w:val="00B73CE4"/>
    <w:rsid w:val="00B745EB"/>
    <w:rsid w:val="00B74A52"/>
    <w:rsid w:val="00B77A63"/>
    <w:rsid w:val="00B801E3"/>
    <w:rsid w:val="00B87E50"/>
    <w:rsid w:val="00B87EE6"/>
    <w:rsid w:val="00B91B5C"/>
    <w:rsid w:val="00B91C3C"/>
    <w:rsid w:val="00B91E2C"/>
    <w:rsid w:val="00B91FCA"/>
    <w:rsid w:val="00B92ED9"/>
    <w:rsid w:val="00B9337D"/>
    <w:rsid w:val="00B96A42"/>
    <w:rsid w:val="00BA327E"/>
    <w:rsid w:val="00BA390C"/>
    <w:rsid w:val="00BA4E8D"/>
    <w:rsid w:val="00BA7A64"/>
    <w:rsid w:val="00BC022C"/>
    <w:rsid w:val="00BC27EE"/>
    <w:rsid w:val="00BD13DC"/>
    <w:rsid w:val="00BD34C8"/>
    <w:rsid w:val="00BD4401"/>
    <w:rsid w:val="00BD48C8"/>
    <w:rsid w:val="00BD63B1"/>
    <w:rsid w:val="00BD72C3"/>
    <w:rsid w:val="00BE12F4"/>
    <w:rsid w:val="00BE14BD"/>
    <w:rsid w:val="00BE18F1"/>
    <w:rsid w:val="00BE48B8"/>
    <w:rsid w:val="00BE5CC7"/>
    <w:rsid w:val="00BE74DA"/>
    <w:rsid w:val="00BF0382"/>
    <w:rsid w:val="00BF0F8F"/>
    <w:rsid w:val="00BF2AFE"/>
    <w:rsid w:val="00BF4730"/>
    <w:rsid w:val="00BF6171"/>
    <w:rsid w:val="00BF61C8"/>
    <w:rsid w:val="00BF6BE9"/>
    <w:rsid w:val="00BF7814"/>
    <w:rsid w:val="00C00645"/>
    <w:rsid w:val="00C03505"/>
    <w:rsid w:val="00C038C5"/>
    <w:rsid w:val="00C06443"/>
    <w:rsid w:val="00C10719"/>
    <w:rsid w:val="00C10FFF"/>
    <w:rsid w:val="00C17615"/>
    <w:rsid w:val="00C21B1B"/>
    <w:rsid w:val="00C23E8F"/>
    <w:rsid w:val="00C2613C"/>
    <w:rsid w:val="00C30583"/>
    <w:rsid w:val="00C308E5"/>
    <w:rsid w:val="00C33A8F"/>
    <w:rsid w:val="00C33CBB"/>
    <w:rsid w:val="00C37966"/>
    <w:rsid w:val="00C40E0D"/>
    <w:rsid w:val="00C42F1A"/>
    <w:rsid w:val="00C44F3E"/>
    <w:rsid w:val="00C45C3C"/>
    <w:rsid w:val="00C45C8E"/>
    <w:rsid w:val="00C4776B"/>
    <w:rsid w:val="00C5225F"/>
    <w:rsid w:val="00C52D0D"/>
    <w:rsid w:val="00C531FD"/>
    <w:rsid w:val="00C53B98"/>
    <w:rsid w:val="00C55F68"/>
    <w:rsid w:val="00C56544"/>
    <w:rsid w:val="00C56B3C"/>
    <w:rsid w:val="00C57DDC"/>
    <w:rsid w:val="00C61659"/>
    <w:rsid w:val="00C63D1D"/>
    <w:rsid w:val="00C641B2"/>
    <w:rsid w:val="00C64852"/>
    <w:rsid w:val="00C67FA3"/>
    <w:rsid w:val="00C70846"/>
    <w:rsid w:val="00C71265"/>
    <w:rsid w:val="00C7372C"/>
    <w:rsid w:val="00C8065D"/>
    <w:rsid w:val="00C81E65"/>
    <w:rsid w:val="00C8229E"/>
    <w:rsid w:val="00C8241E"/>
    <w:rsid w:val="00C82A93"/>
    <w:rsid w:val="00C82CBC"/>
    <w:rsid w:val="00C82E5E"/>
    <w:rsid w:val="00C84720"/>
    <w:rsid w:val="00C85EDF"/>
    <w:rsid w:val="00C869CC"/>
    <w:rsid w:val="00C875CE"/>
    <w:rsid w:val="00C908E5"/>
    <w:rsid w:val="00C972AF"/>
    <w:rsid w:val="00CA0E73"/>
    <w:rsid w:val="00CA2200"/>
    <w:rsid w:val="00CA6C0E"/>
    <w:rsid w:val="00CA6C4A"/>
    <w:rsid w:val="00CA78EF"/>
    <w:rsid w:val="00CB5EC9"/>
    <w:rsid w:val="00CB6695"/>
    <w:rsid w:val="00CC0011"/>
    <w:rsid w:val="00CC4FA5"/>
    <w:rsid w:val="00CC6C95"/>
    <w:rsid w:val="00CC6DE7"/>
    <w:rsid w:val="00CC7205"/>
    <w:rsid w:val="00CD0FB0"/>
    <w:rsid w:val="00CD1353"/>
    <w:rsid w:val="00CD1AE6"/>
    <w:rsid w:val="00CD515A"/>
    <w:rsid w:val="00CD5369"/>
    <w:rsid w:val="00CD579E"/>
    <w:rsid w:val="00CD5E97"/>
    <w:rsid w:val="00CD7E78"/>
    <w:rsid w:val="00CE003D"/>
    <w:rsid w:val="00CE1302"/>
    <w:rsid w:val="00CE297D"/>
    <w:rsid w:val="00CE4141"/>
    <w:rsid w:val="00CE72E0"/>
    <w:rsid w:val="00CE7F12"/>
    <w:rsid w:val="00CF1834"/>
    <w:rsid w:val="00CF2221"/>
    <w:rsid w:val="00CF3200"/>
    <w:rsid w:val="00CF35C9"/>
    <w:rsid w:val="00CF48A8"/>
    <w:rsid w:val="00CF4F51"/>
    <w:rsid w:val="00CF63BB"/>
    <w:rsid w:val="00CF7F91"/>
    <w:rsid w:val="00D01EDF"/>
    <w:rsid w:val="00D032E7"/>
    <w:rsid w:val="00D03F25"/>
    <w:rsid w:val="00D05C2A"/>
    <w:rsid w:val="00D137F0"/>
    <w:rsid w:val="00D13BB0"/>
    <w:rsid w:val="00D15533"/>
    <w:rsid w:val="00D16838"/>
    <w:rsid w:val="00D225FD"/>
    <w:rsid w:val="00D23497"/>
    <w:rsid w:val="00D23FD2"/>
    <w:rsid w:val="00D243AB"/>
    <w:rsid w:val="00D24804"/>
    <w:rsid w:val="00D25B65"/>
    <w:rsid w:val="00D26E5F"/>
    <w:rsid w:val="00D314AF"/>
    <w:rsid w:val="00D31A15"/>
    <w:rsid w:val="00D33961"/>
    <w:rsid w:val="00D347A9"/>
    <w:rsid w:val="00D37283"/>
    <w:rsid w:val="00D40D7C"/>
    <w:rsid w:val="00D42A74"/>
    <w:rsid w:val="00D43304"/>
    <w:rsid w:val="00D43D70"/>
    <w:rsid w:val="00D53691"/>
    <w:rsid w:val="00D53858"/>
    <w:rsid w:val="00D549A1"/>
    <w:rsid w:val="00D55D2B"/>
    <w:rsid w:val="00D56A15"/>
    <w:rsid w:val="00D57184"/>
    <w:rsid w:val="00D64046"/>
    <w:rsid w:val="00D66BFB"/>
    <w:rsid w:val="00D675A9"/>
    <w:rsid w:val="00D70ACF"/>
    <w:rsid w:val="00D70C09"/>
    <w:rsid w:val="00D7188F"/>
    <w:rsid w:val="00D77F65"/>
    <w:rsid w:val="00D81DD3"/>
    <w:rsid w:val="00D87B83"/>
    <w:rsid w:val="00D95800"/>
    <w:rsid w:val="00D97434"/>
    <w:rsid w:val="00DA0010"/>
    <w:rsid w:val="00DA062F"/>
    <w:rsid w:val="00DA170B"/>
    <w:rsid w:val="00DA483B"/>
    <w:rsid w:val="00DA6C13"/>
    <w:rsid w:val="00DB1059"/>
    <w:rsid w:val="00DB4A2F"/>
    <w:rsid w:val="00DB58C3"/>
    <w:rsid w:val="00DC302A"/>
    <w:rsid w:val="00DC445C"/>
    <w:rsid w:val="00DC5DE2"/>
    <w:rsid w:val="00DC6D9E"/>
    <w:rsid w:val="00DC768B"/>
    <w:rsid w:val="00DC7CA2"/>
    <w:rsid w:val="00DC7D89"/>
    <w:rsid w:val="00DD30F8"/>
    <w:rsid w:val="00DD34B1"/>
    <w:rsid w:val="00DD5425"/>
    <w:rsid w:val="00DE0256"/>
    <w:rsid w:val="00DE420A"/>
    <w:rsid w:val="00DE42B9"/>
    <w:rsid w:val="00DE524B"/>
    <w:rsid w:val="00DE676F"/>
    <w:rsid w:val="00DE7322"/>
    <w:rsid w:val="00DF0D61"/>
    <w:rsid w:val="00DF20F7"/>
    <w:rsid w:val="00DF2392"/>
    <w:rsid w:val="00DF33CC"/>
    <w:rsid w:val="00DF4FDD"/>
    <w:rsid w:val="00DF6D4F"/>
    <w:rsid w:val="00DF78E0"/>
    <w:rsid w:val="00E00FF0"/>
    <w:rsid w:val="00E0511C"/>
    <w:rsid w:val="00E0664E"/>
    <w:rsid w:val="00E073D7"/>
    <w:rsid w:val="00E07CBA"/>
    <w:rsid w:val="00E102E8"/>
    <w:rsid w:val="00E1469A"/>
    <w:rsid w:val="00E1554C"/>
    <w:rsid w:val="00E207AB"/>
    <w:rsid w:val="00E26D08"/>
    <w:rsid w:val="00E272F4"/>
    <w:rsid w:val="00E27A02"/>
    <w:rsid w:val="00E32D12"/>
    <w:rsid w:val="00E33EAF"/>
    <w:rsid w:val="00E35133"/>
    <w:rsid w:val="00E36453"/>
    <w:rsid w:val="00E4056F"/>
    <w:rsid w:val="00E43EFD"/>
    <w:rsid w:val="00E4450C"/>
    <w:rsid w:val="00E46F3D"/>
    <w:rsid w:val="00E47379"/>
    <w:rsid w:val="00E5046B"/>
    <w:rsid w:val="00E5092A"/>
    <w:rsid w:val="00E50DA1"/>
    <w:rsid w:val="00E51929"/>
    <w:rsid w:val="00E528B6"/>
    <w:rsid w:val="00E532BC"/>
    <w:rsid w:val="00E53C79"/>
    <w:rsid w:val="00E53E06"/>
    <w:rsid w:val="00E542B1"/>
    <w:rsid w:val="00E54EF5"/>
    <w:rsid w:val="00E55206"/>
    <w:rsid w:val="00E585BA"/>
    <w:rsid w:val="00E60C48"/>
    <w:rsid w:val="00E620BA"/>
    <w:rsid w:val="00E6397C"/>
    <w:rsid w:val="00E65E32"/>
    <w:rsid w:val="00E67839"/>
    <w:rsid w:val="00E67F2D"/>
    <w:rsid w:val="00E71C20"/>
    <w:rsid w:val="00E75362"/>
    <w:rsid w:val="00E75819"/>
    <w:rsid w:val="00E75D22"/>
    <w:rsid w:val="00E76288"/>
    <w:rsid w:val="00E76ECA"/>
    <w:rsid w:val="00E812B9"/>
    <w:rsid w:val="00E83F63"/>
    <w:rsid w:val="00E85242"/>
    <w:rsid w:val="00E866BF"/>
    <w:rsid w:val="00E86EE8"/>
    <w:rsid w:val="00E877CC"/>
    <w:rsid w:val="00E90932"/>
    <w:rsid w:val="00E91C0C"/>
    <w:rsid w:val="00E93508"/>
    <w:rsid w:val="00E94518"/>
    <w:rsid w:val="00E954CB"/>
    <w:rsid w:val="00E96F70"/>
    <w:rsid w:val="00EA0E12"/>
    <w:rsid w:val="00EA1F9D"/>
    <w:rsid w:val="00EA4C23"/>
    <w:rsid w:val="00EB0391"/>
    <w:rsid w:val="00EB09FD"/>
    <w:rsid w:val="00EB2FCD"/>
    <w:rsid w:val="00EB4284"/>
    <w:rsid w:val="00EB4342"/>
    <w:rsid w:val="00EB56EF"/>
    <w:rsid w:val="00EB6F0B"/>
    <w:rsid w:val="00EC09AF"/>
    <w:rsid w:val="00EC2AD0"/>
    <w:rsid w:val="00EC46A9"/>
    <w:rsid w:val="00EC636E"/>
    <w:rsid w:val="00EC64E9"/>
    <w:rsid w:val="00EC69BD"/>
    <w:rsid w:val="00EC7FC3"/>
    <w:rsid w:val="00ED0463"/>
    <w:rsid w:val="00ED615D"/>
    <w:rsid w:val="00EE111C"/>
    <w:rsid w:val="00EE150A"/>
    <w:rsid w:val="00EE5AEF"/>
    <w:rsid w:val="00EE64F8"/>
    <w:rsid w:val="00EF0B76"/>
    <w:rsid w:val="00F00B2A"/>
    <w:rsid w:val="00F02401"/>
    <w:rsid w:val="00F03614"/>
    <w:rsid w:val="00F07257"/>
    <w:rsid w:val="00F12625"/>
    <w:rsid w:val="00F1265D"/>
    <w:rsid w:val="00F13F49"/>
    <w:rsid w:val="00F2003F"/>
    <w:rsid w:val="00F24B4A"/>
    <w:rsid w:val="00F26217"/>
    <w:rsid w:val="00F2640C"/>
    <w:rsid w:val="00F27D3A"/>
    <w:rsid w:val="00F27EDD"/>
    <w:rsid w:val="00F27F9B"/>
    <w:rsid w:val="00F32C63"/>
    <w:rsid w:val="00F3355B"/>
    <w:rsid w:val="00F43780"/>
    <w:rsid w:val="00F43C0C"/>
    <w:rsid w:val="00F44285"/>
    <w:rsid w:val="00F45B69"/>
    <w:rsid w:val="00F46518"/>
    <w:rsid w:val="00F50E82"/>
    <w:rsid w:val="00F529DB"/>
    <w:rsid w:val="00F5670D"/>
    <w:rsid w:val="00F56DC0"/>
    <w:rsid w:val="00F5DF0D"/>
    <w:rsid w:val="00F61D08"/>
    <w:rsid w:val="00F63838"/>
    <w:rsid w:val="00F63F9B"/>
    <w:rsid w:val="00F66D33"/>
    <w:rsid w:val="00F66F27"/>
    <w:rsid w:val="00F6736F"/>
    <w:rsid w:val="00F70166"/>
    <w:rsid w:val="00F7027D"/>
    <w:rsid w:val="00F70B1B"/>
    <w:rsid w:val="00F71F13"/>
    <w:rsid w:val="00F720E3"/>
    <w:rsid w:val="00F72626"/>
    <w:rsid w:val="00F72CAF"/>
    <w:rsid w:val="00F72F1C"/>
    <w:rsid w:val="00F74F69"/>
    <w:rsid w:val="00F808FC"/>
    <w:rsid w:val="00F80D2B"/>
    <w:rsid w:val="00F8168F"/>
    <w:rsid w:val="00F82463"/>
    <w:rsid w:val="00F82860"/>
    <w:rsid w:val="00F84C12"/>
    <w:rsid w:val="00F8750C"/>
    <w:rsid w:val="00F90997"/>
    <w:rsid w:val="00F93FBE"/>
    <w:rsid w:val="00F961B0"/>
    <w:rsid w:val="00FA3D27"/>
    <w:rsid w:val="00FA416C"/>
    <w:rsid w:val="00FA4B8B"/>
    <w:rsid w:val="00FA5BB8"/>
    <w:rsid w:val="00FA7396"/>
    <w:rsid w:val="00FB4667"/>
    <w:rsid w:val="00FD0A1E"/>
    <w:rsid w:val="00FD0B34"/>
    <w:rsid w:val="00FD6D86"/>
    <w:rsid w:val="00FE1666"/>
    <w:rsid w:val="00FE31DB"/>
    <w:rsid w:val="00FF148C"/>
    <w:rsid w:val="00FF1D20"/>
    <w:rsid w:val="00FF6D83"/>
    <w:rsid w:val="01009B61"/>
    <w:rsid w:val="0105ED9E"/>
    <w:rsid w:val="0128A0B5"/>
    <w:rsid w:val="013239A3"/>
    <w:rsid w:val="01616E3A"/>
    <w:rsid w:val="0181E4A6"/>
    <w:rsid w:val="01833EC4"/>
    <w:rsid w:val="018EADC5"/>
    <w:rsid w:val="01A62EA5"/>
    <w:rsid w:val="01B3E15A"/>
    <w:rsid w:val="01E21DFF"/>
    <w:rsid w:val="01E713F9"/>
    <w:rsid w:val="01F7A5A6"/>
    <w:rsid w:val="01FD7B08"/>
    <w:rsid w:val="02005C7A"/>
    <w:rsid w:val="020351D2"/>
    <w:rsid w:val="020A0479"/>
    <w:rsid w:val="02157475"/>
    <w:rsid w:val="021DDAF5"/>
    <w:rsid w:val="0236FFC3"/>
    <w:rsid w:val="023B30DB"/>
    <w:rsid w:val="025DC563"/>
    <w:rsid w:val="026A59C8"/>
    <w:rsid w:val="026CB615"/>
    <w:rsid w:val="02737FDB"/>
    <w:rsid w:val="0278BC8C"/>
    <w:rsid w:val="02A7B8D2"/>
    <w:rsid w:val="02A849C4"/>
    <w:rsid w:val="02B07D29"/>
    <w:rsid w:val="02DC4E39"/>
    <w:rsid w:val="031B8D49"/>
    <w:rsid w:val="031BC3CD"/>
    <w:rsid w:val="03293FFE"/>
    <w:rsid w:val="03343A78"/>
    <w:rsid w:val="03390BC4"/>
    <w:rsid w:val="03470CDB"/>
    <w:rsid w:val="034E77C4"/>
    <w:rsid w:val="0356B0BC"/>
    <w:rsid w:val="03809CA5"/>
    <w:rsid w:val="0382953F"/>
    <w:rsid w:val="0390F803"/>
    <w:rsid w:val="03AD030B"/>
    <w:rsid w:val="03ADCCF8"/>
    <w:rsid w:val="03B91382"/>
    <w:rsid w:val="03D23BDF"/>
    <w:rsid w:val="03D751EC"/>
    <w:rsid w:val="03F77F08"/>
    <w:rsid w:val="04035CAE"/>
    <w:rsid w:val="04296B24"/>
    <w:rsid w:val="0433FF44"/>
    <w:rsid w:val="045C49E1"/>
    <w:rsid w:val="04690DD7"/>
    <w:rsid w:val="046A273B"/>
    <w:rsid w:val="046BEEDC"/>
    <w:rsid w:val="047FF6D2"/>
    <w:rsid w:val="0488095E"/>
    <w:rsid w:val="0497CB5F"/>
    <w:rsid w:val="04B5F24C"/>
    <w:rsid w:val="04BE114C"/>
    <w:rsid w:val="04C4223F"/>
    <w:rsid w:val="04D4A2C6"/>
    <w:rsid w:val="04DEDE33"/>
    <w:rsid w:val="04F11FC1"/>
    <w:rsid w:val="04F3AF77"/>
    <w:rsid w:val="051D7408"/>
    <w:rsid w:val="05547E9D"/>
    <w:rsid w:val="055C6C23"/>
    <w:rsid w:val="056E337E"/>
    <w:rsid w:val="057CD540"/>
    <w:rsid w:val="057D89CB"/>
    <w:rsid w:val="0587A3DC"/>
    <w:rsid w:val="0595474B"/>
    <w:rsid w:val="05A16D43"/>
    <w:rsid w:val="05CB5868"/>
    <w:rsid w:val="05DC9087"/>
    <w:rsid w:val="05EA871B"/>
    <w:rsid w:val="05FC5AD4"/>
    <w:rsid w:val="0600626B"/>
    <w:rsid w:val="060D0DFB"/>
    <w:rsid w:val="060DD628"/>
    <w:rsid w:val="06280DA2"/>
    <w:rsid w:val="06285B98"/>
    <w:rsid w:val="0629C011"/>
    <w:rsid w:val="0640D5F6"/>
    <w:rsid w:val="0644A02F"/>
    <w:rsid w:val="06461720"/>
    <w:rsid w:val="065DABE6"/>
    <w:rsid w:val="0663F947"/>
    <w:rsid w:val="0669C6B2"/>
    <w:rsid w:val="066E0649"/>
    <w:rsid w:val="066E391A"/>
    <w:rsid w:val="06904A21"/>
    <w:rsid w:val="06B41D2E"/>
    <w:rsid w:val="06C96447"/>
    <w:rsid w:val="06CF3B11"/>
    <w:rsid w:val="06D7D75E"/>
    <w:rsid w:val="06F0B444"/>
    <w:rsid w:val="06FC0975"/>
    <w:rsid w:val="06FC3893"/>
    <w:rsid w:val="0709DCA1"/>
    <w:rsid w:val="07195A2C"/>
    <w:rsid w:val="071B8AC6"/>
    <w:rsid w:val="07290CBE"/>
    <w:rsid w:val="072D3999"/>
    <w:rsid w:val="074B5B75"/>
    <w:rsid w:val="075F045E"/>
    <w:rsid w:val="07630DB8"/>
    <w:rsid w:val="0771A34D"/>
    <w:rsid w:val="0786DA33"/>
    <w:rsid w:val="07893718"/>
    <w:rsid w:val="078E12A0"/>
    <w:rsid w:val="0799766A"/>
    <w:rsid w:val="079FD0F8"/>
    <w:rsid w:val="07B7B67F"/>
    <w:rsid w:val="07D708B2"/>
    <w:rsid w:val="0802327C"/>
    <w:rsid w:val="080245E4"/>
    <w:rsid w:val="08181D24"/>
    <w:rsid w:val="082226BF"/>
    <w:rsid w:val="082C3AA6"/>
    <w:rsid w:val="08307C71"/>
    <w:rsid w:val="084C85E4"/>
    <w:rsid w:val="08647F51"/>
    <w:rsid w:val="086677EB"/>
    <w:rsid w:val="08869EFF"/>
    <w:rsid w:val="088F63D2"/>
    <w:rsid w:val="08A69D8E"/>
    <w:rsid w:val="08A97640"/>
    <w:rsid w:val="08D8ED4D"/>
    <w:rsid w:val="08F89370"/>
    <w:rsid w:val="08FF622F"/>
    <w:rsid w:val="0900A481"/>
    <w:rsid w:val="091A0D0A"/>
    <w:rsid w:val="096A630F"/>
    <w:rsid w:val="0984757D"/>
    <w:rsid w:val="098E7920"/>
    <w:rsid w:val="09A6EB87"/>
    <w:rsid w:val="09A986D0"/>
    <w:rsid w:val="09BD0900"/>
    <w:rsid w:val="09D41E1F"/>
    <w:rsid w:val="09D65181"/>
    <w:rsid w:val="09E1645D"/>
    <w:rsid w:val="0A0B1CA3"/>
    <w:rsid w:val="0A0B9698"/>
    <w:rsid w:val="0A21AFC4"/>
    <w:rsid w:val="0A2B9D53"/>
    <w:rsid w:val="0A44D17F"/>
    <w:rsid w:val="0A532779"/>
    <w:rsid w:val="0A552013"/>
    <w:rsid w:val="0A64E5D1"/>
    <w:rsid w:val="0A87DFB0"/>
    <w:rsid w:val="0A91E353"/>
    <w:rsid w:val="0A9A49D3"/>
    <w:rsid w:val="0A9E09D0"/>
    <w:rsid w:val="0AB35D24"/>
    <w:rsid w:val="0AC302E9"/>
    <w:rsid w:val="0B0E86D6"/>
    <w:rsid w:val="0B3A2259"/>
    <w:rsid w:val="0B4B92CC"/>
    <w:rsid w:val="0B6EDA90"/>
    <w:rsid w:val="0B963DA6"/>
    <w:rsid w:val="0BAD03EF"/>
    <w:rsid w:val="0BB057DC"/>
    <w:rsid w:val="0BD2AC5E"/>
    <w:rsid w:val="0BDCF316"/>
    <w:rsid w:val="0BE42A39"/>
    <w:rsid w:val="0BFC4549"/>
    <w:rsid w:val="0C0941A8"/>
    <w:rsid w:val="0C12382D"/>
    <w:rsid w:val="0C3D8C8C"/>
    <w:rsid w:val="0C4BDEE7"/>
    <w:rsid w:val="0C4DEB68"/>
    <w:rsid w:val="0C4F1E0B"/>
    <w:rsid w:val="0C543C7D"/>
    <w:rsid w:val="0C59FBDF"/>
    <w:rsid w:val="0C5A4B56"/>
    <w:rsid w:val="0C646429"/>
    <w:rsid w:val="0C6F45DC"/>
    <w:rsid w:val="0CA37B1E"/>
    <w:rsid w:val="0CEE0FFE"/>
    <w:rsid w:val="0CFC65B0"/>
    <w:rsid w:val="0D2B8D08"/>
    <w:rsid w:val="0D2CACFE"/>
    <w:rsid w:val="0D2FDE91"/>
    <w:rsid w:val="0D502732"/>
    <w:rsid w:val="0D6D8E9F"/>
    <w:rsid w:val="0D701E55"/>
    <w:rsid w:val="0D85140A"/>
    <w:rsid w:val="0D8817C2"/>
    <w:rsid w:val="0DB03341"/>
    <w:rsid w:val="0DCC469C"/>
    <w:rsid w:val="0DCF547F"/>
    <w:rsid w:val="0DD6E267"/>
    <w:rsid w:val="0DE70AF4"/>
    <w:rsid w:val="0DEA004C"/>
    <w:rsid w:val="0DFC41DA"/>
    <w:rsid w:val="0E156B70"/>
    <w:rsid w:val="0E1DD1F0"/>
    <w:rsid w:val="0E2DDDD7"/>
    <w:rsid w:val="0E2E9199"/>
    <w:rsid w:val="0E35FCD7"/>
    <w:rsid w:val="0E3E3B0D"/>
    <w:rsid w:val="0E4138C9"/>
    <w:rsid w:val="0E483FBC"/>
    <w:rsid w:val="0E4E45BB"/>
    <w:rsid w:val="0E5A305A"/>
    <w:rsid w:val="0E68C64F"/>
    <w:rsid w:val="0E728E9D"/>
    <w:rsid w:val="0E88F23F"/>
    <w:rsid w:val="0E97C137"/>
    <w:rsid w:val="0EA78F42"/>
    <w:rsid w:val="0EBEDCC0"/>
    <w:rsid w:val="0ED63C94"/>
    <w:rsid w:val="0EE63590"/>
    <w:rsid w:val="0EF78692"/>
    <w:rsid w:val="0F136809"/>
    <w:rsid w:val="0F14EE86"/>
    <w:rsid w:val="0F32616E"/>
    <w:rsid w:val="0F3FFDC3"/>
    <w:rsid w:val="0F44D9A3"/>
    <w:rsid w:val="0F4C5DB1"/>
    <w:rsid w:val="0F53C8EF"/>
    <w:rsid w:val="0F75F7D5"/>
    <w:rsid w:val="0F795B33"/>
    <w:rsid w:val="0F87F925"/>
    <w:rsid w:val="0FA4A8D4"/>
    <w:rsid w:val="0FA76E13"/>
    <w:rsid w:val="0FAC4D02"/>
    <w:rsid w:val="0FDA7015"/>
    <w:rsid w:val="0FF57D69"/>
    <w:rsid w:val="10379BA6"/>
    <w:rsid w:val="10435FA3"/>
    <w:rsid w:val="104EE504"/>
    <w:rsid w:val="1050A5E1"/>
    <w:rsid w:val="1063E566"/>
    <w:rsid w:val="106558D9"/>
    <w:rsid w:val="106A249E"/>
    <w:rsid w:val="107C11A4"/>
    <w:rsid w:val="1086F32B"/>
    <w:rsid w:val="108E3AF1"/>
    <w:rsid w:val="10BA3F09"/>
    <w:rsid w:val="10C8F4C2"/>
    <w:rsid w:val="10F1E23E"/>
    <w:rsid w:val="10F62515"/>
    <w:rsid w:val="110D4096"/>
    <w:rsid w:val="110EB120"/>
    <w:rsid w:val="11263495"/>
    <w:rsid w:val="11514471"/>
    <w:rsid w:val="1170EA83"/>
    <w:rsid w:val="117C5761"/>
    <w:rsid w:val="11B49859"/>
    <w:rsid w:val="11DCBA53"/>
    <w:rsid w:val="11EE4BD2"/>
    <w:rsid w:val="11FC51CF"/>
    <w:rsid w:val="123B0DA9"/>
    <w:rsid w:val="123C7C8E"/>
    <w:rsid w:val="126A8AAE"/>
    <w:rsid w:val="12982FDB"/>
    <w:rsid w:val="12A4C440"/>
    <w:rsid w:val="12A7549E"/>
    <w:rsid w:val="12C77757"/>
    <w:rsid w:val="12CA3982"/>
    <w:rsid w:val="12CC6C39"/>
    <w:rsid w:val="12CCFC65"/>
    <w:rsid w:val="12D2BE80"/>
    <w:rsid w:val="13044E8E"/>
    <w:rsid w:val="13832814"/>
    <w:rsid w:val="139B9A0E"/>
    <w:rsid w:val="13A14E1A"/>
    <w:rsid w:val="13C822B6"/>
    <w:rsid w:val="13D1EF3B"/>
    <w:rsid w:val="13E405DB"/>
    <w:rsid w:val="13E76D83"/>
    <w:rsid w:val="13FC754B"/>
    <w:rsid w:val="14032635"/>
    <w:rsid w:val="140D8E7F"/>
    <w:rsid w:val="141FB22E"/>
    <w:rsid w:val="143A8C01"/>
    <w:rsid w:val="145AD567"/>
    <w:rsid w:val="146714A9"/>
    <w:rsid w:val="146D7C97"/>
    <w:rsid w:val="14700CE4"/>
    <w:rsid w:val="14718E32"/>
    <w:rsid w:val="149F0441"/>
    <w:rsid w:val="14A6AAB4"/>
    <w:rsid w:val="14B144DD"/>
    <w:rsid w:val="14C7B504"/>
    <w:rsid w:val="14CA5A46"/>
    <w:rsid w:val="14E988A2"/>
    <w:rsid w:val="151948AB"/>
    <w:rsid w:val="15231C61"/>
    <w:rsid w:val="155A1D86"/>
    <w:rsid w:val="155CCC27"/>
    <w:rsid w:val="157310DE"/>
    <w:rsid w:val="157A17D1"/>
    <w:rsid w:val="1588CD8A"/>
    <w:rsid w:val="15A7FBE6"/>
    <w:rsid w:val="15B29A2C"/>
    <w:rsid w:val="15B73FB8"/>
    <w:rsid w:val="15D236E1"/>
    <w:rsid w:val="15D4F968"/>
    <w:rsid w:val="15EFFEE5"/>
    <w:rsid w:val="1601F6EA"/>
    <w:rsid w:val="1629B75E"/>
    <w:rsid w:val="1640EB8D"/>
    <w:rsid w:val="166B17E1"/>
    <w:rsid w:val="1682BA53"/>
    <w:rsid w:val="16A508A6"/>
    <w:rsid w:val="16BA8EAD"/>
    <w:rsid w:val="16DB2622"/>
    <w:rsid w:val="16EF43A4"/>
    <w:rsid w:val="16FFA0DA"/>
    <w:rsid w:val="174A62EB"/>
    <w:rsid w:val="1762A46E"/>
    <w:rsid w:val="17A6E4FA"/>
    <w:rsid w:val="17A79B5D"/>
    <w:rsid w:val="17AC0DC5"/>
    <w:rsid w:val="17AED04C"/>
    <w:rsid w:val="17D60589"/>
    <w:rsid w:val="17D9B189"/>
    <w:rsid w:val="17DCEDC4"/>
    <w:rsid w:val="17E5D860"/>
    <w:rsid w:val="17EBDBE9"/>
    <w:rsid w:val="180738F2"/>
    <w:rsid w:val="180AA749"/>
    <w:rsid w:val="1811FC57"/>
    <w:rsid w:val="183C9CF4"/>
    <w:rsid w:val="18512700"/>
    <w:rsid w:val="18536C8A"/>
    <w:rsid w:val="1866DCF3"/>
    <w:rsid w:val="18761DB8"/>
    <w:rsid w:val="18940BF5"/>
    <w:rsid w:val="189EE9C9"/>
    <w:rsid w:val="18AB55BB"/>
    <w:rsid w:val="18BF5B06"/>
    <w:rsid w:val="18C70BC3"/>
    <w:rsid w:val="18C9CE4A"/>
    <w:rsid w:val="18F46EE7"/>
    <w:rsid w:val="19254B33"/>
    <w:rsid w:val="193DA850"/>
    <w:rsid w:val="194858F8"/>
    <w:rsid w:val="194F5DD9"/>
    <w:rsid w:val="19588185"/>
    <w:rsid w:val="196ACA02"/>
    <w:rsid w:val="1970D38A"/>
    <w:rsid w:val="19929ADD"/>
    <w:rsid w:val="19B41254"/>
    <w:rsid w:val="19B6C0F5"/>
    <w:rsid w:val="19C7B36F"/>
    <w:rsid w:val="19E79A62"/>
    <w:rsid w:val="1A096A99"/>
    <w:rsid w:val="1A0B5661"/>
    <w:rsid w:val="1A113486"/>
    <w:rsid w:val="1AA3A52E"/>
    <w:rsid w:val="1AA58B5E"/>
    <w:rsid w:val="1AA822EE"/>
    <w:rsid w:val="1ACC4DCB"/>
    <w:rsid w:val="1AD4817A"/>
    <w:rsid w:val="1ADCAF21"/>
    <w:rsid w:val="1AF20A31"/>
    <w:rsid w:val="1B072288"/>
    <w:rsid w:val="1B074117"/>
    <w:rsid w:val="1B21A610"/>
    <w:rsid w:val="1B482800"/>
    <w:rsid w:val="1B4EA392"/>
    <w:rsid w:val="1B614C72"/>
    <w:rsid w:val="1B774F58"/>
    <w:rsid w:val="1B86932A"/>
    <w:rsid w:val="1B8990E6"/>
    <w:rsid w:val="1B9097D9"/>
    <w:rsid w:val="1B9161C6"/>
    <w:rsid w:val="1BBD663D"/>
    <w:rsid w:val="1BD14A5C"/>
    <w:rsid w:val="1BD3DA12"/>
    <w:rsid w:val="1BEB0B6A"/>
    <w:rsid w:val="1C4B9233"/>
    <w:rsid w:val="1C4CA2A5"/>
    <w:rsid w:val="1C6EE9DC"/>
    <w:rsid w:val="1C898883"/>
    <w:rsid w:val="1C946657"/>
    <w:rsid w:val="1CB68605"/>
    <w:rsid w:val="1D076FD3"/>
    <w:rsid w:val="1D32F3FF"/>
    <w:rsid w:val="1D331674"/>
    <w:rsid w:val="1D43D647"/>
    <w:rsid w:val="1D4CBE6C"/>
    <w:rsid w:val="1D7B6137"/>
    <w:rsid w:val="1D7C9160"/>
    <w:rsid w:val="1D7D0A5A"/>
    <w:rsid w:val="1D92D234"/>
    <w:rsid w:val="1D973D21"/>
    <w:rsid w:val="1D97D08A"/>
    <w:rsid w:val="1DAC3D83"/>
    <w:rsid w:val="1DB0196E"/>
    <w:rsid w:val="1DC469C1"/>
    <w:rsid w:val="1E01997D"/>
    <w:rsid w:val="1E134579"/>
    <w:rsid w:val="1E142D45"/>
    <w:rsid w:val="1E246AC4"/>
    <w:rsid w:val="1E3339BC"/>
    <w:rsid w:val="1E46D223"/>
    <w:rsid w:val="1E50B428"/>
    <w:rsid w:val="1E6961B3"/>
    <w:rsid w:val="1E7035D5"/>
    <w:rsid w:val="1EB518ED"/>
    <w:rsid w:val="1F02515A"/>
    <w:rsid w:val="1F0A1B47"/>
    <w:rsid w:val="1F0D7EA5"/>
    <w:rsid w:val="1F17AC6A"/>
    <w:rsid w:val="1F3123DF"/>
    <w:rsid w:val="1F613F99"/>
    <w:rsid w:val="1F71A76E"/>
    <w:rsid w:val="1F7FD42C"/>
    <w:rsid w:val="1F8202CC"/>
    <w:rsid w:val="1F9B1C2F"/>
    <w:rsid w:val="1FA75FD5"/>
    <w:rsid w:val="1FB2DF18"/>
    <w:rsid w:val="1FC815FE"/>
    <w:rsid w:val="1FD7EB05"/>
    <w:rsid w:val="1FE087F8"/>
    <w:rsid w:val="1FEE0429"/>
    <w:rsid w:val="1FEF2D35"/>
    <w:rsid w:val="2014113F"/>
    <w:rsid w:val="20155482"/>
    <w:rsid w:val="20421F33"/>
    <w:rsid w:val="2062F119"/>
    <w:rsid w:val="206740A6"/>
    <w:rsid w:val="208A325C"/>
    <w:rsid w:val="20B3CD7B"/>
    <w:rsid w:val="20C89EBF"/>
    <w:rsid w:val="20C94E3D"/>
    <w:rsid w:val="20E42D60"/>
    <w:rsid w:val="21029900"/>
    <w:rsid w:val="212D8FF9"/>
    <w:rsid w:val="21335214"/>
    <w:rsid w:val="213C0B89"/>
    <w:rsid w:val="215FEB4B"/>
    <w:rsid w:val="2174233E"/>
    <w:rsid w:val="2178987A"/>
    <w:rsid w:val="218854EA"/>
    <w:rsid w:val="219DA876"/>
    <w:rsid w:val="21A32D84"/>
    <w:rsid w:val="21B56F12"/>
    <w:rsid w:val="21B9E64F"/>
    <w:rsid w:val="21D1DFBC"/>
    <w:rsid w:val="21DC6A48"/>
    <w:rsid w:val="2219E752"/>
    <w:rsid w:val="221BF617"/>
    <w:rsid w:val="22474A76"/>
    <w:rsid w:val="2247C83D"/>
    <w:rsid w:val="22640940"/>
    <w:rsid w:val="226E2213"/>
    <w:rsid w:val="22757821"/>
    <w:rsid w:val="22795CE9"/>
    <w:rsid w:val="228D2E8A"/>
    <w:rsid w:val="22A275A3"/>
    <w:rsid w:val="22B568DF"/>
    <w:rsid w:val="22C47677"/>
    <w:rsid w:val="22F7CDE8"/>
    <w:rsid w:val="22FB7DE7"/>
    <w:rsid w:val="2329012F"/>
    <w:rsid w:val="23354AF2"/>
    <w:rsid w:val="234A4F07"/>
    <w:rsid w:val="234CCB33"/>
    <w:rsid w:val="235F85ED"/>
    <w:rsid w:val="235FC0D0"/>
    <w:rsid w:val="2379DC3F"/>
    <w:rsid w:val="237EAD50"/>
    <w:rsid w:val="2386D81E"/>
    <w:rsid w:val="23957EFB"/>
    <w:rsid w:val="239E14EE"/>
    <w:rsid w:val="23A582C9"/>
    <w:rsid w:val="23C3FB10"/>
    <w:rsid w:val="23DFDA17"/>
    <w:rsid w:val="23F3BE36"/>
    <w:rsid w:val="240DD0A4"/>
    <w:rsid w:val="241C1656"/>
    <w:rsid w:val="241F295A"/>
    <w:rsid w:val="242088E7"/>
    <w:rsid w:val="243D90AD"/>
    <w:rsid w:val="2447F8F7"/>
    <w:rsid w:val="2452B168"/>
    <w:rsid w:val="246682DF"/>
    <w:rsid w:val="247C4C87"/>
    <w:rsid w:val="248BC2BC"/>
    <w:rsid w:val="24A85749"/>
    <w:rsid w:val="24ABF8AA"/>
    <w:rsid w:val="24B38441"/>
    <w:rsid w:val="24F8C701"/>
    <w:rsid w:val="24FBD120"/>
    <w:rsid w:val="25021F7C"/>
    <w:rsid w:val="250508E3"/>
    <w:rsid w:val="25111A03"/>
    <w:rsid w:val="252425EB"/>
    <w:rsid w:val="252545E1"/>
    <w:rsid w:val="25392A00"/>
    <w:rsid w:val="254F910F"/>
    <w:rsid w:val="25678A7C"/>
    <w:rsid w:val="257FB5BF"/>
    <w:rsid w:val="25AE1BBA"/>
    <w:rsid w:val="25AFDB6A"/>
    <w:rsid w:val="25B30BF7"/>
    <w:rsid w:val="25BCE2C1"/>
    <w:rsid w:val="25D61C9B"/>
    <w:rsid w:val="25DC6412"/>
    <w:rsid w:val="25DEF015"/>
    <w:rsid w:val="25E42DFF"/>
    <w:rsid w:val="25F56662"/>
    <w:rsid w:val="25F9003E"/>
    <w:rsid w:val="260F63E0"/>
    <w:rsid w:val="262C884C"/>
    <w:rsid w:val="263C6162"/>
    <w:rsid w:val="2658A2EE"/>
    <w:rsid w:val="265C3BDD"/>
    <w:rsid w:val="267287D7"/>
    <w:rsid w:val="2682AB18"/>
    <w:rsid w:val="26ADEFD2"/>
    <w:rsid w:val="26B5DFF5"/>
    <w:rsid w:val="26CFE5E9"/>
    <w:rsid w:val="26ED876C"/>
    <w:rsid w:val="26FFE2FF"/>
    <w:rsid w:val="270AFFFE"/>
    <w:rsid w:val="27388FC1"/>
    <w:rsid w:val="273F53F2"/>
    <w:rsid w:val="279A69A4"/>
    <w:rsid w:val="27B0A5C5"/>
    <w:rsid w:val="27BC3D42"/>
    <w:rsid w:val="27F29E9C"/>
    <w:rsid w:val="28080853"/>
    <w:rsid w:val="2814A5E8"/>
    <w:rsid w:val="2817D1E0"/>
    <w:rsid w:val="28462B20"/>
    <w:rsid w:val="285B822A"/>
    <w:rsid w:val="28BA2267"/>
    <w:rsid w:val="28BBFE5B"/>
    <w:rsid w:val="28BE8E11"/>
    <w:rsid w:val="28C04985"/>
    <w:rsid w:val="28CEEB47"/>
    <w:rsid w:val="28D46022"/>
    <w:rsid w:val="28D8108A"/>
    <w:rsid w:val="28DC7C6A"/>
    <w:rsid w:val="295FEC2F"/>
    <w:rsid w:val="299366CF"/>
    <w:rsid w:val="29D1E0A0"/>
    <w:rsid w:val="29DA1E77"/>
    <w:rsid w:val="29E26028"/>
    <w:rsid w:val="2A063335"/>
    <w:rsid w:val="2A3AB297"/>
    <w:rsid w:val="2A403919"/>
    <w:rsid w:val="2A4449EB"/>
    <w:rsid w:val="2A4C2F6A"/>
    <w:rsid w:val="2A56A37F"/>
    <w:rsid w:val="2A5A9BDB"/>
    <w:rsid w:val="2A6DA0CD"/>
    <w:rsid w:val="2AAF6F93"/>
    <w:rsid w:val="2AB523BF"/>
    <w:rsid w:val="2ADD5BE4"/>
    <w:rsid w:val="2AF49953"/>
    <w:rsid w:val="2B0B3FF9"/>
    <w:rsid w:val="2B1DD9A6"/>
    <w:rsid w:val="2B3B0002"/>
    <w:rsid w:val="2B544883"/>
    <w:rsid w:val="2B551270"/>
    <w:rsid w:val="2B7D319E"/>
    <w:rsid w:val="2B829278"/>
    <w:rsid w:val="2BB1B9D0"/>
    <w:rsid w:val="2BC853B0"/>
    <w:rsid w:val="2BD8B506"/>
    <w:rsid w:val="2BF8B395"/>
    <w:rsid w:val="2C0346FC"/>
    <w:rsid w:val="2C060591"/>
    <w:rsid w:val="2C0BB4D4"/>
    <w:rsid w:val="2C0FF940"/>
    <w:rsid w:val="2C296C86"/>
    <w:rsid w:val="2C2B0354"/>
    <w:rsid w:val="2C2E48C1"/>
    <w:rsid w:val="2C3D2993"/>
    <w:rsid w:val="2C527364"/>
    <w:rsid w:val="2C533B79"/>
    <w:rsid w:val="2C60E593"/>
    <w:rsid w:val="2C78A5CD"/>
    <w:rsid w:val="2C89EE22"/>
    <w:rsid w:val="2C905414"/>
    <w:rsid w:val="2CBC7916"/>
    <w:rsid w:val="2CCB0791"/>
    <w:rsid w:val="2CD1F8F8"/>
    <w:rsid w:val="2CD68B84"/>
    <w:rsid w:val="2CE10821"/>
    <w:rsid w:val="2D0BA77F"/>
    <w:rsid w:val="2D106E1B"/>
    <w:rsid w:val="2D23336A"/>
    <w:rsid w:val="2D2813D4"/>
    <w:rsid w:val="2D28E015"/>
    <w:rsid w:val="2D5C695C"/>
    <w:rsid w:val="2D881A6B"/>
    <w:rsid w:val="2D8C3F69"/>
    <w:rsid w:val="2DA4D935"/>
    <w:rsid w:val="2DA7361A"/>
    <w:rsid w:val="2DBD69BE"/>
    <w:rsid w:val="2DCD924B"/>
    <w:rsid w:val="2DE2156F"/>
    <w:rsid w:val="2E06E8FD"/>
    <w:rsid w:val="2E13D84E"/>
    <w:rsid w:val="2E185A70"/>
    <w:rsid w:val="2E4AF11D"/>
    <w:rsid w:val="2E664F21"/>
    <w:rsid w:val="2E69FF20"/>
    <w:rsid w:val="2E8C3860"/>
    <w:rsid w:val="2E9680B2"/>
    <w:rsid w:val="2E9DC9DF"/>
    <w:rsid w:val="2EC0F097"/>
    <w:rsid w:val="2EC0FB2F"/>
    <w:rsid w:val="2EE335A8"/>
    <w:rsid w:val="2EEC1B9A"/>
    <w:rsid w:val="2EF83BE0"/>
    <w:rsid w:val="2EFF19F6"/>
    <w:rsid w:val="2EFF63EB"/>
    <w:rsid w:val="2F136E4F"/>
    <w:rsid w:val="2F2A7949"/>
    <w:rsid w:val="2F2F3FA1"/>
    <w:rsid w:val="2F609436"/>
    <w:rsid w:val="2F623F6F"/>
    <w:rsid w:val="2F6870E1"/>
    <w:rsid w:val="2F7C51DD"/>
    <w:rsid w:val="2F7FF0D0"/>
    <w:rsid w:val="2F9D3695"/>
    <w:rsid w:val="2FAC11E6"/>
    <w:rsid w:val="2FBAFACC"/>
    <w:rsid w:val="2FBF2FCB"/>
    <w:rsid w:val="2FC07EDF"/>
    <w:rsid w:val="2FC08292"/>
    <w:rsid w:val="2FE46ECC"/>
    <w:rsid w:val="2FEC601E"/>
    <w:rsid w:val="3003C118"/>
    <w:rsid w:val="300A6490"/>
    <w:rsid w:val="3047EFF2"/>
    <w:rsid w:val="308C6E54"/>
    <w:rsid w:val="3092A724"/>
    <w:rsid w:val="30943CEF"/>
    <w:rsid w:val="3094B853"/>
    <w:rsid w:val="309E30AD"/>
    <w:rsid w:val="30AD6318"/>
    <w:rsid w:val="30AF7C19"/>
    <w:rsid w:val="30C2345C"/>
    <w:rsid w:val="30DA2DC9"/>
    <w:rsid w:val="313E5FAE"/>
    <w:rsid w:val="3160F706"/>
    <w:rsid w:val="31635392"/>
    <w:rsid w:val="3168E104"/>
    <w:rsid w:val="31769006"/>
    <w:rsid w:val="317BC59D"/>
    <w:rsid w:val="31886255"/>
    <w:rsid w:val="31905114"/>
    <w:rsid w:val="31AF5D8B"/>
    <w:rsid w:val="31CF0C22"/>
    <w:rsid w:val="31E03345"/>
    <w:rsid w:val="31E1DC68"/>
    <w:rsid w:val="31F450C7"/>
    <w:rsid w:val="31F4C954"/>
    <w:rsid w:val="3228529B"/>
    <w:rsid w:val="32384B97"/>
    <w:rsid w:val="3239FB78"/>
    <w:rsid w:val="325992F4"/>
    <w:rsid w:val="325A60C4"/>
    <w:rsid w:val="3273522A"/>
    <w:rsid w:val="32793AC1"/>
    <w:rsid w:val="328DDB4D"/>
    <w:rsid w:val="329B105A"/>
    <w:rsid w:val="32A3C5F5"/>
    <w:rsid w:val="32A5DEF6"/>
    <w:rsid w:val="32B540C6"/>
    <w:rsid w:val="32ECD4B2"/>
    <w:rsid w:val="32F86EBC"/>
    <w:rsid w:val="33383AAC"/>
    <w:rsid w:val="33426871"/>
    <w:rsid w:val="3344D629"/>
    <w:rsid w:val="33479370"/>
    <w:rsid w:val="3347C641"/>
    <w:rsid w:val="3370D560"/>
    <w:rsid w:val="3389B1AD"/>
    <w:rsid w:val="339E7A8D"/>
    <w:rsid w:val="33A0FB0B"/>
    <w:rsid w:val="33B21CA3"/>
    <w:rsid w:val="33B76EE0"/>
    <w:rsid w:val="33C14296"/>
    <w:rsid w:val="33C32C7E"/>
    <w:rsid w:val="33C56F8C"/>
    <w:rsid w:val="33CB3253"/>
    <w:rsid w:val="33DB34E0"/>
    <w:rsid w:val="33DF8A5F"/>
    <w:rsid w:val="34063985"/>
    <w:rsid w:val="3427F632"/>
    <w:rsid w:val="344513A8"/>
    <w:rsid w:val="345725D6"/>
    <w:rsid w:val="345CBBFB"/>
    <w:rsid w:val="345F3059"/>
    <w:rsid w:val="3465A36C"/>
    <w:rsid w:val="34784A9C"/>
    <w:rsid w:val="348D1BE0"/>
    <w:rsid w:val="349A1AD3"/>
    <w:rsid w:val="34A17398"/>
    <w:rsid w:val="34A6A279"/>
    <w:rsid w:val="34B4F2B1"/>
    <w:rsid w:val="34CD9C19"/>
    <w:rsid w:val="34E66322"/>
    <w:rsid w:val="34FE5C8F"/>
    <w:rsid w:val="351AF0FE"/>
    <w:rsid w:val="352ED05A"/>
    <w:rsid w:val="3532216A"/>
    <w:rsid w:val="354AAC44"/>
    <w:rsid w:val="3571B81A"/>
    <w:rsid w:val="358FD604"/>
    <w:rsid w:val="35908613"/>
    <w:rsid w:val="3596ABC0"/>
    <w:rsid w:val="359E83AD"/>
    <w:rsid w:val="35BD02A4"/>
    <w:rsid w:val="35DC2206"/>
    <w:rsid w:val="35EA45E2"/>
    <w:rsid w:val="35F6DA47"/>
    <w:rsid w:val="35F7C213"/>
    <w:rsid w:val="36132976"/>
    <w:rsid w:val="3616CE8A"/>
    <w:rsid w:val="36174364"/>
    <w:rsid w:val="362163F1"/>
    <w:rsid w:val="3630A642"/>
    <w:rsid w:val="3633CD97"/>
    <w:rsid w:val="3633E3B0"/>
    <w:rsid w:val="36663F97"/>
    <w:rsid w:val="366B956A"/>
    <w:rsid w:val="36C0EDC8"/>
    <w:rsid w:val="36D39EE4"/>
    <w:rsid w:val="36EDB015"/>
    <w:rsid w:val="36F37058"/>
    <w:rsid w:val="37028159"/>
    <w:rsid w:val="3718A50D"/>
    <w:rsid w:val="371963C4"/>
    <w:rsid w:val="371A38BD"/>
    <w:rsid w:val="372D8350"/>
    <w:rsid w:val="37492BC5"/>
    <w:rsid w:val="374D6B5C"/>
    <w:rsid w:val="374F4750"/>
    <w:rsid w:val="3769A935"/>
    <w:rsid w:val="37721B11"/>
    <w:rsid w:val="377400F0"/>
    <w:rsid w:val="37810A2F"/>
    <w:rsid w:val="378CA208"/>
    <w:rsid w:val="37A8487A"/>
    <w:rsid w:val="37ACEB6E"/>
    <w:rsid w:val="37C07FC3"/>
    <w:rsid w:val="37F99465"/>
    <w:rsid w:val="37FB7229"/>
    <w:rsid w:val="3805B9B6"/>
    <w:rsid w:val="3825B401"/>
    <w:rsid w:val="38327434"/>
    <w:rsid w:val="383F9DB4"/>
    <w:rsid w:val="3868CEFC"/>
    <w:rsid w:val="38997A21"/>
    <w:rsid w:val="389A91DB"/>
    <w:rsid w:val="38A016E9"/>
    <w:rsid w:val="38A4F271"/>
    <w:rsid w:val="38AC338D"/>
    <w:rsid w:val="38AEE22E"/>
    <w:rsid w:val="38B66DC5"/>
    <w:rsid w:val="38C526E5"/>
    <w:rsid w:val="38CC2DD8"/>
    <w:rsid w:val="38D222C4"/>
    <w:rsid w:val="38E15E4B"/>
    <w:rsid w:val="38E24B51"/>
    <w:rsid w:val="38FA11ED"/>
    <w:rsid w:val="39092BF5"/>
    <w:rsid w:val="390955BF"/>
    <w:rsid w:val="39270F6F"/>
    <w:rsid w:val="392C40AB"/>
    <w:rsid w:val="394FA521"/>
    <w:rsid w:val="39540CF1"/>
    <w:rsid w:val="39570249"/>
    <w:rsid w:val="39813D44"/>
    <w:rsid w:val="39930194"/>
    <w:rsid w:val="39983EDF"/>
    <w:rsid w:val="39A7D2D8"/>
    <w:rsid w:val="39B1781F"/>
    <w:rsid w:val="39B18454"/>
    <w:rsid w:val="39D2463F"/>
    <w:rsid w:val="39FA86C8"/>
    <w:rsid w:val="39FAB999"/>
    <w:rsid w:val="39FC958D"/>
    <w:rsid w:val="39FD7C20"/>
    <w:rsid w:val="3A0C4B18"/>
    <w:rsid w:val="3A28E744"/>
    <w:rsid w:val="3A2D3C29"/>
    <w:rsid w:val="3A3D3486"/>
    <w:rsid w:val="3A5C6F52"/>
    <w:rsid w:val="3A896CD4"/>
    <w:rsid w:val="3AA23332"/>
    <w:rsid w:val="3AAB7A8E"/>
    <w:rsid w:val="3AD3980D"/>
    <w:rsid w:val="3B1CBEEA"/>
    <w:rsid w:val="3B4C68DC"/>
    <w:rsid w:val="3B5C306B"/>
    <w:rsid w:val="3B63082A"/>
    <w:rsid w:val="3B64125E"/>
    <w:rsid w:val="3B887B9B"/>
    <w:rsid w:val="3B8973A9"/>
    <w:rsid w:val="3BD72D52"/>
    <w:rsid w:val="3BE621FC"/>
    <w:rsid w:val="3C041DB5"/>
    <w:rsid w:val="3C08F93D"/>
    <w:rsid w:val="3C0B7BBC"/>
    <w:rsid w:val="3C131F7E"/>
    <w:rsid w:val="3C362990"/>
    <w:rsid w:val="3C38222A"/>
    <w:rsid w:val="3C3FB859"/>
    <w:rsid w:val="3C77613A"/>
    <w:rsid w:val="3C870A56"/>
    <w:rsid w:val="3CAB95DF"/>
    <w:rsid w:val="3CD45C70"/>
    <w:rsid w:val="3CD9A3D3"/>
    <w:rsid w:val="3CDB0F93"/>
    <w:rsid w:val="3D16DADE"/>
    <w:rsid w:val="3D1D577F"/>
    <w:rsid w:val="3D1F4E84"/>
    <w:rsid w:val="3D3325DD"/>
    <w:rsid w:val="3D364D0B"/>
    <w:rsid w:val="3D62D200"/>
    <w:rsid w:val="3D70DBB0"/>
    <w:rsid w:val="3D85469E"/>
    <w:rsid w:val="3D887E22"/>
    <w:rsid w:val="3D8FD335"/>
    <w:rsid w:val="3DBB81C9"/>
    <w:rsid w:val="3DC5FB2C"/>
    <w:rsid w:val="3DC71B22"/>
    <w:rsid w:val="3DDF43AD"/>
    <w:rsid w:val="3DF76C04"/>
    <w:rsid w:val="3DFEA858"/>
    <w:rsid w:val="3E0C44E2"/>
    <w:rsid w:val="3E1FC35F"/>
    <w:rsid w:val="3E4F8368"/>
    <w:rsid w:val="3E7B86FF"/>
    <w:rsid w:val="3E988FA5"/>
    <w:rsid w:val="3E9A3E07"/>
    <w:rsid w:val="3EB2DBE7"/>
    <w:rsid w:val="3EB84014"/>
    <w:rsid w:val="3EBB6354"/>
    <w:rsid w:val="3EBBB2FC"/>
    <w:rsid w:val="3EC6A2D8"/>
    <w:rsid w:val="3ED8A931"/>
    <w:rsid w:val="3EDE9C45"/>
    <w:rsid w:val="3F02F903"/>
    <w:rsid w:val="3F0531D9"/>
    <w:rsid w:val="3F25F019"/>
    <w:rsid w:val="3F3CA8E4"/>
    <w:rsid w:val="3F999940"/>
    <w:rsid w:val="3F9EB8AC"/>
    <w:rsid w:val="3FAA078B"/>
    <w:rsid w:val="3FC9DA3A"/>
    <w:rsid w:val="3FCF3E1F"/>
    <w:rsid w:val="3FF0EC77"/>
    <w:rsid w:val="3FFAED0A"/>
    <w:rsid w:val="4026CA96"/>
    <w:rsid w:val="40332071"/>
    <w:rsid w:val="4040C6D9"/>
    <w:rsid w:val="404E07D5"/>
    <w:rsid w:val="4070B4B3"/>
    <w:rsid w:val="4074F28C"/>
    <w:rsid w:val="40775EB7"/>
    <w:rsid w:val="407F24B1"/>
    <w:rsid w:val="40901E5E"/>
    <w:rsid w:val="40A222DF"/>
    <w:rsid w:val="40A42AE6"/>
    <w:rsid w:val="40B28015"/>
    <w:rsid w:val="40B92D7D"/>
    <w:rsid w:val="40BEE1A9"/>
    <w:rsid w:val="40C15EED"/>
    <w:rsid w:val="40CEA767"/>
    <w:rsid w:val="40D006F4"/>
    <w:rsid w:val="40D34391"/>
    <w:rsid w:val="40DF08BD"/>
    <w:rsid w:val="40E9E691"/>
    <w:rsid w:val="40FBA4E9"/>
    <w:rsid w:val="40FE538A"/>
    <w:rsid w:val="413F060D"/>
    <w:rsid w:val="41788F90"/>
    <w:rsid w:val="41854FC3"/>
    <w:rsid w:val="4185C49D"/>
    <w:rsid w:val="418C5062"/>
    <w:rsid w:val="419355C0"/>
    <w:rsid w:val="41A3B11E"/>
    <w:rsid w:val="41C020B9"/>
    <w:rsid w:val="41CEE693"/>
    <w:rsid w:val="41D2119A"/>
    <w:rsid w:val="41D58A28"/>
    <w:rsid w:val="41E272F0"/>
    <w:rsid w:val="41E8426B"/>
    <w:rsid w:val="4206B95B"/>
    <w:rsid w:val="4214EA67"/>
    <w:rsid w:val="423CC4EF"/>
    <w:rsid w:val="4246E77D"/>
    <w:rsid w:val="425314F4"/>
    <w:rsid w:val="4269C271"/>
    <w:rsid w:val="42772877"/>
    <w:rsid w:val="4288B9F6"/>
    <w:rsid w:val="4290CB07"/>
    <w:rsid w:val="4296BFF3"/>
    <w:rsid w:val="42B7AFCE"/>
    <w:rsid w:val="42CB782A"/>
    <w:rsid w:val="42E0496E"/>
    <w:rsid w:val="42F0D79D"/>
    <w:rsid w:val="4302794F"/>
    <w:rsid w:val="432898D2"/>
    <w:rsid w:val="43329DFF"/>
    <w:rsid w:val="4335CE8C"/>
    <w:rsid w:val="43488A35"/>
    <w:rsid w:val="435CCEA1"/>
    <w:rsid w:val="43662746"/>
    <w:rsid w:val="4366F094"/>
    <w:rsid w:val="436C00C8"/>
    <w:rsid w:val="438230B9"/>
    <w:rsid w:val="4384F7B7"/>
    <w:rsid w:val="43884C44"/>
    <w:rsid w:val="43AA1FE2"/>
    <w:rsid w:val="43C0B9C2"/>
    <w:rsid w:val="43F1D958"/>
    <w:rsid w:val="441AB4C6"/>
    <w:rsid w:val="441E231E"/>
    <w:rsid w:val="441ED6DA"/>
    <w:rsid w:val="4421DC12"/>
    <w:rsid w:val="4454AF07"/>
    <w:rsid w:val="4474C340"/>
    <w:rsid w:val="4476862C"/>
    <w:rsid w:val="4486CB82"/>
    <w:rsid w:val="449590A8"/>
    <w:rsid w:val="449B5978"/>
    <w:rsid w:val="44C2F3CC"/>
    <w:rsid w:val="44C50721"/>
    <w:rsid w:val="44CAAE81"/>
    <w:rsid w:val="44EE4425"/>
    <w:rsid w:val="4508D7E0"/>
    <w:rsid w:val="450906FE"/>
    <w:rsid w:val="4523F5C3"/>
    <w:rsid w:val="452E804F"/>
    <w:rsid w:val="4538C707"/>
    <w:rsid w:val="456E0C1E"/>
    <w:rsid w:val="457ACC51"/>
    <w:rsid w:val="4583F6C6"/>
    <w:rsid w:val="45B61F47"/>
    <w:rsid w:val="45BD8A85"/>
    <w:rsid w:val="45C1387A"/>
    <w:rsid w:val="45C78E28"/>
    <w:rsid w:val="45E239E9"/>
    <w:rsid w:val="45E2E9F8"/>
    <w:rsid w:val="460543FB"/>
    <w:rsid w:val="461CE66D"/>
    <w:rsid w:val="46229BE3"/>
    <w:rsid w:val="46233BAE"/>
    <w:rsid w:val="4649E3EF"/>
    <w:rsid w:val="464BCDFE"/>
    <w:rsid w:val="46500537"/>
    <w:rsid w:val="4661520F"/>
    <w:rsid w:val="46621073"/>
    <w:rsid w:val="466B82C7"/>
    <w:rsid w:val="466F678C"/>
    <w:rsid w:val="4670EC43"/>
    <w:rsid w:val="46717651"/>
    <w:rsid w:val="46784D3D"/>
    <w:rsid w:val="468A792D"/>
    <w:rsid w:val="468F9710"/>
    <w:rsid w:val="468FFB27"/>
    <w:rsid w:val="469C650E"/>
    <w:rsid w:val="46A3A18A"/>
    <w:rsid w:val="46C99561"/>
    <w:rsid w:val="46DFC99F"/>
    <w:rsid w:val="46E2AEC4"/>
    <w:rsid w:val="46F02AF5"/>
    <w:rsid w:val="46FD3434"/>
    <w:rsid w:val="470E8C50"/>
    <w:rsid w:val="4732B658"/>
    <w:rsid w:val="47713F61"/>
    <w:rsid w:val="4787D5D4"/>
    <w:rsid w:val="478A658A"/>
    <w:rsid w:val="478FA6B4"/>
    <w:rsid w:val="4792203F"/>
    <w:rsid w:val="47A21997"/>
    <w:rsid w:val="47A4C76F"/>
    <w:rsid w:val="47A4DD9A"/>
    <w:rsid w:val="47B744A7"/>
    <w:rsid w:val="47CE628E"/>
    <w:rsid w:val="47D14400"/>
    <w:rsid w:val="47FA6D50"/>
    <w:rsid w:val="47FE0EB1"/>
    <w:rsid w:val="4816081E"/>
    <w:rsid w:val="48321085"/>
    <w:rsid w:val="48535A83"/>
    <w:rsid w:val="48763BF2"/>
    <w:rsid w:val="48A89DEE"/>
    <w:rsid w:val="48CDFC1B"/>
    <w:rsid w:val="48D1CBC6"/>
    <w:rsid w:val="48D44C44"/>
    <w:rsid w:val="4901F171"/>
    <w:rsid w:val="49022CA6"/>
    <w:rsid w:val="4916C2B5"/>
    <w:rsid w:val="49209707"/>
    <w:rsid w:val="492E7A19"/>
    <w:rsid w:val="49347C65"/>
    <w:rsid w:val="493FA649"/>
    <w:rsid w:val="494A4BFC"/>
    <w:rsid w:val="498B7571"/>
    <w:rsid w:val="49936F97"/>
    <w:rsid w:val="49BFB957"/>
    <w:rsid w:val="49BFEFDB"/>
    <w:rsid w:val="49FF5105"/>
    <w:rsid w:val="4A1A2CE8"/>
    <w:rsid w:val="4A218BCA"/>
    <w:rsid w:val="4A31E44C"/>
    <w:rsid w:val="4A87ABDE"/>
    <w:rsid w:val="4A9629BB"/>
    <w:rsid w:val="4A9831E3"/>
    <w:rsid w:val="4A9C2C07"/>
    <w:rsid w:val="4AAAFAFF"/>
    <w:rsid w:val="4AC3565B"/>
    <w:rsid w:val="4AC496FD"/>
    <w:rsid w:val="4AD82B52"/>
    <w:rsid w:val="4AFDFA8C"/>
    <w:rsid w:val="4B0D39E5"/>
    <w:rsid w:val="4B3A3767"/>
    <w:rsid w:val="4B44B4A3"/>
    <w:rsid w:val="4B4A1FC3"/>
    <w:rsid w:val="4B6D467B"/>
    <w:rsid w:val="4B6E4907"/>
    <w:rsid w:val="4B830A41"/>
    <w:rsid w:val="4B954BCF"/>
    <w:rsid w:val="4B988BA4"/>
    <w:rsid w:val="4BAD82BD"/>
    <w:rsid w:val="4BAEC721"/>
    <w:rsid w:val="4BB23D6A"/>
    <w:rsid w:val="4BC3DF1C"/>
    <w:rsid w:val="4BC65E9F"/>
    <w:rsid w:val="4BC68DBD"/>
    <w:rsid w:val="4BE4D683"/>
    <w:rsid w:val="4BE57A7F"/>
    <w:rsid w:val="4BFD3C7B"/>
    <w:rsid w:val="4C125F8C"/>
    <w:rsid w:val="4C1F06DC"/>
    <w:rsid w:val="4C21014E"/>
    <w:rsid w:val="4C278D13"/>
    <w:rsid w:val="4C3BF877"/>
    <w:rsid w:val="4C3E882D"/>
    <w:rsid w:val="4CA5196E"/>
    <w:rsid w:val="4CB56F41"/>
    <w:rsid w:val="4CDC1A93"/>
    <w:rsid w:val="4CFCFB71"/>
    <w:rsid w:val="4CFD2E42"/>
    <w:rsid w:val="4D022BA6"/>
    <w:rsid w:val="4D027980"/>
    <w:rsid w:val="4D1614D4"/>
    <w:rsid w:val="4D26E84C"/>
    <w:rsid w:val="4D2BC094"/>
    <w:rsid w:val="4D434174"/>
    <w:rsid w:val="4D484D62"/>
    <w:rsid w:val="4D59053A"/>
    <w:rsid w:val="4D999B17"/>
    <w:rsid w:val="4DA03583"/>
    <w:rsid w:val="4DB8C259"/>
    <w:rsid w:val="4E38A406"/>
    <w:rsid w:val="4E3A63F8"/>
    <w:rsid w:val="4E3E3855"/>
    <w:rsid w:val="4E3F09AB"/>
    <w:rsid w:val="4E477594"/>
    <w:rsid w:val="4E6AE1FE"/>
    <w:rsid w:val="4E74874D"/>
    <w:rsid w:val="4E875E2A"/>
    <w:rsid w:val="4EA77445"/>
    <w:rsid w:val="4EC652CD"/>
    <w:rsid w:val="4ED4A87F"/>
    <w:rsid w:val="4EEFA7D2"/>
    <w:rsid w:val="4EF9EBEE"/>
    <w:rsid w:val="4F1D1858"/>
    <w:rsid w:val="4F2F3AFB"/>
    <w:rsid w:val="4F3B4A95"/>
    <w:rsid w:val="4F6F1795"/>
    <w:rsid w:val="4F9B934C"/>
    <w:rsid w:val="4F9CBF7E"/>
    <w:rsid w:val="4FA4896B"/>
    <w:rsid w:val="4FB006BB"/>
    <w:rsid w:val="4FBE9A01"/>
    <w:rsid w:val="4FC6EBD2"/>
    <w:rsid w:val="4FEB10DE"/>
    <w:rsid w:val="4FEF0DCC"/>
    <w:rsid w:val="4FFD1164"/>
    <w:rsid w:val="4FFF4E1D"/>
    <w:rsid w:val="500C1592"/>
    <w:rsid w:val="50240EFF"/>
    <w:rsid w:val="502C76B8"/>
    <w:rsid w:val="50315B73"/>
    <w:rsid w:val="5061350E"/>
    <w:rsid w:val="50728ECB"/>
    <w:rsid w:val="50766BF4"/>
    <w:rsid w:val="50932ABE"/>
    <w:rsid w:val="50960370"/>
    <w:rsid w:val="509FF471"/>
    <w:rsid w:val="50B19E9F"/>
    <w:rsid w:val="50D702CF"/>
    <w:rsid w:val="50DDA6BB"/>
    <w:rsid w:val="50E2E7C7"/>
    <w:rsid w:val="510911DF"/>
    <w:rsid w:val="510F7FC5"/>
    <w:rsid w:val="512BA4B5"/>
    <w:rsid w:val="512C0BBE"/>
    <w:rsid w:val="513339EF"/>
    <w:rsid w:val="513C90BA"/>
    <w:rsid w:val="51630CE3"/>
    <w:rsid w:val="5173C534"/>
    <w:rsid w:val="51B0EB43"/>
    <w:rsid w:val="51B2B2E4"/>
    <w:rsid w:val="51E360F6"/>
    <w:rsid w:val="51EFDFE6"/>
    <w:rsid w:val="51F3527C"/>
    <w:rsid w:val="51F5FD9C"/>
    <w:rsid w:val="5213069E"/>
    <w:rsid w:val="52261A93"/>
    <w:rsid w:val="52512FFD"/>
    <w:rsid w:val="5256B158"/>
    <w:rsid w:val="52811F24"/>
    <w:rsid w:val="5285BA92"/>
    <w:rsid w:val="52984F43"/>
    <w:rsid w:val="52B1A945"/>
    <w:rsid w:val="52BCBE4A"/>
    <w:rsid w:val="52C7701C"/>
    <w:rsid w:val="52D8108A"/>
    <w:rsid w:val="52E90EE6"/>
    <w:rsid w:val="52F34A19"/>
    <w:rsid w:val="530FE645"/>
    <w:rsid w:val="53102C6E"/>
    <w:rsid w:val="53220A50"/>
    <w:rsid w:val="532B4215"/>
    <w:rsid w:val="535751F7"/>
    <w:rsid w:val="535EE49B"/>
    <w:rsid w:val="5368FC35"/>
    <w:rsid w:val="536A8D14"/>
    <w:rsid w:val="53923C0C"/>
    <w:rsid w:val="539EDFA9"/>
    <w:rsid w:val="53A091BE"/>
    <w:rsid w:val="53A1D501"/>
    <w:rsid w:val="53AFD457"/>
    <w:rsid w:val="53CA6AEB"/>
    <w:rsid w:val="53CFB916"/>
    <w:rsid w:val="53D0D90C"/>
    <w:rsid w:val="53E4BD2B"/>
    <w:rsid w:val="53E52E90"/>
    <w:rsid w:val="53EC8E0B"/>
    <w:rsid w:val="53F87B57"/>
    <w:rsid w:val="53FF791F"/>
    <w:rsid w:val="5412204F"/>
    <w:rsid w:val="542C43D0"/>
    <w:rsid w:val="54340A31"/>
    <w:rsid w:val="5440A774"/>
    <w:rsid w:val="544918C5"/>
    <w:rsid w:val="547E03CD"/>
    <w:rsid w:val="549738A5"/>
    <w:rsid w:val="54A4DCD2"/>
    <w:rsid w:val="54A9278B"/>
    <w:rsid w:val="54AC8CF9"/>
    <w:rsid w:val="54E2671B"/>
    <w:rsid w:val="54E76AE4"/>
    <w:rsid w:val="55017392"/>
    <w:rsid w:val="5504CC96"/>
    <w:rsid w:val="5516BAAB"/>
    <w:rsid w:val="55193A2E"/>
    <w:rsid w:val="552D1E4D"/>
    <w:rsid w:val="55354361"/>
    <w:rsid w:val="55374E40"/>
    <w:rsid w:val="5546DF5B"/>
    <w:rsid w:val="55608252"/>
    <w:rsid w:val="556F6C9F"/>
    <w:rsid w:val="558C117F"/>
    <w:rsid w:val="5596CC24"/>
    <w:rsid w:val="559B135F"/>
    <w:rsid w:val="55A87696"/>
    <w:rsid w:val="55B70C2B"/>
    <w:rsid w:val="55BF2924"/>
    <w:rsid w:val="55D39824"/>
    <w:rsid w:val="55F089BF"/>
    <w:rsid w:val="5608832C"/>
    <w:rsid w:val="561259F6"/>
    <w:rsid w:val="56331836"/>
    <w:rsid w:val="56567458"/>
    <w:rsid w:val="565B00E4"/>
    <w:rsid w:val="5664E41B"/>
    <w:rsid w:val="5699DC48"/>
    <w:rsid w:val="56A88A7D"/>
    <w:rsid w:val="56B84B66"/>
    <w:rsid w:val="56D602E4"/>
    <w:rsid w:val="56E1B39D"/>
    <w:rsid w:val="56F31112"/>
    <w:rsid w:val="5713589D"/>
    <w:rsid w:val="571BB92D"/>
    <w:rsid w:val="571C2C17"/>
    <w:rsid w:val="572B1F39"/>
    <w:rsid w:val="57326055"/>
    <w:rsid w:val="57488E2C"/>
    <w:rsid w:val="57584F8C"/>
    <w:rsid w:val="575E6B17"/>
    <w:rsid w:val="5767C457"/>
    <w:rsid w:val="5797518F"/>
    <w:rsid w:val="57A20140"/>
    <w:rsid w:val="57AD6F08"/>
    <w:rsid w:val="57EC30DA"/>
    <w:rsid w:val="57F4F5AD"/>
    <w:rsid w:val="5834D7C8"/>
    <w:rsid w:val="58460923"/>
    <w:rsid w:val="5865EF38"/>
    <w:rsid w:val="588337DA"/>
    <w:rsid w:val="58D53614"/>
    <w:rsid w:val="58DF39B7"/>
    <w:rsid w:val="58E29C1A"/>
    <w:rsid w:val="58FA9587"/>
    <w:rsid w:val="5923E9EF"/>
    <w:rsid w:val="593BE35C"/>
    <w:rsid w:val="593C5BE9"/>
    <w:rsid w:val="5968E491"/>
    <w:rsid w:val="5969596B"/>
    <w:rsid w:val="596BA365"/>
    <w:rsid w:val="59712873"/>
    <w:rsid w:val="5986E04A"/>
    <w:rsid w:val="59B85509"/>
    <w:rsid w:val="59BCE7F5"/>
    <w:rsid w:val="59C94783"/>
    <w:rsid w:val="59E04EEA"/>
    <w:rsid w:val="59E140F0"/>
    <w:rsid w:val="59FB9742"/>
    <w:rsid w:val="5A0FA16C"/>
    <w:rsid w:val="5A1303CF"/>
    <w:rsid w:val="5A3EEC36"/>
    <w:rsid w:val="5A5C941B"/>
    <w:rsid w:val="5A6F9564"/>
    <w:rsid w:val="5A761B49"/>
    <w:rsid w:val="5A77923A"/>
    <w:rsid w:val="5A8A4A7D"/>
    <w:rsid w:val="5A91ED50"/>
    <w:rsid w:val="5AA0A159"/>
    <w:rsid w:val="5ABBBF3C"/>
    <w:rsid w:val="5ACCB1B6"/>
    <w:rsid w:val="5AE2E5F4"/>
    <w:rsid w:val="5AFF0175"/>
    <w:rsid w:val="5B122C0D"/>
    <w:rsid w:val="5B15BA40"/>
    <w:rsid w:val="5B16515C"/>
    <w:rsid w:val="5B1D3DB3"/>
    <w:rsid w:val="5B2D9786"/>
    <w:rsid w:val="5B495FD1"/>
    <w:rsid w:val="5B4A8562"/>
    <w:rsid w:val="5B59B510"/>
    <w:rsid w:val="5B5B64F1"/>
    <w:rsid w:val="5B5DC1D6"/>
    <w:rsid w:val="5B61CEE9"/>
    <w:rsid w:val="5B7B96F9"/>
    <w:rsid w:val="5BBD4052"/>
    <w:rsid w:val="5BC4160A"/>
    <w:rsid w:val="5BCA0AF6"/>
    <w:rsid w:val="5C00F835"/>
    <w:rsid w:val="5C01A9C3"/>
    <w:rsid w:val="5C07E149"/>
    <w:rsid w:val="5C134103"/>
    <w:rsid w:val="5C1D009C"/>
    <w:rsid w:val="5C2CF998"/>
    <w:rsid w:val="5C68FCE9"/>
    <w:rsid w:val="5C792576"/>
    <w:rsid w:val="5CA622F8"/>
    <w:rsid w:val="5CC471F3"/>
    <w:rsid w:val="5CF9E8DF"/>
    <w:rsid w:val="5D0A6867"/>
    <w:rsid w:val="5D12151D"/>
    <w:rsid w:val="5D14962C"/>
    <w:rsid w:val="5D17675A"/>
    <w:rsid w:val="5D245C46"/>
    <w:rsid w:val="5D26E661"/>
    <w:rsid w:val="5D286501"/>
    <w:rsid w:val="5D5E611F"/>
    <w:rsid w:val="5D6C671C"/>
    <w:rsid w:val="5D7AFD4B"/>
    <w:rsid w:val="5D8D5427"/>
    <w:rsid w:val="5D942508"/>
    <w:rsid w:val="5D94B8BA"/>
    <w:rsid w:val="5D9CE95F"/>
    <w:rsid w:val="5DA11F53"/>
    <w:rsid w:val="5DA33610"/>
    <w:rsid w:val="5DA3CCE8"/>
    <w:rsid w:val="5DD4058F"/>
    <w:rsid w:val="5E4B1108"/>
    <w:rsid w:val="5E5169FC"/>
    <w:rsid w:val="5E8119D2"/>
    <w:rsid w:val="5EAB6500"/>
    <w:rsid w:val="5EACF75E"/>
    <w:rsid w:val="5EAE4672"/>
    <w:rsid w:val="5EDB89B0"/>
    <w:rsid w:val="5F164B26"/>
    <w:rsid w:val="5F284FA7"/>
    <w:rsid w:val="5F2FA968"/>
    <w:rsid w:val="5F383803"/>
    <w:rsid w:val="5F3F820B"/>
    <w:rsid w:val="5F437B79"/>
    <w:rsid w:val="5F54D42F"/>
    <w:rsid w:val="5F6DFA58"/>
    <w:rsid w:val="5F701359"/>
    <w:rsid w:val="5F8A3831"/>
    <w:rsid w:val="5F8F8CCA"/>
    <w:rsid w:val="5F9D2D81"/>
    <w:rsid w:val="5F9F0975"/>
    <w:rsid w:val="5FAA2C74"/>
    <w:rsid w:val="5FCAEAB4"/>
    <w:rsid w:val="5FD729F6"/>
    <w:rsid w:val="5FE22470"/>
    <w:rsid w:val="5FFAB9C9"/>
    <w:rsid w:val="603022F9"/>
    <w:rsid w:val="6034AA1D"/>
    <w:rsid w:val="603EE1FB"/>
    <w:rsid w:val="60599DEF"/>
    <w:rsid w:val="6071648B"/>
    <w:rsid w:val="607C50CB"/>
    <w:rsid w:val="60AD96A7"/>
    <w:rsid w:val="60B56094"/>
    <w:rsid w:val="60C22A0F"/>
    <w:rsid w:val="60C2F1B7"/>
    <w:rsid w:val="60DB526C"/>
    <w:rsid w:val="60E3262B"/>
    <w:rsid w:val="60EC28E2"/>
    <w:rsid w:val="6102268B"/>
    <w:rsid w:val="610D5701"/>
    <w:rsid w:val="61181133"/>
    <w:rsid w:val="611E421A"/>
    <w:rsid w:val="613159B4"/>
    <w:rsid w:val="61424C2E"/>
    <w:rsid w:val="6155C973"/>
    <w:rsid w:val="6176F9AE"/>
    <w:rsid w:val="61C2D7A2"/>
    <w:rsid w:val="61C65BEA"/>
    <w:rsid w:val="61EAC786"/>
    <w:rsid w:val="61F2CFA0"/>
    <w:rsid w:val="61F9A7C8"/>
    <w:rsid w:val="62085D81"/>
    <w:rsid w:val="621185C5"/>
    <w:rsid w:val="621A6202"/>
    <w:rsid w:val="622ABF38"/>
    <w:rsid w:val="622DBCF4"/>
    <w:rsid w:val="625747E0"/>
    <w:rsid w:val="625DFA70"/>
    <w:rsid w:val="62A4F588"/>
    <w:rsid w:val="62C681F3"/>
    <w:rsid w:val="62F40118"/>
    <w:rsid w:val="6305D2C8"/>
    <w:rsid w:val="635AB213"/>
    <w:rsid w:val="636FF92C"/>
    <w:rsid w:val="6374FA47"/>
    <w:rsid w:val="63774E3F"/>
    <w:rsid w:val="6378DC1B"/>
    <w:rsid w:val="638304FC"/>
    <w:rsid w:val="63A01DDC"/>
    <w:rsid w:val="63AFD770"/>
    <w:rsid w:val="63D47071"/>
    <w:rsid w:val="63E23465"/>
    <w:rsid w:val="641C5CA7"/>
    <w:rsid w:val="64301D3D"/>
    <w:rsid w:val="64506991"/>
    <w:rsid w:val="64506D44"/>
    <w:rsid w:val="6454457C"/>
    <w:rsid w:val="645F0B75"/>
    <w:rsid w:val="6472E2F2"/>
    <w:rsid w:val="6473864F"/>
    <w:rsid w:val="64805510"/>
    <w:rsid w:val="6480D246"/>
    <w:rsid w:val="6484F2AA"/>
    <w:rsid w:val="649019D0"/>
    <w:rsid w:val="6496D3F3"/>
    <w:rsid w:val="64972AC0"/>
    <w:rsid w:val="64B85953"/>
    <w:rsid w:val="64CAA597"/>
    <w:rsid w:val="64D3C0B6"/>
    <w:rsid w:val="64D765CA"/>
    <w:rsid w:val="64DE6669"/>
    <w:rsid w:val="64E1A4AA"/>
    <w:rsid w:val="64F5C725"/>
    <w:rsid w:val="651461E3"/>
    <w:rsid w:val="653488F7"/>
    <w:rsid w:val="6538F8E5"/>
    <w:rsid w:val="6553A4A6"/>
    <w:rsid w:val="65588C92"/>
    <w:rsid w:val="6559B5B9"/>
    <w:rsid w:val="6564C63E"/>
    <w:rsid w:val="65E61373"/>
    <w:rsid w:val="6609C305"/>
    <w:rsid w:val="6610F7F4"/>
    <w:rsid w:val="66262EDA"/>
    <w:rsid w:val="662AF437"/>
    <w:rsid w:val="663B32EF"/>
    <w:rsid w:val="663DAC4F"/>
    <w:rsid w:val="665245C9"/>
    <w:rsid w:val="665770C8"/>
    <w:rsid w:val="667D17C3"/>
    <w:rsid w:val="6684B406"/>
    <w:rsid w:val="66B83D4D"/>
    <w:rsid w:val="66BB8719"/>
    <w:rsid w:val="66C83649"/>
    <w:rsid w:val="66D413EF"/>
    <w:rsid w:val="67030A0B"/>
    <w:rsid w:val="67119FA0"/>
    <w:rsid w:val="6712CFC9"/>
    <w:rsid w:val="6738D10A"/>
    <w:rsid w:val="673FCD4B"/>
    <w:rsid w:val="6760AE29"/>
    <w:rsid w:val="676DC7D3"/>
    <w:rsid w:val="676FAC3F"/>
    <w:rsid w:val="6799BBA5"/>
    <w:rsid w:val="67A0200A"/>
    <w:rsid w:val="67A6C50E"/>
    <w:rsid w:val="67BABCCF"/>
    <w:rsid w:val="67D1BC07"/>
    <w:rsid w:val="67D9A98D"/>
    <w:rsid w:val="67EFAA60"/>
    <w:rsid w:val="681509D3"/>
    <w:rsid w:val="68179989"/>
    <w:rsid w:val="681D4100"/>
    <w:rsid w:val="6824365A"/>
    <w:rsid w:val="68269B52"/>
    <w:rsid w:val="6844970B"/>
    <w:rsid w:val="68475992"/>
    <w:rsid w:val="685AEDE7"/>
    <w:rsid w:val="686F4240"/>
    <w:rsid w:val="68809656"/>
    <w:rsid w:val="688ADD0E"/>
    <w:rsid w:val="68AA2F41"/>
    <w:rsid w:val="68AD342F"/>
    <w:rsid w:val="68BD2CCD"/>
    <w:rsid w:val="68BE1360"/>
    <w:rsid w:val="68CCE258"/>
    <w:rsid w:val="68E11C9E"/>
    <w:rsid w:val="68EB7684"/>
    <w:rsid w:val="6908354E"/>
    <w:rsid w:val="69187406"/>
    <w:rsid w:val="692D454A"/>
    <w:rsid w:val="6934FFFF"/>
    <w:rsid w:val="6946A1B1"/>
    <w:rsid w:val="69575A02"/>
    <w:rsid w:val="695F9509"/>
    <w:rsid w:val="69845784"/>
    <w:rsid w:val="699BF9F6"/>
    <w:rsid w:val="69C38C58"/>
    <w:rsid w:val="69CD2D3D"/>
    <w:rsid w:val="69E560D3"/>
    <w:rsid w:val="69EE7B15"/>
    <w:rsid w:val="69F43617"/>
    <w:rsid w:val="69F54F37"/>
    <w:rsid w:val="6A06ABD6"/>
    <w:rsid w:val="6A230CA0"/>
    <w:rsid w:val="6A34C4CB"/>
    <w:rsid w:val="6A550F6A"/>
    <w:rsid w:val="6A5E1D39"/>
    <w:rsid w:val="6A94412A"/>
    <w:rsid w:val="6A97EA44"/>
    <w:rsid w:val="6AAA2BD2"/>
    <w:rsid w:val="6AAEFD1E"/>
    <w:rsid w:val="6AC35568"/>
    <w:rsid w:val="6AC4B4F5"/>
    <w:rsid w:val="6AC9907D"/>
    <w:rsid w:val="6ADA1EAC"/>
    <w:rsid w:val="6ADEA8D4"/>
    <w:rsid w:val="6AEC2505"/>
    <w:rsid w:val="6AFC2FB3"/>
    <w:rsid w:val="6B36DC37"/>
    <w:rsid w:val="6B3C0736"/>
    <w:rsid w:val="6B3DB059"/>
    <w:rsid w:val="6B622800"/>
    <w:rsid w:val="6B86FDF7"/>
    <w:rsid w:val="6BA5708A"/>
    <w:rsid w:val="6BB23480"/>
    <w:rsid w:val="6BBA43C7"/>
    <w:rsid w:val="6BC81F28"/>
    <w:rsid w:val="6BE04B66"/>
    <w:rsid w:val="6BEE9D16"/>
    <w:rsid w:val="6C29211F"/>
    <w:rsid w:val="6C381EB7"/>
    <w:rsid w:val="6C4FEFD8"/>
    <w:rsid w:val="6C540778"/>
    <w:rsid w:val="6C58E128"/>
    <w:rsid w:val="6C5F926B"/>
    <w:rsid w:val="6C6183A9"/>
    <w:rsid w:val="6C64BECE"/>
    <w:rsid w:val="6C6C3C1A"/>
    <w:rsid w:val="6C6F3500"/>
    <w:rsid w:val="6C885A0D"/>
    <w:rsid w:val="6C9FDAED"/>
    <w:rsid w:val="6CA54317"/>
    <w:rsid w:val="6CB17072"/>
    <w:rsid w:val="6CD6B33F"/>
    <w:rsid w:val="6CDDF792"/>
    <w:rsid w:val="6CE0F312"/>
    <w:rsid w:val="6CE60D1B"/>
    <w:rsid w:val="6CF89FA9"/>
    <w:rsid w:val="6CFCCEFC"/>
    <w:rsid w:val="6D0E671F"/>
    <w:rsid w:val="6D26F975"/>
    <w:rsid w:val="6D270644"/>
    <w:rsid w:val="6D34DD23"/>
    <w:rsid w:val="6D42D164"/>
    <w:rsid w:val="6D591CB2"/>
    <w:rsid w:val="6DA10F79"/>
    <w:rsid w:val="6DA8FDB6"/>
    <w:rsid w:val="6DC5C919"/>
    <w:rsid w:val="6DD10FA3"/>
    <w:rsid w:val="6DEB2FD2"/>
    <w:rsid w:val="6DEE420E"/>
    <w:rsid w:val="6DF5EEC4"/>
    <w:rsid w:val="6DF9BCE0"/>
    <w:rsid w:val="6E2AFD57"/>
    <w:rsid w:val="6E44C6C9"/>
    <w:rsid w:val="6E49C2AA"/>
    <w:rsid w:val="6E610B60"/>
    <w:rsid w:val="6E6FAD22"/>
    <w:rsid w:val="6E87E2C6"/>
    <w:rsid w:val="6E8D99A3"/>
    <w:rsid w:val="6E974C3B"/>
    <w:rsid w:val="6EA75579"/>
    <w:rsid w:val="6EBC7319"/>
    <w:rsid w:val="6ED52048"/>
    <w:rsid w:val="6EE12CB9"/>
    <w:rsid w:val="6EE761D6"/>
    <w:rsid w:val="6F04B615"/>
    <w:rsid w:val="6F15F523"/>
    <w:rsid w:val="6F18D695"/>
    <w:rsid w:val="6F45D417"/>
    <w:rsid w:val="6F909E34"/>
    <w:rsid w:val="6FBC3C29"/>
    <w:rsid w:val="70020F55"/>
    <w:rsid w:val="7004183D"/>
    <w:rsid w:val="7005552C"/>
    <w:rsid w:val="70073C48"/>
    <w:rsid w:val="700BE22A"/>
    <w:rsid w:val="702E6CCA"/>
    <w:rsid w:val="7031120C"/>
    <w:rsid w:val="70498406"/>
    <w:rsid w:val="704EE887"/>
    <w:rsid w:val="7053ED00"/>
    <w:rsid w:val="70671B67"/>
    <w:rsid w:val="70682ADB"/>
    <w:rsid w:val="7078FE53"/>
    <w:rsid w:val="707F0441"/>
    <w:rsid w:val="7095577B"/>
    <w:rsid w:val="70AA5F43"/>
    <w:rsid w:val="70B389B8"/>
    <w:rsid w:val="70BFA65C"/>
    <w:rsid w:val="70C57D26"/>
    <w:rsid w:val="70D66FA0"/>
    <w:rsid w:val="70DA84EE"/>
    <w:rsid w:val="70E875F9"/>
    <w:rsid w:val="70EA6EA6"/>
    <w:rsid w:val="70F1A760"/>
    <w:rsid w:val="70F87281"/>
    <w:rsid w:val="70FE7404"/>
    <w:rsid w:val="71041E8D"/>
    <w:rsid w:val="711F782A"/>
    <w:rsid w:val="71402B23"/>
    <w:rsid w:val="714CEE39"/>
    <w:rsid w:val="714F3833"/>
    <w:rsid w:val="715D7E51"/>
    <w:rsid w:val="7183C14C"/>
    <w:rsid w:val="7188DD05"/>
    <w:rsid w:val="71B84127"/>
    <w:rsid w:val="71C42346"/>
    <w:rsid w:val="71ECE1D8"/>
    <w:rsid w:val="71EFD321"/>
    <w:rsid w:val="71F87491"/>
    <w:rsid w:val="720AE8F0"/>
    <w:rsid w:val="7230D71B"/>
    <w:rsid w:val="7236B782"/>
    <w:rsid w:val="7242C7F9"/>
    <w:rsid w:val="7255E5DE"/>
    <w:rsid w:val="725B6633"/>
    <w:rsid w:val="725BA3AF"/>
    <w:rsid w:val="726DFB36"/>
    <w:rsid w:val="72815102"/>
    <w:rsid w:val="7284F225"/>
    <w:rsid w:val="728D609C"/>
    <w:rsid w:val="72AFE0E2"/>
    <w:rsid w:val="72B153D8"/>
    <w:rsid w:val="72B162C7"/>
    <w:rsid w:val="72C8FA45"/>
    <w:rsid w:val="72EED585"/>
    <w:rsid w:val="73066357"/>
    <w:rsid w:val="731901D9"/>
    <w:rsid w:val="732E1A30"/>
    <w:rsid w:val="733B2187"/>
    <w:rsid w:val="734156A4"/>
    <w:rsid w:val="737171DD"/>
    <w:rsid w:val="7374FD83"/>
    <w:rsid w:val="737AB792"/>
    <w:rsid w:val="7384BB35"/>
    <w:rsid w:val="73868064"/>
    <w:rsid w:val="7389101A"/>
    <w:rsid w:val="73AD8AD2"/>
    <w:rsid w:val="73C30D7A"/>
    <w:rsid w:val="73E35554"/>
    <w:rsid w:val="73E4BFD4"/>
    <w:rsid w:val="73FD58E9"/>
    <w:rsid w:val="741C6C0C"/>
    <w:rsid w:val="74448E06"/>
    <w:rsid w:val="74490543"/>
    <w:rsid w:val="7454CEF2"/>
    <w:rsid w:val="745B27E6"/>
    <w:rsid w:val="74735329"/>
    <w:rsid w:val="74739A4D"/>
    <w:rsid w:val="747E21C5"/>
    <w:rsid w:val="74AE1AD8"/>
    <w:rsid w:val="74B43C66"/>
    <w:rsid w:val="74BAF9B4"/>
    <w:rsid w:val="74EA8931"/>
    <w:rsid w:val="75156D45"/>
    <w:rsid w:val="7530319D"/>
    <w:rsid w:val="7541F5ED"/>
    <w:rsid w:val="754D3963"/>
    <w:rsid w:val="754FFAEF"/>
    <w:rsid w:val="756140BA"/>
    <w:rsid w:val="756C5591"/>
    <w:rsid w:val="758761B6"/>
    <w:rsid w:val="758A2CA1"/>
    <w:rsid w:val="7593F61B"/>
    <w:rsid w:val="75976C64"/>
    <w:rsid w:val="75A6EB6B"/>
    <w:rsid w:val="75CF2390"/>
    <w:rsid w:val="75D003E3"/>
    <w:rsid w:val="75D36BAF"/>
    <w:rsid w:val="75E86C11"/>
    <w:rsid w:val="75EDF11F"/>
    <w:rsid w:val="75F642F0"/>
    <w:rsid w:val="75F716D8"/>
    <w:rsid w:val="76087A42"/>
    <w:rsid w:val="761ABB49"/>
    <w:rsid w:val="761D7E57"/>
    <w:rsid w:val="76348793"/>
    <w:rsid w:val="76427AFB"/>
    <w:rsid w:val="76456020"/>
    <w:rsid w:val="764D2D49"/>
    <w:rsid w:val="7661FC4C"/>
    <w:rsid w:val="766AB0EC"/>
    <w:rsid w:val="76759D67"/>
    <w:rsid w:val="768845E5"/>
    <w:rsid w:val="7691DB40"/>
    <w:rsid w:val="76A55D70"/>
    <w:rsid w:val="76A7ED26"/>
    <w:rsid w:val="76A95FB3"/>
    <w:rsid w:val="76AA559E"/>
    <w:rsid w:val="76B0FAA2"/>
    <w:rsid w:val="76C31A8D"/>
    <w:rsid w:val="76D4875D"/>
    <w:rsid w:val="76EA545F"/>
    <w:rsid w:val="76EBA726"/>
    <w:rsid w:val="76F3B8D6"/>
    <w:rsid w:val="76F5F191"/>
    <w:rsid w:val="77039CE0"/>
    <w:rsid w:val="77163CF0"/>
    <w:rsid w:val="772396BE"/>
    <w:rsid w:val="7726AAA5"/>
    <w:rsid w:val="773868FD"/>
    <w:rsid w:val="774ECC9F"/>
    <w:rsid w:val="77518F26"/>
    <w:rsid w:val="778A9919"/>
    <w:rsid w:val="77C692AD"/>
    <w:rsid w:val="77D019D4"/>
    <w:rsid w:val="780365B2"/>
    <w:rsid w:val="780D72B4"/>
    <w:rsid w:val="78347D22"/>
    <w:rsid w:val="78476E2E"/>
    <w:rsid w:val="78538999"/>
    <w:rsid w:val="7857CB10"/>
    <w:rsid w:val="785B7252"/>
    <w:rsid w:val="787F3454"/>
    <w:rsid w:val="7881C40A"/>
    <w:rsid w:val="788F2579"/>
    <w:rsid w:val="788FBB0D"/>
    <w:rsid w:val="7898F562"/>
    <w:rsid w:val="78E0037A"/>
    <w:rsid w:val="78FDBF02"/>
    <w:rsid w:val="790AE9D3"/>
    <w:rsid w:val="79130202"/>
    <w:rsid w:val="7925AE2B"/>
    <w:rsid w:val="7925E0FC"/>
    <w:rsid w:val="7947F203"/>
    <w:rsid w:val="796BC510"/>
    <w:rsid w:val="797B36C7"/>
    <w:rsid w:val="797BFFC9"/>
    <w:rsid w:val="798796B5"/>
    <w:rsid w:val="799AEAE9"/>
    <w:rsid w:val="79EBF24F"/>
    <w:rsid w:val="79FAA864"/>
    <w:rsid w:val="7A110FD5"/>
    <w:rsid w:val="7A43A181"/>
    <w:rsid w:val="7A4D7537"/>
    <w:rsid w:val="7A5778DA"/>
    <w:rsid w:val="7A590B38"/>
    <w:rsid w:val="7A7253B9"/>
    <w:rsid w:val="7A7859B8"/>
    <w:rsid w:val="7A7E1CE4"/>
    <w:rsid w:val="7A84765C"/>
    <w:rsid w:val="7A86F5DF"/>
    <w:rsid w:val="7AA01782"/>
    <w:rsid w:val="7AA183D9"/>
    <w:rsid w:val="7AAA6290"/>
    <w:rsid w:val="7AAED547"/>
    <w:rsid w:val="7AB49B0C"/>
    <w:rsid w:val="7AB67477"/>
    <w:rsid w:val="7AC2173D"/>
    <w:rsid w:val="7AD254BC"/>
    <w:rsid w:val="7AE123B4"/>
    <w:rsid w:val="7AE82453"/>
    <w:rsid w:val="7AFF850F"/>
    <w:rsid w:val="7B09CF7A"/>
    <w:rsid w:val="7B10DF2D"/>
    <w:rsid w:val="7B2C4FC0"/>
    <w:rsid w:val="7B2DE58B"/>
    <w:rsid w:val="7B3C61C2"/>
    <w:rsid w:val="7B459BF4"/>
    <w:rsid w:val="7B470BB4"/>
    <w:rsid w:val="7B4FBC7C"/>
    <w:rsid w:val="7B5AE30D"/>
    <w:rsid w:val="7BA9637D"/>
    <w:rsid w:val="7BB8053F"/>
    <w:rsid w:val="7BBB689D"/>
    <w:rsid w:val="7BD2FC68"/>
    <w:rsid w:val="7BEC9EF8"/>
    <w:rsid w:val="7BEED852"/>
    <w:rsid w:val="7BEF3D59"/>
    <w:rsid w:val="7C1380EF"/>
    <w:rsid w:val="7C1AB5DE"/>
    <w:rsid w:val="7C1B0080"/>
    <w:rsid w:val="7C29F9B0"/>
    <w:rsid w:val="7C2FECC4"/>
    <w:rsid w:val="7C323566"/>
    <w:rsid w:val="7C324AF8"/>
    <w:rsid w:val="7C4B1EBF"/>
    <w:rsid w:val="7C60CCC3"/>
    <w:rsid w:val="7C6BDD68"/>
    <w:rsid w:val="7C75FFF6"/>
    <w:rsid w:val="7C8DF963"/>
    <w:rsid w:val="7C8E71F0"/>
    <w:rsid w:val="7CBDB96C"/>
    <w:rsid w:val="7CD1F433"/>
    <w:rsid w:val="7D0CFAC6"/>
    <w:rsid w:val="7D3356F7"/>
    <w:rsid w:val="7D381C54"/>
    <w:rsid w:val="7D503301"/>
    <w:rsid w:val="7D6519D6"/>
    <w:rsid w:val="7D665FFF"/>
    <w:rsid w:val="7D7688B7"/>
    <w:rsid w:val="7D7CE072"/>
    <w:rsid w:val="7DEEB6C1"/>
    <w:rsid w:val="7DFBE1D5"/>
    <w:rsid w:val="7E01832F"/>
    <w:rsid w:val="7E0DD543"/>
    <w:rsid w:val="7E0E8905"/>
    <w:rsid w:val="7E13DB42"/>
    <w:rsid w:val="7E1FF7E6"/>
    <w:rsid w:val="7E67D047"/>
    <w:rsid w:val="7E7FC9B4"/>
    <w:rsid w:val="7E949AF8"/>
    <w:rsid w:val="7E965C59"/>
    <w:rsid w:val="7E9BD21B"/>
    <w:rsid w:val="7EA24DAD"/>
    <w:rsid w:val="7EADB861"/>
    <w:rsid w:val="7EAFD7DD"/>
    <w:rsid w:val="7EC4C4B3"/>
    <w:rsid w:val="7EC7D14A"/>
    <w:rsid w:val="7EC9E00F"/>
    <w:rsid w:val="7ED9C4B8"/>
    <w:rsid w:val="7EE69ED9"/>
    <w:rsid w:val="7EF5346E"/>
    <w:rsid w:val="7EFECABB"/>
    <w:rsid w:val="7F0CFB0A"/>
    <w:rsid w:val="7F0F8AC0"/>
    <w:rsid w:val="7F236219"/>
    <w:rsid w:val="7F37D815"/>
    <w:rsid w:val="7F428C36"/>
    <w:rsid w:val="7F530E3C"/>
    <w:rsid w:val="7F72606F"/>
    <w:rsid w:val="7F86775F"/>
    <w:rsid w:val="7F88CC28"/>
    <w:rsid w:val="7F8E007C"/>
    <w:rsid w:val="7F9060A1"/>
    <w:rsid w:val="7F91F438"/>
    <w:rsid w:val="7FA967DF"/>
    <w:rsid w:val="7FC878F6"/>
    <w:rsid w:val="7FC9A91F"/>
    <w:rsid w:val="7FE21B86"/>
    <w:rsid w:val="7FF838FF"/>
    <w:rsid w:val="7FFF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E77EF"/>
  <w15:chartTrackingRefBased/>
  <w15:docId w15:val="{8683E9BD-1AA6-447A-A71D-72F41CBF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3EAF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50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1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A06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A06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A06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64EA8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DA06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347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DA06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A06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A06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33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3EAF"/>
  </w:style>
  <w:style w:type="paragraph" w:styleId="Pidipagina">
    <w:name w:val="footer"/>
    <w:basedOn w:val="Normale"/>
    <w:link w:val="PidipaginaCarattere"/>
    <w:uiPriority w:val="99"/>
    <w:unhideWhenUsed/>
    <w:rsid w:val="00E33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3EAF"/>
  </w:style>
  <w:style w:type="table" w:styleId="Tabellagriglia4-colore1">
    <w:name w:val="Grid Table 4 Accent 1"/>
    <w:basedOn w:val="Tabellanormale"/>
    <w:uiPriority w:val="49"/>
    <w:rsid w:val="004842B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paragraph" w:styleId="Paragrafoelenco">
    <w:name w:val="List Paragraph"/>
    <w:basedOn w:val="Normale"/>
    <w:link w:val="ParagrafoelencoCarattere"/>
    <w:uiPriority w:val="34"/>
    <w:qFormat/>
    <w:rsid w:val="00950DD1"/>
    <w:pPr>
      <w:ind w:left="720"/>
      <w:contextualSpacing/>
    </w:pPr>
  </w:style>
  <w:style w:type="paragraph" w:customStyle="1" w:styleId="BookPadTitle1">
    <w:name w:val="BookPad_Title1"/>
    <w:basedOn w:val="Titolo1"/>
    <w:next w:val="BookPadparag"/>
    <w:link w:val="BookPadTitle1Carattere"/>
    <w:qFormat/>
    <w:rsid w:val="00731986"/>
    <w:pPr>
      <w:numPr>
        <w:numId w:val="7"/>
      </w:numPr>
      <w:shd w:val="clear" w:color="auto" w:fill="DECDE8" w:themeFill="accent1" w:themeFillTint="66"/>
    </w:pPr>
    <w:rPr>
      <w:rFonts w:asciiTheme="minorHAnsi" w:hAnsiTheme="minorHAnsi" w:cstheme="minorHAnsi"/>
      <w:b/>
      <w:bCs/>
      <w:color w:val="593470" w:themeColor="accent1" w:themeShade="80"/>
      <w:sz w:val="28"/>
      <w:szCs w:val="28"/>
    </w:rPr>
  </w:style>
  <w:style w:type="paragraph" w:customStyle="1" w:styleId="BookPadparag">
    <w:name w:val="BookPad_parag"/>
    <w:basedOn w:val="Normale"/>
    <w:link w:val="BookPadparagCarattere"/>
    <w:qFormat/>
    <w:rsid w:val="00731986"/>
    <w:pPr>
      <w:spacing w:before="240" w:after="0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50DD1"/>
  </w:style>
  <w:style w:type="character" w:customStyle="1" w:styleId="BookPadTitle1Carattere">
    <w:name w:val="BookPad_Title1 Carattere"/>
    <w:basedOn w:val="ParagrafoelencoCarattere"/>
    <w:link w:val="BookPadTitle1"/>
    <w:rsid w:val="00731986"/>
    <w:rPr>
      <w:rFonts w:eastAsiaTheme="majorEastAsia" w:cstheme="minorHAnsi"/>
      <w:b/>
      <w:bCs/>
      <w:color w:val="593470" w:themeColor="accent1" w:themeShade="80"/>
      <w:sz w:val="28"/>
      <w:szCs w:val="28"/>
      <w:shd w:val="clear" w:color="auto" w:fill="DECDE8" w:themeFill="accent1" w:themeFillTint="6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50DD1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1986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customStyle="1" w:styleId="BookPadparagCarattere">
    <w:name w:val="BookPad_parag Carattere"/>
    <w:basedOn w:val="Carpredefinitoparagrafo"/>
    <w:link w:val="BookPadparag"/>
    <w:rsid w:val="00731986"/>
  </w:style>
  <w:style w:type="paragraph" w:customStyle="1" w:styleId="BookPadTitolo2">
    <w:name w:val="BookPad_Titolo2"/>
    <w:basedOn w:val="Titolo2"/>
    <w:next w:val="BookPadparag"/>
    <w:link w:val="BookPadTitolo2Carattere"/>
    <w:qFormat/>
    <w:rsid w:val="00BD4401"/>
    <w:pPr>
      <w:ind w:firstLine="360"/>
    </w:pPr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E0511C"/>
    <w:pPr>
      <w:spacing w:line="259" w:lineRule="auto"/>
      <w:outlineLvl w:val="9"/>
    </w:pPr>
    <w:rPr>
      <w:lang w:eastAsia="it-IT"/>
    </w:rPr>
  </w:style>
  <w:style w:type="character" w:customStyle="1" w:styleId="BookPadTitolo2Carattere">
    <w:name w:val="BookPad_Titolo2 Carattere"/>
    <w:basedOn w:val="Titolo2Carattere"/>
    <w:link w:val="BookPadTitolo2"/>
    <w:rsid w:val="00BD4401"/>
    <w:rPr>
      <w:rFonts w:asciiTheme="majorHAnsi" w:eastAsiaTheme="majorEastAsia" w:hAnsiTheme="majorHAnsi" w:cstheme="majorBidi"/>
      <w:b/>
      <w:bCs/>
      <w:color w:val="864EA8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0511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0511C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0511C"/>
    <w:rPr>
      <w:color w:val="69A020" w:themeColor="hyperlink"/>
      <w:u w:val="single"/>
    </w:rPr>
  </w:style>
  <w:style w:type="paragraph" w:customStyle="1" w:styleId="BookPadProjectTitle1">
    <w:name w:val="BookPadProject Title1"/>
    <w:basedOn w:val="Titolo1"/>
    <w:next w:val="Normale"/>
    <w:link w:val="BookPadProjectTitle1Carattere"/>
    <w:autoRedefine/>
    <w:qFormat/>
    <w:rsid w:val="00093D29"/>
    <w:pPr>
      <w:numPr>
        <w:numId w:val="8"/>
      </w:numPr>
      <w:shd w:val="clear" w:color="auto" w:fill="E6E6F3" w:themeFill="accent2" w:themeFillTint="33"/>
      <w:tabs>
        <w:tab w:val="left" w:pos="1500"/>
      </w:tabs>
      <w:spacing w:after="240"/>
    </w:pPr>
    <w:rPr>
      <w:rFonts w:ascii="Univers" w:hAnsi="Univers"/>
      <w:color w:val="514DAA" w:themeColor="accent2" w:themeShade="BF"/>
      <w:sz w:val="28"/>
      <w:szCs w:val="28"/>
    </w:rPr>
  </w:style>
  <w:style w:type="character" w:customStyle="1" w:styleId="BookPadProjectTitle1Carattere">
    <w:name w:val="BookPadProject Title1 Carattere"/>
    <w:basedOn w:val="Carpredefinitoparagrafo"/>
    <w:link w:val="BookPadProjectTitle1"/>
    <w:rsid w:val="00093D29"/>
    <w:rPr>
      <w:rFonts w:ascii="Univers" w:eastAsiaTheme="majorEastAsia" w:hAnsi="Univers" w:cstheme="majorBidi"/>
      <w:color w:val="514DAA" w:themeColor="accent2" w:themeShade="BF"/>
      <w:sz w:val="28"/>
      <w:szCs w:val="28"/>
      <w:shd w:val="clear" w:color="auto" w:fill="E6E6F3" w:themeFill="accent2" w:themeFillTint="33"/>
    </w:rPr>
  </w:style>
  <w:style w:type="paragraph" w:customStyle="1" w:styleId="BookPadProjectTitle2">
    <w:name w:val="BookPadProject Title2"/>
    <w:basedOn w:val="Titolo2"/>
    <w:next w:val="Normale"/>
    <w:qFormat/>
    <w:rsid w:val="00093D29"/>
    <w:pPr>
      <w:numPr>
        <w:ilvl w:val="1"/>
        <w:numId w:val="8"/>
      </w:numPr>
      <w:tabs>
        <w:tab w:val="left" w:pos="1503"/>
        <w:tab w:val="left" w:pos="1559"/>
      </w:tabs>
      <w:spacing w:line="259" w:lineRule="auto"/>
    </w:pPr>
    <w:rPr>
      <w:rFonts w:ascii="Univers" w:hAnsi="Univers"/>
      <w:color w:val="7030A0"/>
      <w:sz w:val="24"/>
    </w:rPr>
  </w:style>
  <w:style w:type="paragraph" w:customStyle="1" w:styleId="Titolo1-DaMa">
    <w:name w:val="Titolo 1 - DaMa"/>
    <w:basedOn w:val="Titolo1"/>
    <w:next w:val="Corpodeltesto2"/>
    <w:link w:val="Titolo1-DaMaCarattere"/>
    <w:autoRedefine/>
    <w:qFormat/>
    <w:rsid w:val="00A01E11"/>
    <w:pPr>
      <w:numPr>
        <w:ilvl w:val="1"/>
        <w:numId w:val="9"/>
      </w:numPr>
      <w:shd w:val="clear" w:color="auto" w:fill="D4D3DD" w:themeFill="text2" w:themeFillTint="33"/>
      <w:spacing w:before="120" w:after="120" w:line="240" w:lineRule="auto"/>
    </w:pPr>
    <w:rPr>
      <w:b/>
      <w:bCs/>
      <w:color w:val="292733" w:themeColor="text2" w:themeShade="BF"/>
      <w:sz w:val="24"/>
      <w:szCs w:val="24"/>
    </w:rPr>
  </w:style>
  <w:style w:type="character" w:customStyle="1" w:styleId="Titolo1-DaMaCarattere">
    <w:name w:val="Titolo 1 - DaMa Carattere"/>
    <w:basedOn w:val="Titolo1Carattere"/>
    <w:link w:val="Titolo1-DaMa"/>
    <w:rsid w:val="00A01E11"/>
    <w:rPr>
      <w:rFonts w:asciiTheme="majorHAnsi" w:eastAsiaTheme="majorEastAsia" w:hAnsiTheme="majorHAnsi" w:cstheme="majorBidi"/>
      <w:b/>
      <w:bCs/>
      <w:color w:val="292733" w:themeColor="text2" w:themeShade="BF"/>
      <w:sz w:val="24"/>
      <w:szCs w:val="24"/>
      <w:shd w:val="clear" w:color="auto" w:fill="D4D3DD" w:themeFill="text2" w:themeFillTint="33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01E1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01E11"/>
  </w:style>
  <w:style w:type="paragraph" w:customStyle="1" w:styleId="Paragrafo1-DaMa">
    <w:name w:val="Paragrafo 1 - DaMa"/>
    <w:basedOn w:val="Paragrafoelenco"/>
    <w:link w:val="Paragrafo1-DaMaCarattere"/>
    <w:qFormat/>
    <w:rsid w:val="00A01E11"/>
    <w:pPr>
      <w:ind w:left="0"/>
    </w:pPr>
  </w:style>
  <w:style w:type="character" w:customStyle="1" w:styleId="Paragrafo1-DaMaCarattere">
    <w:name w:val="Paragrafo 1 - DaMa Carattere"/>
    <w:basedOn w:val="Carpredefinitoparagrafo"/>
    <w:link w:val="Paragrafo1-DaMa"/>
    <w:rsid w:val="00A01E11"/>
  </w:style>
  <w:style w:type="table" w:styleId="Grigliatabella">
    <w:name w:val="Table Grid"/>
    <w:basedOn w:val="Tabellanormale"/>
    <w:uiPriority w:val="39"/>
    <w:rsid w:val="00A0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DF4FDD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A062F"/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062F"/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A062F"/>
    <w:rPr>
      <w:rFonts w:asciiTheme="majorHAnsi" w:eastAsiaTheme="majorEastAsia" w:hAnsiTheme="majorHAnsi" w:cstheme="majorBidi"/>
      <w:color w:val="864EA8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DA062F"/>
    <w:rPr>
      <w:rFonts w:asciiTheme="majorHAnsi" w:eastAsiaTheme="majorEastAsia" w:hAnsiTheme="majorHAnsi" w:cstheme="majorBidi"/>
      <w:color w:val="59347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DA062F"/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A06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A06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asemplice-3">
    <w:name w:val="Plain Table 3"/>
    <w:basedOn w:val="Tabellanormale"/>
    <w:uiPriority w:val="43"/>
    <w:rsid w:val="00CD51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6acolori-colore6">
    <w:name w:val="Grid Table 6 Colorful Accent 6"/>
    <w:basedOn w:val="Tabellanormale"/>
    <w:uiPriority w:val="51"/>
    <w:rsid w:val="00CD515A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CD51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band1Vert">
      <w:tblPr/>
      <w:tcPr>
        <w:shd w:val="clear" w:color="auto" w:fill="DECDE8" w:themeFill="accent1" w:themeFillTint="66"/>
      </w:tcPr>
    </w:tblStylePr>
    <w:tblStylePr w:type="band1Horz">
      <w:tblPr/>
      <w:tcPr>
        <w:shd w:val="clear" w:color="auto" w:fill="DECDE8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Viol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8A34E01316F8439D0AE3BCFE2030F9" ma:contentTypeVersion="11" ma:contentTypeDescription="Creare un nuovo documento." ma:contentTypeScope="" ma:versionID="1697d8995901a1eb084056092e6171cd">
  <xsd:schema xmlns:xsd="http://www.w3.org/2001/XMLSchema" xmlns:xs="http://www.w3.org/2001/XMLSchema" xmlns:p="http://schemas.microsoft.com/office/2006/metadata/properties" xmlns:ns3="25379ffa-1be3-456e-9b5c-56d073d73bb0" xmlns:ns4="c1651439-6e46-4f78-9acb-4a905f92618b" targetNamespace="http://schemas.microsoft.com/office/2006/metadata/properties" ma:root="true" ma:fieldsID="870d1df94d489c6acd35321dc3b32488" ns3:_="" ns4:_="">
    <xsd:import namespace="25379ffa-1be3-456e-9b5c-56d073d73bb0"/>
    <xsd:import namespace="c1651439-6e46-4f78-9acb-4a905f92618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79ffa-1be3-456e-9b5c-56d073d73b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51439-6e46-4f78-9acb-4a905f926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ED68D-B45B-484C-B2A8-A9E0883AF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72E50-8B4D-47C3-91C2-B9F78F8AD8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4D61C7-93DB-401D-9413-84D63FB33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79ffa-1be3-456e-9b5c-56d073d73bb0"/>
    <ds:schemaRef ds:uri="c1651439-6e46-4f78-9acb-4a905f926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031DAD-83B6-45E3-8CE8-572A97C5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D'ALFONSO</dc:creator>
  <cp:keywords/>
  <dc:description/>
  <cp:lastModifiedBy>MARICA D'ALFONSO</cp:lastModifiedBy>
  <cp:revision>474</cp:revision>
  <dcterms:created xsi:type="dcterms:W3CDTF">2023-02-14T03:29:00Z</dcterms:created>
  <dcterms:modified xsi:type="dcterms:W3CDTF">2023-02-14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A34E01316F8439D0AE3BCFE2030F9</vt:lpwstr>
  </property>
</Properties>
</file>